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21B0" w14:textId="77777777" w:rsidR="008A4A29" w:rsidRDefault="00FB740B" w:rsidP="00AD37DA">
      <w:pPr>
        <w:tabs>
          <w:tab w:val="left" w:pos="5103"/>
        </w:tabs>
        <w:ind w:leftChars="-525" w:left="-1260"/>
      </w:pPr>
      <w:r w:rsidRPr="00FB740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14061E5" wp14:editId="1DF84DF5">
            <wp:simplePos x="0" y="0"/>
            <wp:positionH relativeFrom="column">
              <wp:posOffset>-847725</wp:posOffset>
            </wp:positionH>
            <wp:positionV relativeFrom="paragraph">
              <wp:posOffset>-17780</wp:posOffset>
            </wp:positionV>
            <wp:extent cx="923925" cy="466725"/>
            <wp:effectExtent l="19050" t="0" r="9525" b="0"/>
            <wp:wrapNone/>
            <wp:docPr id="3" name="圖片 7" descr="Thai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aiSm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85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9D37995" wp14:editId="20EC3CB5">
            <wp:simplePos x="0" y="0"/>
            <wp:positionH relativeFrom="column">
              <wp:posOffset>-1163707</wp:posOffset>
            </wp:positionH>
            <wp:positionV relativeFrom="paragraph">
              <wp:posOffset>-748141</wp:posOffset>
            </wp:positionV>
            <wp:extent cx="7598300" cy="1677725"/>
            <wp:effectExtent l="19050" t="0" r="2650" b="0"/>
            <wp:wrapNone/>
            <wp:docPr id="2" name="圖片 1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300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342C4" w14:textId="77777777" w:rsidR="008A4A29" w:rsidRDefault="008A4A29" w:rsidP="008A4A29">
      <w:pPr>
        <w:ind w:leftChars="-525" w:left="-1260"/>
      </w:pPr>
    </w:p>
    <w:p w14:paraId="0EC52D47" w14:textId="77777777" w:rsidR="008A4A29" w:rsidRDefault="008A4A29" w:rsidP="008A4A29">
      <w:pPr>
        <w:ind w:leftChars="-525" w:left="-1260"/>
      </w:pPr>
    </w:p>
    <w:p w14:paraId="3D66A8A0" w14:textId="2692ACB9" w:rsidR="008A4A29" w:rsidRDefault="00523BD0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19EF8" wp14:editId="5CD63218">
                <wp:simplePos x="0" y="0"/>
                <wp:positionH relativeFrom="column">
                  <wp:posOffset>-942975</wp:posOffset>
                </wp:positionH>
                <wp:positionV relativeFrom="paragraph">
                  <wp:posOffset>277495</wp:posOffset>
                </wp:positionV>
                <wp:extent cx="3781425" cy="9525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3B6B" w14:textId="77777777" w:rsidR="009C3D0E" w:rsidRPr="00181F35" w:rsidRDefault="009C3D0E" w:rsidP="00907BF0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81F35">
                              <w:rPr>
                                <w:rFonts w:ascii="Berlin Sans FB Demi" w:hAnsi="Berlin Sans FB Demi" w:cs="Arial"/>
                                <w:color w:val="000000"/>
                                <w:sz w:val="40"/>
                                <w:szCs w:val="40"/>
                              </w:rPr>
                              <w:t xml:space="preserve">3 Days </w:t>
                            </w:r>
                            <w:r w:rsidRPr="00181F35">
                              <w:rPr>
                                <w:rFonts w:ascii="Berlin Sans FB Demi" w:hAnsi="Berlin Sans FB Demi" w:cs="Arial" w:hint="eastAsia"/>
                                <w:color w:val="000000"/>
                                <w:sz w:val="40"/>
                                <w:szCs w:val="40"/>
                              </w:rPr>
                              <w:t>2 Nights Phuket GV2</w:t>
                            </w:r>
                          </w:p>
                          <w:p w14:paraId="33934952" w14:textId="63F8EA8E" w:rsidR="009C3D0E" w:rsidRPr="00523BD0" w:rsidRDefault="009C3D0E" w:rsidP="00907BF0">
                            <w:pPr>
                              <w:spacing w:line="480" w:lineRule="exact"/>
                              <w:ind w:rightChars="-287" w:right="-689"/>
                              <w:rPr>
                                <w:rFonts w:ascii="新細明體" w:hAnsi="新細明體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23BD0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3天布吉</w:t>
                            </w:r>
                            <w:bookmarkStart w:id="0" w:name="_Hlk35260471"/>
                            <w:r w:rsidRPr="00523BD0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人同行</w:t>
                            </w:r>
                            <w:proofErr w:type="gramStart"/>
                            <w:r w:rsidRPr="00523BD0">
                              <w:rPr>
                                <w:rFonts w:ascii="新細明體" w:hAnsi="新細明體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自由行</w:t>
                            </w:r>
                            <w:r w:rsidR="00523BD0" w:rsidRPr="00523BD0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套票</w:t>
                            </w:r>
                            <w:bookmarkEnd w:id="0"/>
                            <w:proofErr w:type="gramEnd"/>
                          </w:p>
                          <w:p w14:paraId="34709346" w14:textId="2DCF425B" w:rsidR="009C3D0E" w:rsidRPr="008630A0" w:rsidRDefault="009C3D0E" w:rsidP="008630A0">
                            <w:pPr>
                              <w:spacing w:line="36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ali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dity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有效</w:t>
                            </w:r>
                            <w:r w:rsidRPr="00FA3178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期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–</w:t>
                            </w:r>
                            <w:r w:rsidRPr="008158F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1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Pr="008158F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2020</w:t>
                            </w:r>
                          </w:p>
                          <w:p w14:paraId="5DCEBF04" w14:textId="77777777" w:rsidR="009C3D0E" w:rsidRPr="00683DC1" w:rsidRDefault="009C3D0E" w:rsidP="0017321F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9E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4.25pt;margin-top:21.85pt;width:297.75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" filled="f" stroked="f">
                <v:textbox>
                  <w:txbxContent>
                    <w:p w14:paraId="362B3B6B" w14:textId="77777777" w:rsidR="009C3D0E" w:rsidRPr="00181F35" w:rsidRDefault="009C3D0E" w:rsidP="00907BF0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40"/>
                          <w:szCs w:val="40"/>
                        </w:rPr>
                      </w:pPr>
                      <w:r w:rsidRPr="00181F35">
                        <w:rPr>
                          <w:rFonts w:ascii="Berlin Sans FB Demi" w:hAnsi="Berlin Sans FB Demi" w:cs="Arial"/>
                          <w:color w:val="000000"/>
                          <w:sz w:val="40"/>
                          <w:szCs w:val="40"/>
                        </w:rPr>
                        <w:t xml:space="preserve">3 Days </w:t>
                      </w:r>
                      <w:r w:rsidRPr="00181F35">
                        <w:rPr>
                          <w:rFonts w:ascii="Berlin Sans FB Demi" w:hAnsi="Berlin Sans FB Demi" w:cs="Arial" w:hint="eastAsia"/>
                          <w:color w:val="000000"/>
                          <w:sz w:val="40"/>
                          <w:szCs w:val="40"/>
                        </w:rPr>
                        <w:t>2 Nights Phuket GV2</w:t>
                      </w:r>
                    </w:p>
                    <w:p w14:paraId="33934952" w14:textId="63F8EA8E" w:rsidR="009C3D0E" w:rsidRPr="00523BD0" w:rsidRDefault="009C3D0E" w:rsidP="00907BF0">
                      <w:pPr>
                        <w:spacing w:line="480" w:lineRule="exact"/>
                        <w:ind w:rightChars="-287" w:right="-689"/>
                        <w:rPr>
                          <w:rFonts w:ascii="新細明體" w:hAnsi="新細明體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523BD0">
                        <w:rPr>
                          <w:rFonts w:ascii="新細明體" w:hAnsi="新細明體" w:cs="Arial" w:hint="eastAsia"/>
                          <w:b/>
                          <w:color w:val="000000"/>
                          <w:sz w:val="40"/>
                          <w:szCs w:val="40"/>
                        </w:rPr>
                        <w:t>3天布吉</w:t>
                      </w:r>
                      <w:bookmarkStart w:id="1" w:name="_Hlk35260471"/>
                      <w:r w:rsidRPr="00523BD0">
                        <w:rPr>
                          <w:rFonts w:ascii="新細明體" w:hAnsi="新細明體" w:cs="Arial" w:hint="eastAsia"/>
                          <w:b/>
                          <w:color w:val="000000"/>
                          <w:sz w:val="40"/>
                          <w:szCs w:val="40"/>
                        </w:rPr>
                        <w:t>2人同行</w:t>
                      </w:r>
                      <w:proofErr w:type="gramStart"/>
                      <w:r w:rsidRPr="00523BD0">
                        <w:rPr>
                          <w:rFonts w:ascii="新細明體" w:hAnsi="新細明體" w:cs="Arial" w:hint="eastAsia"/>
                          <w:b/>
                          <w:color w:val="000000"/>
                          <w:sz w:val="40"/>
                          <w:szCs w:val="40"/>
                        </w:rPr>
                        <w:t>自由行</w:t>
                      </w:r>
                      <w:r w:rsidR="00523BD0" w:rsidRPr="00523BD0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40"/>
                        </w:rPr>
                        <w:t>套票</w:t>
                      </w:r>
                      <w:bookmarkEnd w:id="1"/>
                      <w:proofErr w:type="gramEnd"/>
                    </w:p>
                    <w:p w14:paraId="34709346" w14:textId="2DCF425B" w:rsidR="009C3D0E" w:rsidRPr="008630A0" w:rsidRDefault="009C3D0E" w:rsidP="008630A0">
                      <w:pPr>
                        <w:spacing w:line="36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ali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dity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有效</w:t>
                      </w:r>
                      <w:r w:rsidRPr="00FA3178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日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期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–</w:t>
                      </w:r>
                      <w:r w:rsidRPr="008158FF"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000000"/>
                          <w:sz w:val="28"/>
                          <w:szCs w:val="28"/>
                        </w:rPr>
                        <w:t>31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Pr="008158FF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  <w:lang w:eastAsia="zh-HK"/>
                        </w:rPr>
                        <w:t>2020</w:t>
                      </w:r>
                    </w:p>
                    <w:p w14:paraId="5DCEBF04" w14:textId="77777777" w:rsidR="009C3D0E" w:rsidRPr="00683DC1" w:rsidRDefault="009C3D0E" w:rsidP="0017321F">
                      <w:pPr>
                        <w:spacing w:line="400" w:lineRule="exact"/>
                        <w:ind w:rightChars="-287" w:right="-689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FE5EE" w14:textId="40D42B6C" w:rsidR="00A21E78" w:rsidRDefault="009C3D0E" w:rsidP="008A4A29">
      <w:pPr>
        <w:ind w:leftChars="-525" w:left="-1260"/>
      </w:pPr>
      <w:r w:rsidRPr="00B774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479F" wp14:editId="3AA8B9B1">
                <wp:simplePos x="0" y="0"/>
                <wp:positionH relativeFrom="column">
                  <wp:posOffset>4002405</wp:posOffset>
                </wp:positionH>
                <wp:positionV relativeFrom="paragraph">
                  <wp:posOffset>51436</wp:posOffset>
                </wp:positionV>
                <wp:extent cx="1946910" cy="262890"/>
                <wp:effectExtent l="0" t="0" r="0" b="3810"/>
                <wp:wrapNone/>
                <wp:docPr id="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06FF4" w14:textId="56510F42" w:rsidR="009C3D0E" w:rsidRPr="00A20507" w:rsidRDefault="009C3D0E" w:rsidP="009C3D0E">
                            <w:pPr>
                              <w:spacing w:line="220" w:lineRule="exact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1</w:t>
                            </w:r>
                            <w:r w:rsidR="00FC532B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479F" id="Text Box 248" o:spid="_x0000_s1027" type="#_x0000_t202" style="position:absolute;left:0;text-align:left;margin-left:315.15pt;margin-top:4.05pt;width:153.3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" filled="f" stroked="f" strokeweight="1.25pt">
                <v:stroke dashstyle="1 1" endcap="round"/>
                <v:textbox>
                  <w:txbxContent>
                    <w:p w14:paraId="3A706FF4" w14:textId="56510F42" w:rsidR="009C3D0E" w:rsidRPr="00A20507" w:rsidRDefault="009C3D0E" w:rsidP="009C3D0E">
                      <w:pPr>
                        <w:spacing w:line="220" w:lineRule="exact"/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1</w:t>
                      </w:r>
                      <w:r w:rsidR="00FC532B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6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804B334" w14:textId="2265458C" w:rsidR="008A4A29" w:rsidRDefault="00690F1C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5C6AB" wp14:editId="63443280">
                <wp:simplePos x="0" y="0"/>
                <wp:positionH relativeFrom="column">
                  <wp:posOffset>2990850</wp:posOffset>
                </wp:positionH>
                <wp:positionV relativeFrom="paragraph">
                  <wp:posOffset>198755</wp:posOffset>
                </wp:positionV>
                <wp:extent cx="2752725" cy="706120"/>
                <wp:effectExtent l="0" t="0" r="28575" b="1778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06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13D1B9" w14:textId="77777777" w:rsidR="009C3D0E" w:rsidRPr="00384913" w:rsidRDefault="009C3D0E" w:rsidP="00EB7336">
                            <w:pPr>
                              <w:spacing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36C0A"/>
                              </w:rPr>
                            </w:pP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Code Share flight by THAI Smile Flight</w:t>
                            </w:r>
                          </w:p>
                          <w:p w14:paraId="356163F3" w14:textId="6847237C" w:rsidR="009C3D0E" w:rsidRPr="00384913" w:rsidRDefault="009C3D0E" w:rsidP="00EB7336">
                            <w:pPr>
                              <w:spacing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36C0A"/>
                              </w:rPr>
                            </w:pP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HKG-HKT TG26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E36C0A"/>
                              </w:rPr>
                              <w:t>9</w:t>
                            </w: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 xml:space="preserve"> 102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0</w:t>
                            </w: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/1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300</w:t>
                            </w:r>
                          </w:p>
                          <w:p w14:paraId="74442E87" w14:textId="22B8FA77" w:rsidR="009C3D0E" w:rsidRDefault="009C3D0E" w:rsidP="00EB7336">
                            <w:pPr>
                              <w:spacing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36C0A"/>
                              </w:rPr>
                            </w:pP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HKT-HKG TG26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E36C0A"/>
                              </w:rPr>
                              <w:t>8</w:t>
                            </w: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 xml:space="preserve"> 14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50</w:t>
                            </w: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1930</w:t>
                            </w:r>
                          </w:p>
                          <w:p w14:paraId="76B9D54B" w14:textId="77777777" w:rsidR="009C3D0E" w:rsidRPr="00384913" w:rsidRDefault="009C3D0E" w:rsidP="00EB7336">
                            <w:pPr>
                              <w:spacing w:line="240" w:lineRule="exac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E36C0A"/>
                              </w:rPr>
                            </w:pP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>*</w:t>
                            </w:r>
                            <w:r w:rsidRPr="00384913">
                              <w:rPr>
                                <w:rFonts w:ascii="Arial Narrow" w:hAnsi="Arial Narrow" w:cs="Arial"/>
                                <w:b/>
                                <w:color w:val="E36C0A"/>
                              </w:rPr>
                              <w:t>Schedule</w:t>
                            </w:r>
                            <w:r w:rsidRPr="00384913">
                              <w:rPr>
                                <w:rFonts w:ascii="Arial Narrow" w:hAnsi="Arial Narrow" w:cs="Arial" w:hint="eastAsia"/>
                                <w:b/>
                                <w:color w:val="E36C0A"/>
                              </w:rPr>
                              <w:t xml:space="preserve"> for reference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C6AB" id="Text Box 25" o:spid="_x0000_s1028" type="#_x0000_t202" style="position:absolute;left:0;text-align:left;margin-left:235.5pt;margin-top:15.65pt;width:216.75pt;height:5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" filled="f" fillcolor="black" strokecolor="#e36c0a" strokeweight="1pt">
                <v:textbox>
                  <w:txbxContent>
                    <w:p w14:paraId="0A13D1B9" w14:textId="77777777" w:rsidR="009C3D0E" w:rsidRPr="00384913" w:rsidRDefault="009C3D0E" w:rsidP="00EB7336">
                      <w:pPr>
                        <w:spacing w:line="240" w:lineRule="exact"/>
                        <w:jc w:val="center"/>
                        <w:rPr>
                          <w:rFonts w:ascii="Arial Narrow" w:hAnsi="Arial Narrow" w:cs="Arial"/>
                          <w:b/>
                          <w:color w:val="E36C0A"/>
                        </w:rPr>
                      </w:pP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Code Share flight by THAI Smile Flight</w:t>
                      </w:r>
                    </w:p>
                    <w:p w14:paraId="356163F3" w14:textId="6847237C" w:rsidR="009C3D0E" w:rsidRPr="00384913" w:rsidRDefault="009C3D0E" w:rsidP="00EB7336">
                      <w:pPr>
                        <w:spacing w:line="240" w:lineRule="exact"/>
                        <w:jc w:val="center"/>
                        <w:rPr>
                          <w:rFonts w:ascii="Arial Narrow" w:hAnsi="Arial Narrow" w:cs="Arial"/>
                          <w:b/>
                          <w:color w:val="E36C0A"/>
                        </w:rPr>
                      </w:pP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HKG-HKT TG260</w:t>
                      </w:r>
                      <w:r>
                        <w:rPr>
                          <w:rFonts w:ascii="Arial Narrow" w:hAnsi="Arial Narrow" w:cs="Arial"/>
                          <w:b/>
                          <w:color w:val="E36C0A"/>
                        </w:rPr>
                        <w:t>9</w:t>
                      </w: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 xml:space="preserve"> 102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0</w:t>
                      </w: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/1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300</w:t>
                      </w:r>
                    </w:p>
                    <w:p w14:paraId="74442E87" w14:textId="22B8FA77" w:rsidR="009C3D0E" w:rsidRDefault="009C3D0E" w:rsidP="00EB7336">
                      <w:pPr>
                        <w:spacing w:line="240" w:lineRule="exact"/>
                        <w:jc w:val="center"/>
                        <w:rPr>
                          <w:rFonts w:ascii="Arial Narrow" w:hAnsi="Arial Narrow" w:cs="Arial"/>
                          <w:b/>
                          <w:color w:val="E36C0A"/>
                        </w:rPr>
                      </w:pP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HKT-HKG TG260</w:t>
                      </w:r>
                      <w:r>
                        <w:rPr>
                          <w:rFonts w:ascii="Arial Narrow" w:hAnsi="Arial Narrow" w:cs="Arial"/>
                          <w:b/>
                          <w:color w:val="E36C0A"/>
                        </w:rPr>
                        <w:t>8</w:t>
                      </w: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 xml:space="preserve"> 14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50</w:t>
                      </w: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/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1930</w:t>
                      </w:r>
                    </w:p>
                    <w:p w14:paraId="76B9D54B" w14:textId="77777777" w:rsidR="009C3D0E" w:rsidRPr="00384913" w:rsidRDefault="009C3D0E" w:rsidP="00EB7336">
                      <w:pPr>
                        <w:spacing w:line="240" w:lineRule="exact"/>
                        <w:jc w:val="center"/>
                        <w:rPr>
                          <w:rFonts w:ascii="Arial Narrow" w:hAnsi="Arial Narrow" w:cs="Arial"/>
                          <w:b/>
                          <w:color w:val="E36C0A"/>
                        </w:rPr>
                      </w:pP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>*</w:t>
                      </w:r>
                      <w:r w:rsidRPr="00384913">
                        <w:rPr>
                          <w:rFonts w:ascii="Arial Narrow" w:hAnsi="Arial Narrow" w:cs="Arial"/>
                          <w:b/>
                          <w:color w:val="E36C0A"/>
                        </w:rPr>
                        <w:t>Schedule</w:t>
                      </w:r>
                      <w:r w:rsidRPr="00384913">
                        <w:rPr>
                          <w:rFonts w:ascii="Arial Narrow" w:hAnsi="Arial Narrow" w:cs="Arial" w:hint="eastAsia"/>
                          <w:b/>
                          <w:color w:val="E36C0A"/>
                        </w:rPr>
                        <w:t xml:space="preserve"> for reference only.</w:t>
                      </w:r>
                    </w:p>
                  </w:txbxContent>
                </v:textbox>
              </v:shape>
            </w:pict>
          </mc:Fallback>
        </mc:AlternateContent>
      </w:r>
    </w:p>
    <w:p w14:paraId="775BA043" w14:textId="5140A9C2" w:rsidR="00181F35" w:rsidRDefault="00181F35" w:rsidP="008A4A29">
      <w:pPr>
        <w:ind w:leftChars="-525" w:left="-1260"/>
      </w:pPr>
    </w:p>
    <w:p w14:paraId="11202A65" w14:textId="7E18B959" w:rsidR="00181F35" w:rsidRDefault="009C3D0E" w:rsidP="008A4A29">
      <w:pPr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C7D0A" wp14:editId="0CA2BD13">
                <wp:simplePos x="0" y="0"/>
                <wp:positionH relativeFrom="column">
                  <wp:posOffset>-826770</wp:posOffset>
                </wp:positionH>
                <wp:positionV relativeFrom="paragraph">
                  <wp:posOffset>315595</wp:posOffset>
                </wp:positionV>
                <wp:extent cx="3312795" cy="600075"/>
                <wp:effectExtent l="0" t="0" r="0" b="95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C1D8C" w14:textId="011B8DD7" w:rsidR="00FD4505" w:rsidRDefault="009C3D0E" w:rsidP="008A75BB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 w:rsidR="00FD4505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2 Nights hotel stay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</w:t>
                            </w:r>
                            <w:r w:rsidR="00FD4505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daily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Roundtrip transfer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between </w:t>
                            </w:r>
                          </w:p>
                          <w:p w14:paraId="3CDC04F5" w14:textId="1027AFB3" w:rsidR="009C3D0E" w:rsidRPr="00351264" w:rsidRDefault="009C3D0E" w:rsidP="008A75BB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Airport and hotel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7D0A" id="Text Box 18" o:spid="_x0000_s1029" type="#_x0000_t202" style="position:absolute;left:0;text-align:left;margin-left:-65.1pt;margin-top:24.85pt;width:260.8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5D8C1D8C" w14:textId="011B8DD7" w:rsidR="00FD4505" w:rsidRDefault="009C3D0E" w:rsidP="008A75BB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 w:rsidR="00FD4505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2 Nights hotel stay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</w:t>
                      </w:r>
                      <w:r w:rsidR="00FD4505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daily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Roundtrip transfer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between </w:t>
                      </w:r>
                    </w:p>
                    <w:p w14:paraId="3CDC04F5" w14:textId="1027AFB3" w:rsidR="009C3D0E" w:rsidRPr="00351264" w:rsidRDefault="009C3D0E" w:rsidP="008A75BB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Airport and hotel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072881" w14:textId="2AE06894" w:rsidR="00311D1E" w:rsidRDefault="00311D1E" w:rsidP="008A4A29">
      <w:pPr>
        <w:ind w:leftChars="-525" w:left="-1260"/>
      </w:pPr>
    </w:p>
    <w:p w14:paraId="1FA99F1A" w14:textId="7CCF0495" w:rsidR="00311D1E" w:rsidRDefault="00311D1E" w:rsidP="008A4A29">
      <w:pPr>
        <w:ind w:leftChars="-525" w:left="-1260"/>
      </w:pPr>
    </w:p>
    <w:p w14:paraId="494971CD" w14:textId="048D1260" w:rsidR="00703006" w:rsidRDefault="00703006" w:rsidP="008A4A29">
      <w:pPr>
        <w:ind w:leftChars="-525" w:left="-1260"/>
      </w:pPr>
    </w:p>
    <w:tbl>
      <w:tblPr>
        <w:tblpPr w:leftFromText="180" w:rightFromText="180" w:vertAnchor="text" w:horzAnchor="margin" w:tblpXSpec="center" w:tblpY="199"/>
        <w:tblW w:w="11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581"/>
        <w:gridCol w:w="582"/>
        <w:gridCol w:w="602"/>
        <w:gridCol w:w="603"/>
        <w:gridCol w:w="602"/>
        <w:gridCol w:w="603"/>
      </w:tblGrid>
      <w:tr w:rsidR="009C3D0E" w:rsidRPr="002517E8" w14:paraId="7285BAB6" w14:textId="77777777" w:rsidTr="009C3D0E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D99BD" w14:textId="77777777" w:rsidR="009C3D0E" w:rsidRPr="002517E8" w:rsidRDefault="009C3D0E" w:rsidP="009C3D0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sz w:val="16"/>
                <w:szCs w:val="16"/>
                <w:lang w:eastAsia="zh-HK"/>
              </w:rPr>
              <w:t xml:space="preserve">  </w:t>
            </w:r>
          </w:p>
        </w:tc>
        <w:tc>
          <w:tcPr>
            <w:tcW w:w="5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FC2ED" w14:textId="77777777" w:rsidR="009C3D0E" w:rsidRPr="002517E8" w:rsidRDefault="009C3D0E" w:rsidP="009C3D0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9C3D0E" w:rsidRPr="002517E8" w14:paraId="6FC813E0" w14:textId="77777777" w:rsidTr="009C3D0E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8D64D" w14:textId="77777777" w:rsidR="009C3D0E" w:rsidRPr="005E4CDB" w:rsidRDefault="009C3D0E" w:rsidP="009C3D0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6F4" w14:textId="77777777" w:rsidR="009C3D0E" w:rsidRDefault="009C3D0E" w:rsidP="009C3D0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580BC435" w14:textId="77777777" w:rsidR="009C3D0E" w:rsidRPr="00603421" w:rsidRDefault="009C3D0E" w:rsidP="009C3D0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56730FBA" w14:textId="77777777" w:rsidR="009C3D0E" w:rsidRPr="00603421" w:rsidRDefault="009C3D0E" w:rsidP="009C3D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30AF" w14:textId="77777777" w:rsidR="009C3D0E" w:rsidRPr="00DE4567" w:rsidRDefault="009C3D0E" w:rsidP="009C3D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14:paraId="086B6273" w14:textId="77777777" w:rsidR="009C3D0E" w:rsidRPr="00F31151" w:rsidRDefault="009C3D0E" w:rsidP="009C3D0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C8416" w14:textId="77777777" w:rsidR="009C3D0E" w:rsidRPr="002517E8" w:rsidRDefault="009C3D0E" w:rsidP="009C3D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D35" w14:textId="77777777" w:rsidR="009C3D0E" w:rsidRDefault="009C3D0E" w:rsidP="009C3D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14:paraId="1C25C375" w14:textId="77777777" w:rsidR="009C3D0E" w:rsidRPr="002517E8" w:rsidRDefault="009C3D0E" w:rsidP="009C3D0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9C3D0E" w:rsidRPr="002517E8" w14:paraId="093DD1E4" w14:textId="77777777" w:rsidTr="009C3D0E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F774D" w14:textId="77777777" w:rsidR="009C3D0E" w:rsidRPr="00F31151" w:rsidRDefault="009C3D0E" w:rsidP="009C3D0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9CA" w14:textId="77777777" w:rsidR="009C3D0E" w:rsidRPr="00F31151" w:rsidRDefault="009C3D0E" w:rsidP="009C3D0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34AD" w14:textId="77777777" w:rsidR="009C3D0E" w:rsidRPr="00F31151" w:rsidRDefault="009C3D0E" w:rsidP="009C3D0E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B6D2" w14:textId="77777777" w:rsidR="009C3D0E" w:rsidRPr="002517E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39EA8" w14:textId="77777777" w:rsidR="009C3D0E" w:rsidRPr="002517E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8359" w14:textId="77777777" w:rsidR="009C3D0E" w:rsidRPr="002517E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9C3D0E" w:rsidRPr="00E45A28" w14:paraId="7F5443A6" w14:textId="77777777" w:rsidTr="009C3D0E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C22A" w14:textId="77777777" w:rsidR="009C3D0E" w:rsidRPr="00F31151" w:rsidRDefault="009C3D0E" w:rsidP="009C3D0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0C9" w14:textId="77777777" w:rsidR="009C3D0E" w:rsidRPr="00F31151" w:rsidRDefault="009C3D0E" w:rsidP="009C3D0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4C74" w14:textId="77777777" w:rsidR="009C3D0E" w:rsidRPr="00F31151" w:rsidRDefault="009C3D0E" w:rsidP="009C3D0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EB63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6D9085C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91A2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3C39B005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8430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2335ED25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77C2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731A4D14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DEEB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0973B185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6DEE1E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3254D495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303E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0083ABBF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5D2E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49E3A0A7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FE09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079C712C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468E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13D57773" w14:textId="77777777" w:rsidR="009C3D0E" w:rsidRPr="00E45A28" w:rsidRDefault="009C3D0E" w:rsidP="009C3D0E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7A1C18" w:rsidRPr="00E70574" w14:paraId="4CC1BAF5" w14:textId="77777777" w:rsidTr="00A231B7">
        <w:trPr>
          <w:trHeight w:val="284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B7D05F" w14:textId="77777777" w:rsidR="007A1C18" w:rsidRPr="009C3D0E" w:rsidRDefault="007A1C18" w:rsidP="007A1C18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Cs w:val="18"/>
              </w:rPr>
            </w:pPr>
            <w:proofErr w:type="spellStart"/>
            <w:r w:rsidRPr="009C3D0E">
              <w:rPr>
                <w:rFonts w:ascii="Arial" w:hAnsi="Arial" w:cs="Arial"/>
                <w:b/>
                <w:iCs/>
                <w:color w:val="7030A0"/>
                <w:szCs w:val="18"/>
              </w:rPr>
              <w:t>Nai</w:t>
            </w:r>
            <w:proofErr w:type="spellEnd"/>
            <w:r w:rsidRPr="009C3D0E">
              <w:rPr>
                <w:rFonts w:ascii="Arial" w:hAnsi="Arial" w:cs="Arial"/>
                <w:b/>
                <w:iCs/>
                <w:color w:val="7030A0"/>
                <w:szCs w:val="18"/>
              </w:rPr>
              <w:t xml:space="preserve"> Yang Beach </w:t>
            </w:r>
          </w:p>
        </w:tc>
      </w:tr>
      <w:tr w:rsidR="001464AC" w:rsidRPr="00E70574" w14:paraId="40BDF8D9" w14:textId="77777777" w:rsidTr="006935D6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0706" w14:textId="77777777" w:rsidR="001464AC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C3D0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ewa Phuket Resort</w:t>
            </w:r>
          </w:p>
          <w:p w14:paraId="58890D00" w14:textId="77777777" w:rsidR="001464AC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C00000"/>
                <w:kern w:val="0"/>
                <w:sz w:val="18"/>
                <w:szCs w:val="16"/>
                <w:lang w:eastAsia="zh-HK"/>
              </w:rPr>
            </w:pPr>
          </w:p>
          <w:p w14:paraId="540C9D5C" w14:textId="309794D0" w:rsidR="001464AC" w:rsidRPr="009C3D0E" w:rsidRDefault="00055B28" w:rsidP="001464AC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  <w:hyperlink r:id="rId10" w:history="1">
              <w:r w:rsidR="001464AC" w:rsidRPr="00AC2405">
                <w:rPr>
                  <w:rStyle w:val="a5"/>
                  <w:rFonts w:ascii="Arial Narrow" w:hAnsi="Arial Narrow"/>
                  <w:sz w:val="20"/>
                </w:rPr>
                <w:t>https://www.dewaphuketresor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C3D6" w14:textId="47F37390" w:rsidR="001464AC" w:rsidRPr="00A21E78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077E" w14:textId="77777777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5 – 30/6/20</w:t>
            </w:r>
          </w:p>
          <w:p w14:paraId="356FE78B" w14:textId="0E24353D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0/9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9C56" w14:textId="01F2748E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color w:val="FF0000"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,4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44BD" w14:textId="15489360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FB06" w14:textId="74A00A5C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263" w14:textId="1A7B0500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BEAC" w14:textId="1D315771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D85F5" w14:textId="4FAE0445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C7B1" w14:textId="6673FF6B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A47" w14:textId="183FB27A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2A0" w14:textId="6C5D9D50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865A" w14:textId="7E952B46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1464AC" w:rsidRPr="00E70574" w14:paraId="578A71B0" w14:textId="77777777" w:rsidTr="006935D6">
        <w:trPr>
          <w:trHeight w:val="62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4DCF" w14:textId="77777777" w:rsidR="001464AC" w:rsidRPr="009C3D0E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0299" w14:textId="77777777" w:rsidR="001464AC" w:rsidRPr="003C41A6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D27" w14:textId="77777777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7 – 31/8/20</w:t>
            </w:r>
          </w:p>
          <w:p w14:paraId="20F07FED" w14:textId="2A95B066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07E" w14:textId="6DF27713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A0DB" w14:textId="09CF04BF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DEA7" w14:textId="65F5DC24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987D" w14:textId="240B393B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1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DBDC" w14:textId="20CEA8D7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F468B3" w14:textId="4426BF81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9CCD" w14:textId="1D8D80EC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564" w14:textId="58979508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ACE6" w14:textId="4A3D2FB1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F003" w14:textId="285B86B3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7A1C18" w:rsidRPr="00E70574" w14:paraId="3B62AEA6" w14:textId="77777777" w:rsidTr="00A231B7">
        <w:trPr>
          <w:trHeight w:val="284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13F31D" w14:textId="08FF9284" w:rsidR="007A1C18" w:rsidRPr="009C3D0E" w:rsidRDefault="007A1C18" w:rsidP="007A1C18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>Patong</w:t>
            </w:r>
            <w:proofErr w:type="spellEnd"/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 xml:space="preserve"> Beach</w:t>
            </w:r>
          </w:p>
        </w:tc>
      </w:tr>
      <w:tr w:rsidR="009C3D0E" w:rsidRPr="00E70574" w14:paraId="44DF73A4" w14:textId="77777777" w:rsidTr="009C3D0E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19E" w14:textId="77777777" w:rsidR="009C3D0E" w:rsidRDefault="009C3D0E" w:rsidP="009C3D0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Patong</w:t>
            </w:r>
            <w:proofErr w:type="spellEnd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 xml:space="preserve"> Beach Hotel</w:t>
            </w:r>
          </w:p>
          <w:p w14:paraId="55546C7E" w14:textId="77777777" w:rsidR="00323908" w:rsidRDefault="00323908" w:rsidP="009C3D0E">
            <w:pPr>
              <w:widowControl/>
              <w:adjustRightInd w:val="0"/>
              <w:snapToGrid w:val="0"/>
            </w:pPr>
          </w:p>
          <w:p w14:paraId="1867FE6F" w14:textId="72716964" w:rsidR="009C3D0E" w:rsidRPr="00E56908" w:rsidRDefault="00055B28" w:rsidP="009C3D0E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1" w:history="1">
              <w:r w:rsidR="00323908" w:rsidRPr="00AC2405">
                <w:rPr>
                  <w:rStyle w:val="a5"/>
                  <w:rFonts w:ascii="Arial Narrow" w:hAnsi="Arial Narrow"/>
                  <w:sz w:val="20"/>
                </w:rPr>
                <w:t>http://www.see2sea.com/</w:t>
              </w:r>
            </w:hyperlink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187" w14:textId="77777777" w:rsidR="009C3D0E" w:rsidRPr="00E56908" w:rsidRDefault="009C3D0E" w:rsidP="009C3D0E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0"/>
              </w:rPr>
            </w:pP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Special Offer: Booking and Pay 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prior 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15 Days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of departure day</w:t>
            </w:r>
          </w:p>
        </w:tc>
      </w:tr>
      <w:tr w:rsidR="001464AC" w:rsidRPr="00E70574" w14:paraId="45A1733C" w14:textId="77777777" w:rsidTr="009C3D0E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2E1F" w14:textId="77777777" w:rsidR="001464AC" w:rsidRPr="003C41A6" w:rsidRDefault="001464AC" w:rsidP="001464AC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4968" w14:textId="4188CC84" w:rsidR="001464AC" w:rsidRPr="00A21E78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A1C18">
              <w:rPr>
                <w:rFonts w:ascii="Arial Narrow" w:hAnsi="Arial Narrow" w:cs="Arial"/>
                <w:kern w:val="0"/>
                <w:sz w:val="16"/>
                <w:szCs w:val="16"/>
              </w:rPr>
              <w:t>Superior Siam W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513" w14:textId="1A22421A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88A9" w14:textId="3CF850C3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C0F" w14:textId="18C0AECB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EC" w14:textId="6340500E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09B9" w14:textId="4568B299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1A5" w14:textId="7AB9F42D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19CB4" w14:textId="75E85529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5CFD" w14:textId="498A0EA0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2736" w14:textId="0A93FAEC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F92B" w14:textId="3439849D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A316" w14:textId="5141E70C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7A1C18" w:rsidRPr="00E70574" w14:paraId="3C71E625" w14:textId="77777777" w:rsidTr="00323908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AEB4" w14:textId="77777777" w:rsidR="007A1C18" w:rsidRPr="003C41A6" w:rsidRDefault="007A1C18" w:rsidP="009C3D0E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E9C2" w14:textId="77777777" w:rsidR="007A1C18" w:rsidRPr="00A21E78" w:rsidRDefault="007A1C18" w:rsidP="009C3D0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ED5E" w14:textId="7B3CFE24" w:rsidR="007A1C18" w:rsidRPr="007A1C18" w:rsidRDefault="007A1C18" w:rsidP="007A1C18">
            <w:pPr>
              <w:widowControl/>
              <w:adjustRightInd w:val="0"/>
              <w:snapToGrid w:val="0"/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Superior room 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a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2 children for using existing bed.</w:t>
            </w:r>
          </w:p>
        </w:tc>
      </w:tr>
      <w:tr w:rsidR="006935D6" w:rsidRPr="00E70574" w14:paraId="079955A4" w14:textId="77777777" w:rsidTr="00A231B7">
        <w:trPr>
          <w:trHeight w:val="45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B241" w14:textId="77777777" w:rsidR="006935D6" w:rsidRDefault="006935D6" w:rsidP="006935D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DF24A4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e Kee Resort and Spa</w:t>
            </w:r>
          </w:p>
          <w:p w14:paraId="4DB45E13" w14:textId="77777777" w:rsidR="006935D6" w:rsidRDefault="006935D6" w:rsidP="006935D6">
            <w:pPr>
              <w:widowControl/>
              <w:adjustRightInd w:val="0"/>
              <w:snapToGrid w:val="0"/>
            </w:pPr>
          </w:p>
          <w:p w14:paraId="1B89DF7D" w14:textId="77777777" w:rsidR="006935D6" w:rsidRPr="003C41A6" w:rsidRDefault="00055B28" w:rsidP="006935D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2" w:history="1">
              <w:r w:rsidR="006935D6" w:rsidRPr="00AC2405">
                <w:rPr>
                  <w:rStyle w:val="a5"/>
                  <w:rFonts w:ascii="Arial Narrow" w:hAnsi="Arial Narrow"/>
                  <w:sz w:val="20"/>
                </w:rPr>
                <w:t>https://www.thekeeresort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770F" w14:textId="77777777" w:rsidR="006935D6" w:rsidRPr="003C41A6" w:rsidRDefault="006935D6" w:rsidP="006935D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laz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3A36" w14:textId="77777777" w:rsidR="006935D6" w:rsidRDefault="006935D6" w:rsidP="006935D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198F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6B07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A7C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20B4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6212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32DB8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DC3D" w14:textId="77777777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552" w14:textId="77777777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75E" w14:textId="77777777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1D0D" w14:textId="77777777" w:rsidR="006935D6" w:rsidRPr="001045B3" w:rsidRDefault="006935D6" w:rsidP="006935D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6935D6" w:rsidRPr="00E70574" w14:paraId="1E0F620F" w14:textId="77777777" w:rsidTr="00A231B7">
        <w:trPr>
          <w:trHeight w:val="454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6DB" w14:textId="77777777" w:rsidR="006935D6" w:rsidRPr="003C41A6" w:rsidRDefault="006935D6" w:rsidP="006935D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74D4" w14:textId="77777777" w:rsidR="006935D6" w:rsidRPr="003C41A6" w:rsidRDefault="006935D6" w:rsidP="006935D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elux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B79E" w14:textId="77777777" w:rsidR="006935D6" w:rsidRDefault="006935D6" w:rsidP="006935D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F0A2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2E3A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2377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4F24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0549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FA4A5" w14:textId="7777777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5A10" w14:textId="77777777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BEB4" w14:textId="77777777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BD47" w14:textId="77777777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4E58" w14:textId="77777777" w:rsidR="006935D6" w:rsidRPr="001045B3" w:rsidRDefault="006935D6" w:rsidP="006935D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6935D6" w:rsidRPr="00E70574" w14:paraId="7DE238B9" w14:textId="77777777" w:rsidTr="00A231B7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95FE" w14:textId="77777777" w:rsidR="006935D6" w:rsidRPr="003C41A6" w:rsidRDefault="006935D6" w:rsidP="006935D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021F" w14:textId="77777777" w:rsidR="006935D6" w:rsidRPr="001045B3" w:rsidRDefault="006935D6" w:rsidP="006935D6">
            <w:pPr>
              <w:spacing w:line="180" w:lineRule="exact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Plaza and Deluxe 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room 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a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3 adults / 2 adults + 2 Children in one room.</w:t>
            </w:r>
          </w:p>
        </w:tc>
      </w:tr>
      <w:tr w:rsidR="006935D6" w:rsidRPr="00E70574" w14:paraId="6BBD8F71" w14:textId="77777777" w:rsidTr="006935D6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E0F0" w14:textId="77777777" w:rsidR="006935D6" w:rsidRDefault="006935D6" w:rsidP="006935D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6935D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angjitt</w:t>
            </w:r>
            <w:proofErr w:type="spellEnd"/>
            <w:r w:rsidRPr="006935D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and Spa</w:t>
            </w:r>
          </w:p>
          <w:p w14:paraId="4248B8AE" w14:textId="3B892C9F" w:rsidR="006935D6" w:rsidRPr="006935D6" w:rsidRDefault="00055B28" w:rsidP="006935D6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3" w:history="1">
              <w:r w:rsidR="006935D6" w:rsidRPr="00AC2405">
                <w:rPr>
                  <w:rStyle w:val="a5"/>
                  <w:rFonts w:ascii="Arial Narrow" w:hAnsi="Arial Narrow"/>
                  <w:sz w:val="20"/>
                </w:rPr>
                <w:t>https://www.duangjittresort-spa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B935" w14:textId="557FBFFE" w:rsidR="006935D6" w:rsidRPr="003C41A6" w:rsidRDefault="006935D6" w:rsidP="006935D6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6935D6">
              <w:rPr>
                <w:rFonts w:ascii="Arial Narrow" w:hAnsi="Arial Narrow" w:cs="Arial"/>
                <w:kern w:val="0"/>
                <w:sz w:val="16"/>
                <w:szCs w:val="16"/>
              </w:rPr>
              <w:t>Deluxe Garden W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29D4" w14:textId="07C2FD30" w:rsidR="006935D6" w:rsidRDefault="006935D6" w:rsidP="006935D6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825B" w14:textId="4C7EC067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BCD2" w14:textId="09E8411E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5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7D03" w14:textId="3E2F4FC0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A2D2" w14:textId="599BEDC8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3E1C" w14:textId="258487AB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8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17A0B2" w14:textId="2F121A22" w:rsidR="006935D6" w:rsidRPr="00DB6949" w:rsidRDefault="006935D6" w:rsidP="006935D6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B56A" w14:textId="517D8E07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7ACD" w14:textId="1D355E9B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567" w14:textId="45E63E58" w:rsidR="006935D6" w:rsidRDefault="006935D6" w:rsidP="006935D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9C78" w14:textId="70220E44" w:rsidR="006935D6" w:rsidRPr="001045B3" w:rsidRDefault="006935D6" w:rsidP="006935D6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323908" w:rsidRPr="00E70574" w14:paraId="1DF0DE8D" w14:textId="77777777" w:rsidTr="008115CB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0F72" w14:textId="77777777" w:rsidR="00323908" w:rsidRPr="003C41A6" w:rsidRDefault="00323908" w:rsidP="0032390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48EA" w14:textId="3D2ECF91" w:rsidR="00323908" w:rsidRPr="001045B3" w:rsidRDefault="00323908" w:rsidP="00323908">
            <w:pPr>
              <w:spacing w:line="180" w:lineRule="exact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Plaza and Deluxe 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room 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a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</w:t>
            </w:r>
            <w:r w:rsidR="008115CB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3 adults / 2 adults + 2 Children in one room.</w:t>
            </w:r>
          </w:p>
        </w:tc>
      </w:tr>
      <w:tr w:rsidR="004B2923" w:rsidRPr="00E70574" w14:paraId="6C9188C4" w14:textId="77777777" w:rsidTr="004B2923">
        <w:trPr>
          <w:trHeight w:val="62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63E4" w14:textId="77777777" w:rsidR="004B2923" w:rsidRDefault="004B2923" w:rsidP="004B292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962D4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ong</w:t>
            </w:r>
            <w:proofErr w:type="spellEnd"/>
            <w:r w:rsidRPr="00962D4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Merlin Hotel</w:t>
            </w:r>
          </w:p>
          <w:p w14:paraId="1B872684" w14:textId="714CA3AF" w:rsidR="004B2923" w:rsidRPr="003C41A6" w:rsidRDefault="00055B28" w:rsidP="004B292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4" w:history="1">
              <w:r w:rsidR="004B2923" w:rsidRPr="00AC2405">
                <w:rPr>
                  <w:rStyle w:val="a5"/>
                  <w:rFonts w:ascii="Arial Narrow" w:hAnsi="Arial Narrow"/>
                  <w:sz w:val="20"/>
                </w:rPr>
                <w:t>https://www.duangjittresort-spa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4FA6" w14:textId="5B4975D2" w:rsidR="004B2923" w:rsidRPr="003C41A6" w:rsidRDefault="004B2923" w:rsidP="004B292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Stand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67E7" w14:textId="30C5B166" w:rsidR="004B2923" w:rsidRDefault="004B2923" w:rsidP="004B292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BF2B" w14:textId="0ED81152" w:rsidR="004B2923" w:rsidRPr="00DB6949" w:rsidRDefault="004B2923" w:rsidP="004B292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9B94" w14:textId="121D1D3B" w:rsidR="004B2923" w:rsidRPr="00DB6949" w:rsidRDefault="004B2923" w:rsidP="004B292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6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5722" w14:textId="01F71AE2" w:rsidR="004B2923" w:rsidRPr="00DB6949" w:rsidRDefault="004B2923" w:rsidP="004B292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6913" w14:textId="7FCEF749" w:rsidR="004B2923" w:rsidRPr="00DB6949" w:rsidRDefault="004B2923" w:rsidP="004B292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0CF" w14:textId="44049390" w:rsidR="004B2923" w:rsidRPr="00DB6949" w:rsidRDefault="001464AC" w:rsidP="004B292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54D0D" w14:textId="6F52E115" w:rsidR="004B2923" w:rsidRPr="00DB6949" w:rsidRDefault="004B2923" w:rsidP="004B2923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BC1F" w14:textId="5991E467" w:rsidR="004B2923" w:rsidRDefault="004B2923" w:rsidP="004B29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C748" w14:textId="4CF43456" w:rsidR="004B2923" w:rsidRDefault="004B2923" w:rsidP="004B29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DCB6" w14:textId="4F8896D1" w:rsidR="004B2923" w:rsidRDefault="004B2923" w:rsidP="004B292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1DDD" w14:textId="460EA605" w:rsidR="004B2923" w:rsidRPr="001045B3" w:rsidRDefault="004B2923" w:rsidP="004B292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4B2923" w:rsidRPr="00E70574" w14:paraId="2B007C37" w14:textId="77777777" w:rsidTr="00A231B7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FD6B" w14:textId="52F22151" w:rsidR="004B2923" w:rsidRDefault="004B2923" w:rsidP="004B292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B292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 Phuket Vintage Park</w:t>
            </w:r>
          </w:p>
          <w:p w14:paraId="2DF4FB9D" w14:textId="77777777" w:rsidR="004B2923" w:rsidRDefault="004B2923" w:rsidP="004B2923">
            <w:pPr>
              <w:widowControl/>
              <w:adjustRightInd w:val="0"/>
              <w:snapToGrid w:val="0"/>
            </w:pPr>
          </w:p>
          <w:p w14:paraId="7785DB38" w14:textId="6A1109D6" w:rsidR="004B2923" w:rsidRPr="00E56908" w:rsidRDefault="00055B28" w:rsidP="004B2923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5" w:history="1">
              <w:r w:rsidR="004B2923" w:rsidRPr="00AC2405">
                <w:rPr>
                  <w:rStyle w:val="a5"/>
                  <w:rFonts w:ascii="Arial Narrow" w:hAnsi="Arial Narrow"/>
                  <w:sz w:val="20"/>
                </w:rPr>
                <w:t>https://www.novotelphuketvintagepark.com</w:t>
              </w:r>
            </w:hyperlink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DC04" w14:textId="77777777" w:rsidR="004B2923" w:rsidRPr="00E56908" w:rsidRDefault="004B2923" w:rsidP="004B2923">
            <w:pPr>
              <w:spacing w:line="240" w:lineRule="exact"/>
              <w:jc w:val="center"/>
              <w:rPr>
                <w:rFonts w:ascii="Arial Narrow" w:hAnsi="Arial Narrow"/>
                <w:b/>
                <w:iCs/>
                <w:color w:val="FF0000"/>
                <w:sz w:val="22"/>
                <w:szCs w:val="20"/>
              </w:rPr>
            </w:pP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Special Offer: Booking and Pay 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prior 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15 Days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of departure day</w:t>
            </w:r>
          </w:p>
        </w:tc>
      </w:tr>
      <w:tr w:rsidR="001464AC" w:rsidRPr="00E70574" w14:paraId="3256DA05" w14:textId="77777777" w:rsidTr="000218FE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FFF" w14:textId="77777777" w:rsidR="001464AC" w:rsidRPr="003C41A6" w:rsidRDefault="001464AC" w:rsidP="001464AC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678F" w14:textId="2181FC87" w:rsidR="001464AC" w:rsidRPr="00A21E78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Sup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5F06" w14:textId="77777777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0/6/20</w:t>
            </w:r>
          </w:p>
          <w:p w14:paraId="7F839E54" w14:textId="1089A690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9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045C" w14:textId="0C95DD2F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2366" w14:textId="46F6CDAC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7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E224" w14:textId="0B1B2348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29B6" w14:textId="0DDF9BF5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1285" w14:textId="7A39C176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84545" w14:textId="2A344A9A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3072" w14:textId="3B4ABAEA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116" w14:textId="167D8BF3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3395" w14:textId="053634CC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FDFD" w14:textId="77777777" w:rsidR="001464AC" w:rsidRPr="001045B3" w:rsidRDefault="001464AC" w:rsidP="001464A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4B0FA5C2" w14:textId="493B982E" w:rsidR="001464AC" w:rsidRDefault="001464AC" w:rsidP="001464AC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1464AC" w:rsidRPr="00E70574" w14:paraId="737794CA" w14:textId="77777777" w:rsidTr="000218FE">
        <w:trPr>
          <w:trHeight w:val="45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AE5" w14:textId="77777777" w:rsidR="001464AC" w:rsidRPr="003C41A6" w:rsidRDefault="001464AC" w:rsidP="001464AC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6B2A" w14:textId="77777777" w:rsidR="001464AC" w:rsidRPr="007A1C18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809" w14:textId="130BE999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7 – 31/8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3993" w14:textId="2D1D4199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A11B" w14:textId="566A4C98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9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6771" w14:textId="4DB458C6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43B2" w14:textId="489D9871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0836" w14:textId="19E5843E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7E5E5" w14:textId="234C3788" w:rsidR="001464AC" w:rsidRPr="00DB6949" w:rsidRDefault="001464AC" w:rsidP="001464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59B6" w14:textId="3DFB20BE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5497" w14:textId="6623E5AC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48B" w14:textId="218C2D28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9179" w14:textId="60C2B69C" w:rsidR="001464AC" w:rsidRDefault="001464AC" w:rsidP="001464AC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B2923" w:rsidRPr="00E70574" w14:paraId="73459097" w14:textId="77777777" w:rsidTr="00A231B7">
        <w:trPr>
          <w:trHeight w:val="284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C3CA" w14:textId="77777777" w:rsidR="004B2923" w:rsidRPr="003C41A6" w:rsidRDefault="004B2923" w:rsidP="004B2923">
            <w:pPr>
              <w:widowControl/>
              <w:adjustRightInd w:val="0"/>
              <w:snapToGrid w:val="0"/>
              <w:rPr>
                <w:rFonts w:ascii="Arial Narrow" w:hAnsi="Arial Narrow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EB48" w14:textId="77777777" w:rsidR="004B2923" w:rsidRPr="00A21E78" w:rsidRDefault="004B2923" w:rsidP="004B292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0D42" w14:textId="59977A9E" w:rsidR="004B2923" w:rsidRPr="007A1C18" w:rsidRDefault="004B2923" w:rsidP="004B2923">
            <w:pPr>
              <w:widowControl/>
              <w:adjustRightInd w:val="0"/>
              <w:snapToGrid w:val="0"/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Superior room 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a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</w:t>
            </w:r>
            <w:r w:rsidR="005B698E"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>2 children for using existing bed</w:t>
            </w:r>
            <w:r w:rsidR="005B698E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 or Sofa Bed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>.</w:t>
            </w:r>
          </w:p>
        </w:tc>
      </w:tr>
    </w:tbl>
    <w:p w14:paraId="219F98A5" w14:textId="77777777" w:rsidR="00EB7336" w:rsidRDefault="00EB7336" w:rsidP="008A4A29">
      <w:pPr>
        <w:ind w:leftChars="-525" w:left="-1260"/>
      </w:pPr>
      <w:bookmarkStart w:id="1" w:name="_GoBack"/>
      <w:bookmarkEnd w:id="1"/>
    </w:p>
    <w:p w14:paraId="4E6921EF" w14:textId="77777777" w:rsidR="00397133" w:rsidRDefault="00397133" w:rsidP="008A4A29">
      <w:pPr>
        <w:ind w:leftChars="-525" w:left="-1260"/>
      </w:pPr>
    </w:p>
    <w:p w14:paraId="32479CBA" w14:textId="77777777" w:rsidR="00397133" w:rsidRDefault="00397133">
      <w:pPr>
        <w:widowControl/>
      </w:pPr>
      <w:r>
        <w:br w:type="page"/>
      </w:r>
    </w:p>
    <w:p w14:paraId="00544951" w14:textId="77777777" w:rsidR="003574D5" w:rsidRDefault="003574D5" w:rsidP="008A4A29">
      <w:pPr>
        <w:ind w:leftChars="-525" w:left="-1260"/>
      </w:pPr>
    </w:p>
    <w:tbl>
      <w:tblPr>
        <w:tblpPr w:leftFromText="180" w:rightFromText="180" w:vertAnchor="text" w:horzAnchor="margin" w:tblpXSpec="center" w:tblpY="64"/>
        <w:tblW w:w="111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51"/>
        <w:gridCol w:w="1275"/>
        <w:gridCol w:w="454"/>
        <w:gridCol w:w="127"/>
        <w:gridCol w:w="629"/>
        <w:gridCol w:w="610"/>
        <w:gridCol w:w="581"/>
        <w:gridCol w:w="581"/>
        <w:gridCol w:w="582"/>
        <w:gridCol w:w="602"/>
        <w:gridCol w:w="603"/>
        <w:gridCol w:w="602"/>
        <w:gridCol w:w="603"/>
      </w:tblGrid>
      <w:tr w:rsidR="001464AC" w:rsidRPr="002517E8" w14:paraId="5A2F7E58" w14:textId="77777777" w:rsidTr="001464AC">
        <w:trPr>
          <w:trHeight w:val="209"/>
        </w:trPr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6A507" w14:textId="77777777" w:rsidR="001464AC" w:rsidRPr="002517E8" w:rsidRDefault="001464AC" w:rsidP="001464AC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5E8C4" w14:textId="77777777" w:rsidR="001464AC" w:rsidRPr="002517E8" w:rsidRDefault="001464AC" w:rsidP="001464AC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1464AC" w:rsidRPr="002517E8" w14:paraId="3B947275" w14:textId="77777777" w:rsidTr="001464AC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ED952" w14:textId="77777777" w:rsidR="001464AC" w:rsidRPr="005E4CDB" w:rsidRDefault="001464AC" w:rsidP="001464A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973" w14:textId="77777777" w:rsidR="001464AC" w:rsidRDefault="001464AC" w:rsidP="001464A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1F411198" w14:textId="77777777" w:rsidR="001464AC" w:rsidRPr="00603421" w:rsidRDefault="001464AC" w:rsidP="001464AC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1E4CAC44" w14:textId="77777777" w:rsidR="001464AC" w:rsidRPr="00603421" w:rsidRDefault="001464AC" w:rsidP="001464A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8172" w14:textId="77777777" w:rsidR="001464AC" w:rsidRPr="00DE4567" w:rsidRDefault="001464AC" w:rsidP="001464A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14:paraId="1667DCF7" w14:textId="77777777" w:rsidR="001464AC" w:rsidRPr="00F31151" w:rsidRDefault="001464AC" w:rsidP="001464AC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5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4AE99" w14:textId="77777777" w:rsidR="001464AC" w:rsidRPr="002517E8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E645" w14:textId="77777777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  <w:p w14:paraId="7F60B1DD" w14:textId="77777777" w:rsidR="001464AC" w:rsidRPr="002517E8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1464AC" w:rsidRPr="002517E8" w14:paraId="127A6383" w14:textId="77777777" w:rsidTr="001464AC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7C00E" w14:textId="77777777" w:rsidR="001464AC" w:rsidRPr="00F31151" w:rsidRDefault="001464AC" w:rsidP="001464A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B2D9" w14:textId="77777777" w:rsidR="001464AC" w:rsidRPr="00F31151" w:rsidRDefault="001464AC" w:rsidP="001464A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1FE7" w14:textId="77777777" w:rsidR="001464AC" w:rsidRPr="00F31151" w:rsidRDefault="001464AC" w:rsidP="001464AC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9811" w14:textId="77777777" w:rsidR="001464AC" w:rsidRPr="002517E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F9207" w14:textId="77777777" w:rsidR="001464AC" w:rsidRPr="002517E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5D1" w14:textId="77777777" w:rsidR="001464AC" w:rsidRPr="002517E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</w:tr>
      <w:tr w:rsidR="001464AC" w:rsidRPr="00E45A28" w14:paraId="01D4FA28" w14:textId="77777777" w:rsidTr="001464AC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8513B" w14:textId="77777777" w:rsidR="001464AC" w:rsidRPr="00F31151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0EC" w14:textId="77777777" w:rsidR="001464AC" w:rsidRPr="00F31151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5DC1" w14:textId="77777777" w:rsidR="001464AC" w:rsidRPr="00F31151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DDF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083895CD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9F61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540A3822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5FC6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6D1EE639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1ADB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BDA3108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C1D8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24F44F51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393B7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7796C3A5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8DEB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413D6FAD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0AB3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1C91607A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EE15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3705339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A95E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20AF5823" w14:textId="77777777" w:rsidR="001464AC" w:rsidRPr="00E45A28" w:rsidRDefault="001464AC" w:rsidP="001464AC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1464AC" w:rsidRPr="00E70574" w14:paraId="670BB50F" w14:textId="77777777" w:rsidTr="001464AC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8D6FED" w14:textId="77777777" w:rsidR="001464AC" w:rsidRPr="005D666E" w:rsidRDefault="001464AC" w:rsidP="001464AC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>Patong</w:t>
            </w:r>
            <w:proofErr w:type="spellEnd"/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 xml:space="preserve"> Beach</w:t>
            </w:r>
          </w:p>
        </w:tc>
      </w:tr>
      <w:tr w:rsidR="001464AC" w:rsidRPr="00E70574" w14:paraId="0D19A955" w14:textId="77777777" w:rsidTr="001464AC">
        <w:trPr>
          <w:trHeight w:val="28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8C0" w14:textId="77777777" w:rsidR="001464AC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4B292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 Phuket Vintage Park</w:t>
            </w:r>
          </w:p>
          <w:p w14:paraId="4746E198" w14:textId="77777777" w:rsidR="001464AC" w:rsidRDefault="001464AC" w:rsidP="001464AC">
            <w:pPr>
              <w:widowControl/>
              <w:adjustRightInd w:val="0"/>
              <w:snapToGrid w:val="0"/>
            </w:pPr>
          </w:p>
          <w:p w14:paraId="054967E1" w14:textId="77777777" w:rsidR="001464AC" w:rsidRPr="00201B44" w:rsidRDefault="00055B28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6" w:history="1">
              <w:r w:rsidR="001464AC" w:rsidRPr="00AC2405">
                <w:rPr>
                  <w:rStyle w:val="a5"/>
                  <w:rFonts w:ascii="Arial Narrow" w:hAnsi="Arial Narrow"/>
                  <w:sz w:val="20"/>
                </w:rPr>
                <w:t>https://www.novotelphuketvintagepark.com</w:t>
              </w:r>
            </w:hyperlink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C62D" w14:textId="77777777" w:rsidR="001464AC" w:rsidRPr="001045B3" w:rsidRDefault="001464AC" w:rsidP="001464AC">
            <w:pPr>
              <w:spacing w:line="24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Special Offer: Booking and Pay 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prior </w:t>
            </w:r>
            <w:r w:rsidRPr="00E56908"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>15 Days</w:t>
            </w:r>
            <w:r>
              <w:rPr>
                <w:rFonts w:ascii="Arial Narrow" w:hAnsi="Arial Narrow" w:hint="eastAsia"/>
                <w:b/>
                <w:iCs/>
                <w:color w:val="FF0000"/>
                <w:sz w:val="22"/>
                <w:szCs w:val="20"/>
              </w:rPr>
              <w:t xml:space="preserve"> of departure day</w:t>
            </w:r>
          </w:p>
        </w:tc>
      </w:tr>
      <w:tr w:rsidR="001464AC" w:rsidRPr="00E70574" w14:paraId="57C4BB18" w14:textId="77777777" w:rsidTr="001464AC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D475" w14:textId="77777777" w:rsidR="001464AC" w:rsidRPr="00201B44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5749" w14:textId="77777777" w:rsidR="001464AC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49A2" w14:textId="77777777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0/6/20</w:t>
            </w:r>
          </w:p>
          <w:p w14:paraId="19D2BBF2" w14:textId="77777777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9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0290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2B60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1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C48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A7CB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F516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CF468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0216" w14:textId="77777777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AB2" w14:textId="77777777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D4C" w14:textId="77777777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8642" w14:textId="77777777" w:rsidR="001464AC" w:rsidRPr="001045B3" w:rsidRDefault="001464AC" w:rsidP="001464A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2AFD702A" w14:textId="77777777" w:rsidR="001464AC" w:rsidRPr="001045B3" w:rsidRDefault="001464AC" w:rsidP="001464A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1464AC" w:rsidRPr="00E70574" w14:paraId="22152297" w14:textId="77777777" w:rsidTr="001464AC">
        <w:trPr>
          <w:trHeight w:val="397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7EA2" w14:textId="77777777" w:rsidR="001464AC" w:rsidRPr="00201B44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CA72" w14:textId="77777777" w:rsidR="001464AC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6BB" w14:textId="77777777" w:rsidR="001464AC" w:rsidRDefault="001464AC" w:rsidP="001464A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7 – 31/8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6A12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E89D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29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216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FB24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6560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8F0C9" w14:textId="77777777" w:rsidR="001464AC" w:rsidRPr="00DB6949" w:rsidRDefault="001464AC" w:rsidP="001464AC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31D9" w14:textId="77777777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213" w14:textId="77777777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B07E" w14:textId="77777777" w:rsidR="001464AC" w:rsidRDefault="001464AC" w:rsidP="001464AC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803B" w14:textId="77777777" w:rsidR="001464AC" w:rsidRPr="001045B3" w:rsidRDefault="001464AC" w:rsidP="001464AC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</w:p>
        </w:tc>
      </w:tr>
      <w:tr w:rsidR="001464AC" w:rsidRPr="00E70574" w14:paraId="430FCE86" w14:textId="77777777" w:rsidTr="0087642A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B574" w14:textId="77777777" w:rsidR="001464AC" w:rsidRPr="00201B44" w:rsidRDefault="001464AC" w:rsidP="001464AC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D843" w14:textId="77777777" w:rsidR="001464AC" w:rsidRDefault="001464AC" w:rsidP="001464A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7A39" w14:textId="68C34F9A" w:rsidR="001464AC" w:rsidRPr="001045B3" w:rsidRDefault="001464AC" w:rsidP="001464AC">
            <w:pPr>
              <w:spacing w:line="180" w:lineRule="exact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Deluxe 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room 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a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3 adults / 2 adults + 2 Children in one room.</w:t>
            </w:r>
          </w:p>
        </w:tc>
      </w:tr>
      <w:tr w:rsidR="005405D8" w:rsidRPr="00E70574" w14:paraId="3190DDCB" w14:textId="77777777" w:rsidTr="005405D8">
        <w:trPr>
          <w:trHeight w:val="56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6932" w14:textId="77777777" w:rsidR="005405D8" w:rsidRDefault="005405D8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40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huket Marriott Resort and Spa, Merlin Beach</w:t>
            </w:r>
          </w:p>
          <w:p w14:paraId="5536BD6D" w14:textId="4C21096B" w:rsidR="005405D8" w:rsidRPr="005405D8" w:rsidRDefault="00055B28" w:rsidP="005405D8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w:history="1"/>
            <w:hyperlink r:id="rId17" w:history="1">
              <w:r w:rsidR="005405D8" w:rsidRPr="00AC2405">
                <w:rPr>
                  <w:rStyle w:val="a5"/>
                  <w:rFonts w:ascii="Arial Narrow" w:hAnsi="Arial Narrow"/>
                  <w:sz w:val="20"/>
                </w:rPr>
                <w:t>https://www.marriott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F3F0" w14:textId="71A672F7" w:rsidR="005405D8" w:rsidRPr="006F32AD" w:rsidRDefault="005405D8" w:rsidP="005405D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405D8">
              <w:rPr>
                <w:rFonts w:ascii="Arial Narrow" w:hAnsi="Arial Narrow" w:cs="Arial"/>
                <w:kern w:val="0"/>
                <w:sz w:val="18"/>
                <w:szCs w:val="16"/>
              </w:rPr>
              <w:t>Superior Lagoon Pool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02E6" w14:textId="77777777" w:rsidR="005405D8" w:rsidRDefault="005405D8" w:rsidP="005405D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AB0" w14:textId="477DE073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F033" w14:textId="1B59AC1A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7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D28F" w14:textId="680BD4D4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F81" w14:textId="339E91FB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639C" w14:textId="3F8BC385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33928" w14:textId="62564A9C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7313" w14:textId="7AC5C28C" w:rsidR="005405D8" w:rsidRDefault="005405D8" w:rsidP="005405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493" w14:textId="25F7AF40" w:rsidR="005405D8" w:rsidRDefault="005405D8" w:rsidP="005405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7FD8" w14:textId="0069FD68" w:rsidR="005405D8" w:rsidRDefault="005405D8" w:rsidP="005405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A7BD" w14:textId="7D64BD73" w:rsidR="005405D8" w:rsidRPr="001045B3" w:rsidRDefault="005405D8" w:rsidP="005405D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5405D8" w:rsidRPr="00E70574" w14:paraId="7F58E1F1" w14:textId="77777777" w:rsidTr="005405D8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BDD8" w14:textId="77777777" w:rsidR="005405D8" w:rsidRPr="005405D8" w:rsidRDefault="005405D8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CA3B" w14:textId="77777777" w:rsidR="005405D8" w:rsidRPr="005405D8" w:rsidRDefault="005405D8" w:rsidP="005405D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967C" w14:textId="4D8C9441" w:rsidR="005405D8" w:rsidRDefault="005405D8" w:rsidP="005405D8">
            <w:pPr>
              <w:spacing w:line="180" w:lineRule="exac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A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3 adults / 2 adults + 2 Children in one room.</w:t>
            </w:r>
          </w:p>
        </w:tc>
      </w:tr>
      <w:tr w:rsidR="00690944" w:rsidRPr="00E70574" w14:paraId="7AF44420" w14:textId="77777777" w:rsidTr="00A231B7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91C9B7" w14:textId="56084AF2" w:rsidR="00690944" w:rsidRPr="005D666E" w:rsidRDefault="00690944" w:rsidP="00690944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</w:pPr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>Laguna Beach</w:t>
            </w:r>
          </w:p>
        </w:tc>
      </w:tr>
      <w:tr w:rsidR="00CB0CF1" w:rsidRPr="00E70574" w14:paraId="01E7201B" w14:textId="77777777" w:rsidTr="00375C17">
        <w:trPr>
          <w:trHeight w:val="628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5772" w14:textId="6638B47D" w:rsidR="00CB0CF1" w:rsidRDefault="00CB0CF1" w:rsidP="00CB0CF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 w:hint="eastAsia"/>
                <w:b/>
                <w:kern w:val="0"/>
                <w:sz w:val="22"/>
                <w:szCs w:val="20"/>
              </w:rPr>
              <w:t>A</w:t>
            </w: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gsana</w:t>
            </w:r>
            <w:proofErr w:type="spellEnd"/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Laguna Phuket</w:t>
            </w:r>
          </w:p>
          <w:p w14:paraId="045CD89E" w14:textId="1C9EC7E6" w:rsidR="00CB0CF1" w:rsidRPr="00CB0CF1" w:rsidRDefault="00055B28" w:rsidP="00CB0CF1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w:history="1"/>
            <w:hyperlink r:id="rId18" w:history="1">
              <w:r w:rsidR="00CB0CF1" w:rsidRPr="00AC2405">
                <w:rPr>
                  <w:rStyle w:val="a5"/>
                  <w:rFonts w:ascii="Arial Narrow" w:hAnsi="Arial Narrow"/>
                  <w:sz w:val="20"/>
                </w:rPr>
                <w:t>https://www.angsana.com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DA72" w14:textId="0A3144C8" w:rsidR="00CB0CF1" w:rsidRPr="006F32AD" w:rsidRDefault="00CB0CF1" w:rsidP="00CB0CF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Lagu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3854" w14:textId="43345FAC" w:rsidR="00CB0CF1" w:rsidRDefault="00CB0CF1" w:rsidP="00CB0CF1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E487" w14:textId="2A8758F0" w:rsidR="00CB0CF1" w:rsidRPr="00DB6949" w:rsidRDefault="00CB0CF1" w:rsidP="00CB0CF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EC2E" w14:textId="256BAB82" w:rsidR="00CB0CF1" w:rsidRPr="00DB6949" w:rsidRDefault="00CB0CF1" w:rsidP="00CB0CF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1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214" w14:textId="2E9F562C" w:rsidR="00CB0CF1" w:rsidRPr="00DB6949" w:rsidRDefault="00CB0CF1" w:rsidP="00CB0CF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7382" w14:textId="31B99573" w:rsidR="00CB0CF1" w:rsidRPr="00DB6949" w:rsidRDefault="00CB0CF1" w:rsidP="00CB0CF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2102" w14:textId="6B1B642F" w:rsidR="00CB0CF1" w:rsidRPr="00DB6949" w:rsidRDefault="00CB0CF1" w:rsidP="00CB0CF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84150" w14:textId="2409C708" w:rsidR="00CB0CF1" w:rsidRPr="00DB6949" w:rsidRDefault="00CB0CF1" w:rsidP="00CB0CF1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7002" w14:textId="26253B59" w:rsidR="00CB0CF1" w:rsidRDefault="00CB0CF1" w:rsidP="00CB0CF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BD51" w14:textId="7D629D12" w:rsidR="00CB0CF1" w:rsidRDefault="00CB0CF1" w:rsidP="00CB0CF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95EE" w14:textId="4B30B047" w:rsidR="00CB0CF1" w:rsidRDefault="00CB0CF1" w:rsidP="00CB0CF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0847" w14:textId="77777777" w:rsidR="00CB0CF1" w:rsidRPr="001045B3" w:rsidRDefault="00CB0CF1" w:rsidP="00CB0CF1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7516AC91" w14:textId="76DA91C3" w:rsidR="00CB0CF1" w:rsidRPr="001045B3" w:rsidRDefault="00CB0CF1" w:rsidP="00CB0CF1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CB0CF1" w:rsidRPr="00E70574" w14:paraId="40DF0E66" w14:textId="77777777" w:rsidTr="00CB0CF1">
        <w:trPr>
          <w:trHeight w:val="283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FEC" w14:textId="77777777" w:rsidR="00CB0CF1" w:rsidRDefault="00CB0CF1" w:rsidP="00CB0CF1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C0B" w14:textId="77777777" w:rsidR="00CB0CF1" w:rsidRDefault="00CB0CF1" w:rsidP="00CB0CF1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A197" w14:textId="367C4CB5" w:rsidR="00CB0CF1" w:rsidRPr="001045B3" w:rsidRDefault="00CB0CF1" w:rsidP="00CB0CF1">
            <w:pPr>
              <w:spacing w:line="180" w:lineRule="exact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Superior room 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a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2 children for using existing bed.</w:t>
            </w:r>
          </w:p>
        </w:tc>
      </w:tr>
      <w:tr w:rsidR="001B3EE2" w:rsidRPr="00E70574" w14:paraId="3C91C5E9" w14:textId="77777777" w:rsidTr="005B3B72">
        <w:trPr>
          <w:trHeight w:val="839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D07" w14:textId="77777777" w:rsidR="001B3EE2" w:rsidRDefault="001B3EE2" w:rsidP="001B3EE2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B3B72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Outrigger Laguna Phuket Beach Resort</w:t>
            </w:r>
          </w:p>
          <w:p w14:paraId="5072C139" w14:textId="2C80BD01" w:rsidR="001B3EE2" w:rsidRPr="005B3B72" w:rsidRDefault="00055B28" w:rsidP="001B3EE2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w:history="1"/>
            <w:hyperlink r:id="rId19" w:history="1">
              <w:r w:rsidR="001B3EE2" w:rsidRPr="00AC2405">
                <w:rPr>
                  <w:rStyle w:val="a5"/>
                  <w:rFonts w:ascii="Arial Narrow" w:hAnsi="Arial Narrow"/>
                  <w:sz w:val="20"/>
                </w:rPr>
                <w:t>https://www.outrigger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79AD" w14:textId="6366383D" w:rsidR="001B3EE2" w:rsidRPr="006F32AD" w:rsidRDefault="00DB6949" w:rsidP="001B3EE2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Lagoon V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D71B" w14:textId="6486B000" w:rsidR="001B3EE2" w:rsidRDefault="001B3EE2" w:rsidP="001B3EE2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3147" w14:textId="42A7D0D3" w:rsidR="001B3EE2" w:rsidRPr="00DB6949" w:rsidRDefault="001B3EE2" w:rsidP="001B3EE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3E0C" w14:textId="3B02F96E" w:rsidR="001B3EE2" w:rsidRPr="00DB6949" w:rsidRDefault="001B3EE2" w:rsidP="001B3EE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1041" w14:textId="7C27D570" w:rsidR="001B3EE2" w:rsidRPr="00DB6949" w:rsidRDefault="001B3EE2" w:rsidP="001B3EE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270" w14:textId="1F3419C8" w:rsidR="001B3EE2" w:rsidRPr="00DB6949" w:rsidRDefault="001B3EE2" w:rsidP="001B3EE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9EB4" w14:textId="2CCDDD4E" w:rsidR="001B3EE2" w:rsidRPr="00DB6949" w:rsidRDefault="001B3EE2" w:rsidP="001B3EE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E14F8" w14:textId="70AFD665" w:rsidR="001B3EE2" w:rsidRPr="00DB6949" w:rsidRDefault="001B3EE2" w:rsidP="001B3EE2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CB3" w14:textId="24C0D176" w:rsidR="001B3EE2" w:rsidRDefault="001B3EE2" w:rsidP="001B3EE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D81E" w14:textId="14305D95" w:rsidR="001B3EE2" w:rsidRDefault="001B3EE2" w:rsidP="001B3EE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CF9E" w14:textId="1D416832" w:rsidR="001B3EE2" w:rsidRDefault="001B3EE2" w:rsidP="001B3EE2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06C" w14:textId="77777777" w:rsidR="001B3EE2" w:rsidRPr="001045B3" w:rsidRDefault="001B3EE2" w:rsidP="001B3EE2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14:paraId="07009647" w14:textId="40A73F25" w:rsidR="001B3EE2" w:rsidRPr="001045B3" w:rsidRDefault="001B3EE2" w:rsidP="001B3EE2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  <w:tr w:rsidR="001B3EE2" w:rsidRPr="00E70574" w14:paraId="6C7D4550" w14:textId="77777777" w:rsidTr="00A231B7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36A5A4" w14:textId="07B56CF2" w:rsidR="001B3EE2" w:rsidRPr="005D666E" w:rsidRDefault="001B3EE2" w:rsidP="001B3EE2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</w:pPr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>Kata Beach</w:t>
            </w:r>
          </w:p>
        </w:tc>
      </w:tr>
      <w:tr w:rsidR="005405D8" w:rsidRPr="00E70574" w14:paraId="21A1CC2E" w14:textId="77777777" w:rsidTr="00A769E3">
        <w:trPr>
          <w:trHeight w:val="62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80B3" w14:textId="77777777" w:rsidR="005405D8" w:rsidRDefault="005405D8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A769E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atathani</w:t>
            </w:r>
            <w:proofErr w:type="spellEnd"/>
            <w:r w:rsidRPr="00A769E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Phuket Beach Resort</w:t>
            </w:r>
          </w:p>
          <w:p w14:paraId="783EC262" w14:textId="51CC1E92" w:rsidR="005405D8" w:rsidRPr="00A769E3" w:rsidRDefault="00055B28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w:history="1"/>
            <w:hyperlink r:id="rId20" w:history="1">
              <w:r w:rsidR="005405D8" w:rsidRPr="00AC2405">
                <w:rPr>
                  <w:rStyle w:val="a5"/>
                  <w:rFonts w:ascii="Arial Narrow" w:hAnsi="Arial Narrow"/>
                  <w:sz w:val="20"/>
                </w:rPr>
                <w:t>https://www.katathani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22C3" w14:textId="0DB11326" w:rsidR="005405D8" w:rsidRPr="003C41A6" w:rsidRDefault="00DB6949" w:rsidP="005405D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61BE" w14:textId="0B77611D" w:rsidR="005405D8" w:rsidRDefault="005405D8" w:rsidP="005405D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73C5" w14:textId="21FDAFF6" w:rsidR="005405D8" w:rsidRPr="00DB6949" w:rsidRDefault="005405D8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374" w14:textId="1C5438C0" w:rsidR="005405D8" w:rsidRPr="00DB6949" w:rsidRDefault="005405D8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8D64" w14:textId="6611E30F" w:rsidR="005405D8" w:rsidRPr="00DB6949" w:rsidRDefault="005405D8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3708" w14:textId="574090F6" w:rsidR="005405D8" w:rsidRPr="00DB6949" w:rsidRDefault="005405D8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F192" w14:textId="3D07AED6" w:rsidR="005405D8" w:rsidRPr="00DB6949" w:rsidRDefault="005405D8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12257" w14:textId="7BBC31FD" w:rsidR="005405D8" w:rsidRPr="00DB6949" w:rsidRDefault="005405D8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535" w14:textId="7DD6AEDE" w:rsidR="005405D8" w:rsidRDefault="005405D8" w:rsidP="00DB694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DE50" w14:textId="2FFF7382" w:rsidR="005405D8" w:rsidRDefault="005405D8" w:rsidP="00DB694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7569" w14:textId="75FF1B9D" w:rsidR="005405D8" w:rsidRDefault="005405D8" w:rsidP="00DB694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0885" w14:textId="56D34A9F" w:rsidR="005405D8" w:rsidRPr="001045B3" w:rsidRDefault="005405D8" w:rsidP="00DB6949">
            <w:pPr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DB6949" w:rsidRPr="00E70574" w14:paraId="5B80FADF" w14:textId="77777777" w:rsidTr="00E939A2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F690" w14:textId="77777777" w:rsidR="00DB6949" w:rsidRDefault="00DB6949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A769E3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eyond Resort Kata</w:t>
            </w:r>
          </w:p>
          <w:p w14:paraId="5722CFD6" w14:textId="077316A8" w:rsidR="00DB6949" w:rsidRPr="00A769E3" w:rsidRDefault="00055B28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w:history="1"/>
            <w:hyperlink r:id="rId21" w:history="1">
              <w:r w:rsidR="00DB6949" w:rsidRPr="00AC2405">
                <w:rPr>
                  <w:rStyle w:val="a5"/>
                  <w:rFonts w:ascii="Arial Narrow" w:hAnsi="Arial Narrow"/>
                  <w:sz w:val="20"/>
                </w:rPr>
                <w:t>https://www.beyondresortkata.com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1763" w14:textId="631F3E9D" w:rsidR="00DB6949" w:rsidRPr="003C41A6" w:rsidRDefault="00DB6949" w:rsidP="005405D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up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838" w14:textId="06CB2842" w:rsidR="00DB6949" w:rsidRDefault="00DB6949" w:rsidP="005405D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DB83" w14:textId="4CAAEF12" w:rsidR="00DB6949" w:rsidRPr="00DB6949" w:rsidRDefault="00DB6949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8C9" w14:textId="54A2691E" w:rsidR="00DB6949" w:rsidRPr="00DB6949" w:rsidRDefault="00DB6949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6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9B3" w14:textId="75A78D18" w:rsidR="00DB6949" w:rsidRPr="00DB6949" w:rsidRDefault="00DB6949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3A56" w14:textId="37DCD2D2" w:rsidR="00DB6949" w:rsidRPr="00DB6949" w:rsidRDefault="00DB6949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B4B5" w14:textId="0BDD1970" w:rsidR="00DB6949" w:rsidRPr="00DB6949" w:rsidRDefault="00DB6949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A57D3" w14:textId="1F9471BB" w:rsidR="00DB6949" w:rsidRPr="00DB6949" w:rsidRDefault="00DB6949" w:rsidP="00DB6949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BDA" w14:textId="1CDBE189" w:rsidR="00DB6949" w:rsidRDefault="00DB6949" w:rsidP="00DB694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67A2" w14:textId="3A680D00" w:rsidR="00DB6949" w:rsidRDefault="00DB6949" w:rsidP="00DB694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FF4" w14:textId="44C796BC" w:rsidR="00DB6949" w:rsidRDefault="00DB6949" w:rsidP="00DB694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1875" w14:textId="37EE8D0E" w:rsidR="00DB6949" w:rsidRPr="001045B3" w:rsidRDefault="00DB6949" w:rsidP="00DB6949">
            <w:pPr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</w:p>
        </w:tc>
      </w:tr>
      <w:tr w:rsidR="00DB6949" w:rsidRPr="00E70574" w14:paraId="14DCC47A" w14:textId="77777777" w:rsidTr="00DB6949">
        <w:trPr>
          <w:trHeight w:val="476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3E69" w14:textId="77777777" w:rsidR="00DB6949" w:rsidRPr="00A769E3" w:rsidRDefault="00DB6949" w:rsidP="00DB694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CC" w14:textId="77777777" w:rsidR="00DB6949" w:rsidRDefault="00DB6949" w:rsidP="00DB6949">
            <w:pPr>
              <w:spacing w:line="200" w:lineRule="exact"/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</w:pP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Bonus Nights: Stay 7 nights pay 5 nights (5+2), the room included 2 ABF on 6-7</w:t>
            </w:r>
            <w:r w:rsidRPr="00DB6949">
              <w:rPr>
                <w:rFonts w:ascii="Arial Narrow" w:hAnsi="Arial Narrow"/>
                <w:b/>
                <w:bCs/>
                <w:color w:val="632423" w:themeColor="accent2" w:themeShade="80"/>
                <w:sz w:val="20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 night (Free Nights)</w:t>
            </w:r>
          </w:p>
          <w:p w14:paraId="693AEE81" w14:textId="5005256D" w:rsidR="00DB6949" w:rsidRDefault="00DB6949" w:rsidP="00DB6949">
            <w:pPr>
              <w:spacing w:line="200" w:lineRule="exac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Stay period till 31 Oct 2020.  </w:t>
            </w:r>
          </w:p>
        </w:tc>
      </w:tr>
      <w:tr w:rsidR="005405D8" w:rsidRPr="00E70574" w14:paraId="15BE0B86" w14:textId="77777777" w:rsidTr="00A231B7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0DCA8" w14:textId="1E814CBB" w:rsidR="005405D8" w:rsidRPr="005D666E" w:rsidRDefault="005405D8" w:rsidP="005405D8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</w:pPr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>Kamala Beach</w:t>
            </w:r>
          </w:p>
        </w:tc>
      </w:tr>
      <w:tr w:rsidR="005405D8" w:rsidRPr="00E70574" w14:paraId="30540DCF" w14:textId="77777777" w:rsidTr="005405D8">
        <w:trPr>
          <w:trHeight w:val="62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A2EA" w14:textId="77777777" w:rsidR="005405D8" w:rsidRDefault="005405D8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5405D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Hyatt Regency Phuket</w:t>
            </w:r>
          </w:p>
          <w:p w14:paraId="7E2529F4" w14:textId="2EB205C6" w:rsidR="005405D8" w:rsidRPr="005405D8" w:rsidRDefault="00055B28" w:rsidP="005405D8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w:history="1"/>
            <w:hyperlink r:id="rId22" w:history="1">
              <w:r w:rsidR="005405D8" w:rsidRPr="00AC2405">
                <w:rPr>
                  <w:rStyle w:val="a5"/>
                  <w:rFonts w:ascii="Arial Narrow" w:hAnsi="Arial Narrow"/>
                  <w:sz w:val="20"/>
                </w:rPr>
                <w:t>https://www.hyatt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A766" w14:textId="77777777" w:rsidR="005405D8" w:rsidRDefault="005405D8" w:rsidP="005405D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Garden </w:t>
            </w:r>
          </w:p>
          <w:p w14:paraId="72C779E3" w14:textId="0751059D" w:rsidR="005405D8" w:rsidRPr="003C41A6" w:rsidRDefault="005405D8" w:rsidP="005405D8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V</w:t>
            </w: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ie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EA3B" w14:textId="39EBE476" w:rsidR="005405D8" w:rsidRDefault="005405D8" w:rsidP="005405D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C183" w14:textId="70515A50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1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D88" w14:textId="7C02981C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5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940F" w14:textId="0A925D7D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F27E" w14:textId="2C194CDE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CF5" w14:textId="61A6ACEC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3FD08" w14:textId="5244D67D" w:rsidR="005405D8" w:rsidRPr="00DB6949" w:rsidRDefault="005405D8" w:rsidP="005405D8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6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076D" w14:textId="35E563CF" w:rsidR="005405D8" w:rsidRDefault="005405D8" w:rsidP="005405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D39D" w14:textId="3C32D357" w:rsidR="005405D8" w:rsidRDefault="005405D8" w:rsidP="005405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00FC" w14:textId="04E293F7" w:rsidR="005405D8" w:rsidRDefault="005405D8" w:rsidP="005405D8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9F2" w14:textId="035318AA" w:rsidR="005405D8" w:rsidRPr="001045B3" w:rsidRDefault="005405D8" w:rsidP="005405D8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5405D8" w:rsidRPr="00E70574" w14:paraId="3A6B81F6" w14:textId="77777777" w:rsidTr="00A231B7">
        <w:trPr>
          <w:trHeight w:val="340"/>
        </w:trPr>
        <w:tc>
          <w:tcPr>
            <w:tcW w:w="1110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622A2" w14:textId="76A7F8F3" w:rsidR="005405D8" w:rsidRPr="005D666E" w:rsidRDefault="005405D8" w:rsidP="005405D8">
            <w:pPr>
              <w:spacing w:line="300" w:lineRule="exact"/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0"/>
              </w:rPr>
            </w:pPr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 xml:space="preserve">Cape </w:t>
            </w:r>
            <w:proofErr w:type="spellStart"/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>Panwa</w:t>
            </w:r>
            <w:proofErr w:type="spellEnd"/>
            <w:r>
              <w:rPr>
                <w:rFonts w:ascii="Arial" w:hAnsi="Arial" w:cs="Arial"/>
                <w:b/>
                <w:iCs/>
                <w:color w:val="7030A0"/>
                <w:szCs w:val="18"/>
              </w:rPr>
              <w:t xml:space="preserve"> Beach</w:t>
            </w:r>
          </w:p>
        </w:tc>
      </w:tr>
      <w:tr w:rsidR="0032119F" w:rsidRPr="00E70574" w14:paraId="089FBC4E" w14:textId="77777777" w:rsidTr="00A92CB6">
        <w:trPr>
          <w:trHeight w:val="51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23D0" w14:textId="77777777" w:rsidR="0032119F" w:rsidRDefault="0032119F" w:rsidP="0032119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32119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matara</w:t>
            </w:r>
            <w:proofErr w:type="spellEnd"/>
            <w:r w:rsidRPr="0032119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Wellness Resort</w:t>
            </w:r>
          </w:p>
          <w:p w14:paraId="3973628F" w14:textId="77777777" w:rsidR="0032119F" w:rsidRDefault="0032119F" w:rsidP="0032119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14:paraId="17975588" w14:textId="1C16E201" w:rsidR="0032119F" w:rsidRPr="0032119F" w:rsidRDefault="00055B28" w:rsidP="0032119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w:history="1"/>
            <w:hyperlink r:id="rId23" w:history="1">
              <w:r w:rsidR="0032119F" w:rsidRPr="00AC2405">
                <w:rPr>
                  <w:rStyle w:val="a5"/>
                  <w:rFonts w:ascii="Arial Narrow" w:hAnsi="Arial Narrow"/>
                  <w:sz w:val="20"/>
                </w:rPr>
                <w:t>https://www.amataraphuket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12E2" w14:textId="4FB37FC7" w:rsidR="0032119F" w:rsidRPr="003C41A6" w:rsidRDefault="0032119F" w:rsidP="0032119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ay View Suite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1EBA" w14:textId="33BC13EC" w:rsidR="0032119F" w:rsidRDefault="0032119F" w:rsidP="003211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5 – 31/10/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8903" w14:textId="340DA954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D77C" w14:textId="0B25CB9E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7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8E03" w14:textId="00F468AB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F7D" w14:textId="7B307A89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34D" w14:textId="0417B9CA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C4C975" w14:textId="2F0B5E47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A58" w14:textId="53031427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777" w14:textId="38290DFC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3499" w14:textId="1561BDAD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86E" w14:textId="2ADB54E1" w:rsidR="0032119F" w:rsidRPr="001045B3" w:rsidRDefault="0032119F" w:rsidP="0032119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32119F" w:rsidRPr="00E70574" w14:paraId="26AE1EDB" w14:textId="77777777" w:rsidTr="00A92CB6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A605" w14:textId="1FE5E871" w:rsidR="0032119F" w:rsidRPr="003C41A6" w:rsidRDefault="0032119F" w:rsidP="0032119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D4A0" w14:textId="38A61191" w:rsidR="0032119F" w:rsidRPr="003C41A6" w:rsidRDefault="0032119F" w:rsidP="0032119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Sea View Suite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A8D" w14:textId="77777777" w:rsidR="0032119F" w:rsidRDefault="0032119F" w:rsidP="003211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678C" w14:textId="1376C4D8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E61" w14:textId="4E6A52FB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5,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5748" w14:textId="72C47A98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90A" w14:textId="3A531ADC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5433" w14:textId="1BD20278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F1421" w14:textId="64CAD851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E32C" w14:textId="3319E7C4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6C4" w14:textId="03DD17C2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F77F" w14:textId="2A303AEE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71E5" w14:textId="1F20D63D" w:rsidR="0032119F" w:rsidRPr="001045B3" w:rsidRDefault="0032119F" w:rsidP="0032119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32119F" w:rsidRPr="00E70574" w14:paraId="6244592B" w14:textId="77777777" w:rsidTr="009C3E11">
        <w:trPr>
          <w:trHeight w:val="510"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8809" w14:textId="77777777" w:rsidR="0032119F" w:rsidRPr="003C41A6" w:rsidRDefault="0032119F" w:rsidP="0032119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77E5" w14:textId="5AAA4CDE" w:rsidR="0032119F" w:rsidRPr="003C41A6" w:rsidRDefault="0032119F" w:rsidP="0032119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2119F">
              <w:rPr>
                <w:rFonts w:ascii="Arial Narrow" w:hAnsi="Arial Narrow" w:cs="Arial"/>
                <w:kern w:val="0"/>
                <w:sz w:val="16"/>
                <w:szCs w:val="16"/>
              </w:rPr>
              <w:t>Bay View Pool Villa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FA0" w14:textId="77777777" w:rsidR="0032119F" w:rsidRDefault="0032119F" w:rsidP="0032119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A4BF" w14:textId="4EC14F18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8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01C" w14:textId="6904306C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7,9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9B28" w14:textId="60C27DDE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3,2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FDDB" w14:textId="2063974D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4,5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C0D4" w14:textId="27B01CCC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2,1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2720A" w14:textId="2A4D7DF3" w:rsidR="0032119F" w:rsidRPr="00DB6949" w:rsidRDefault="0032119F" w:rsidP="0032119F">
            <w:pPr>
              <w:jc w:val="center"/>
              <w:rPr>
                <w:rFonts w:ascii="Arial Narrow" w:hAnsi="Arial Narrow" w:cs="新細明體"/>
                <w:b/>
                <w:bCs/>
                <w:sz w:val="20"/>
                <w:szCs w:val="20"/>
              </w:rPr>
            </w:pPr>
            <w:r w:rsidRPr="00DB6949">
              <w:rPr>
                <w:rFonts w:ascii="Arial Narrow" w:hAnsi="Arial Narrow"/>
                <w:b/>
                <w:bCs/>
                <w:sz w:val="20"/>
                <w:szCs w:val="20"/>
              </w:rPr>
              <w:t>1,7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A832" w14:textId="79E5A3D2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9B4" w14:textId="79CAB99A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BAD" w14:textId="713F5522" w:rsidR="0032119F" w:rsidRDefault="0032119F" w:rsidP="0032119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8B27" w14:textId="25B1F3DC" w:rsidR="0032119F" w:rsidRPr="001045B3" w:rsidRDefault="0032119F" w:rsidP="0032119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</w:t>
            </w:r>
          </w:p>
        </w:tc>
      </w:tr>
      <w:tr w:rsidR="0032119F" w:rsidRPr="00E70574" w14:paraId="0AB739BE" w14:textId="77777777" w:rsidTr="0032119F">
        <w:trPr>
          <w:trHeight w:val="284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F9F" w14:textId="77777777" w:rsidR="0032119F" w:rsidRPr="003C41A6" w:rsidRDefault="0032119F" w:rsidP="0032119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D3DF" w14:textId="77777777" w:rsidR="0032119F" w:rsidRPr="003C41A6" w:rsidRDefault="0032119F" w:rsidP="0032119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582" w14:textId="46A16470" w:rsidR="0032119F" w:rsidRPr="001045B3" w:rsidRDefault="0032119F" w:rsidP="0032119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 xml:space="preserve">Family Offer: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Bay View Pool Villa a</w:t>
            </w:r>
            <w:r w:rsidRPr="007A1C18"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ccepts</w:t>
            </w:r>
            <w:r w:rsidRPr="007A1C18">
              <w:rPr>
                <w:rFonts w:ascii="Arial Narrow" w:hAnsi="Arial Narrow" w:hint="eastAsia"/>
                <w:b/>
                <w:bCs/>
                <w:color w:val="632423" w:themeColor="accent2" w:themeShade="80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632423" w:themeColor="accent2" w:themeShade="80"/>
                <w:sz w:val="20"/>
              </w:rPr>
              <w:t>3 adults / 2 adults + 2 Children in one room.</w:t>
            </w:r>
          </w:p>
        </w:tc>
      </w:tr>
      <w:tr w:rsidR="00EA093F" w:rsidRPr="00E70574" w14:paraId="7B4C3B8B" w14:textId="77777777" w:rsidTr="00EA093F">
        <w:trPr>
          <w:trHeight w:val="1118"/>
        </w:trPr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627" w14:textId="77777777" w:rsidR="00EA093F" w:rsidRPr="003C41A6" w:rsidRDefault="00EA093F" w:rsidP="0032119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1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4DEF" w14:textId="20983395" w:rsidR="00EA093F" w:rsidRPr="00EA093F" w:rsidRDefault="00EA093F" w:rsidP="00EA093F">
            <w:pPr>
              <w:spacing w:line="240" w:lineRule="exact"/>
              <w:rPr>
                <w:rFonts w:ascii="Arial Narrow" w:hAnsi="Arial Narrow"/>
                <w:b/>
                <w:bCs/>
                <w:color w:val="C00000"/>
                <w:sz w:val="20"/>
                <w:szCs w:val="22"/>
              </w:rPr>
            </w:pPr>
            <w:r w:rsidRPr="00EA093F">
              <w:rPr>
                <w:rFonts w:ascii="Arial Narrow" w:hAnsi="Arial Narrow"/>
                <w:b/>
                <w:bCs/>
                <w:color w:val="C00000"/>
                <w:sz w:val="20"/>
                <w:szCs w:val="22"/>
              </w:rPr>
              <w:t xml:space="preserve">Additional Offers: Stay minimum three nights more will receive Wellness privileges as follows </w:t>
            </w:r>
          </w:p>
          <w:p w14:paraId="31BDD575" w14:textId="7BD81240" w:rsidR="00EA093F" w:rsidRPr="00EA093F" w:rsidRDefault="00EA093F" w:rsidP="00EA093F">
            <w:pPr>
              <w:spacing w:line="240" w:lineRule="exact"/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</w:pPr>
            <w:r w:rsidRPr="00EA093F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- 30 minutes Wellness consultation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 per stay. </w:t>
            </w:r>
          </w:p>
          <w:p w14:paraId="5AB2C956" w14:textId="77777777" w:rsidR="00EA093F" w:rsidRPr="00EA093F" w:rsidRDefault="00EA093F" w:rsidP="00EA093F">
            <w:pPr>
              <w:spacing w:line="240" w:lineRule="exact"/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</w:pPr>
            <w:r w:rsidRPr="00EA093F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- Complimentary 1 wellness activity class per person per stay.</w:t>
            </w:r>
          </w:p>
          <w:p w14:paraId="5C210F13" w14:textId="1361BC30" w:rsidR="00EA093F" w:rsidRPr="00EA093F" w:rsidRDefault="00EA093F" w:rsidP="00EA093F">
            <w:pPr>
              <w:spacing w:line="240" w:lineRule="exact"/>
              <w:rPr>
                <w:rFonts w:ascii="Arial Narrow" w:hAnsi="Arial Narrow"/>
                <w:b/>
                <w:bCs/>
                <w:color w:val="C00000"/>
                <w:sz w:val="20"/>
                <w:szCs w:val="22"/>
              </w:rPr>
            </w:pPr>
            <w:r w:rsidRPr="00EA093F"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>- Complimentary unlimited access to In-House Wellness workshops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22"/>
                <w:lang w:val="en-US"/>
              </w:rPr>
              <w:t xml:space="preserve">. </w:t>
            </w:r>
          </w:p>
        </w:tc>
      </w:tr>
    </w:tbl>
    <w:p w14:paraId="30B88769" w14:textId="77777777" w:rsidR="002504C1" w:rsidRDefault="002504C1" w:rsidP="008A4A29">
      <w:pPr>
        <w:ind w:leftChars="-525" w:left="-1260"/>
      </w:pPr>
    </w:p>
    <w:p w14:paraId="322F96CB" w14:textId="77777777" w:rsidR="003C41A6" w:rsidRDefault="003C41A6">
      <w:pPr>
        <w:widowControl/>
      </w:pPr>
      <w:r>
        <w:br w:type="page"/>
      </w:r>
    </w:p>
    <w:p w14:paraId="018AB67B" w14:textId="77777777" w:rsidR="009D6226" w:rsidRDefault="009D6226" w:rsidP="00E602E4">
      <w:pPr>
        <w:widowControl/>
        <w:spacing w:line="240" w:lineRule="exact"/>
        <w:ind w:leftChars="-590" w:left="-1416"/>
      </w:pPr>
    </w:p>
    <w:tbl>
      <w:tblPr>
        <w:tblpPr w:leftFromText="180" w:rightFromText="180" w:vertAnchor="text" w:horzAnchor="margin" w:tblpXSpec="center" w:tblpY="171"/>
        <w:tblW w:w="10812" w:type="dxa"/>
        <w:tblLook w:val="01E0" w:firstRow="1" w:lastRow="1" w:firstColumn="1" w:lastColumn="1" w:noHBand="0" w:noVBand="0"/>
      </w:tblPr>
      <w:tblGrid>
        <w:gridCol w:w="5268"/>
        <w:gridCol w:w="5544"/>
      </w:tblGrid>
      <w:tr w:rsidR="00A940ED" w:rsidRPr="002420BD" w14:paraId="326457E9" w14:textId="77777777" w:rsidTr="00A940ED">
        <w:trPr>
          <w:trHeight w:val="1441"/>
        </w:trPr>
        <w:tc>
          <w:tcPr>
            <w:tcW w:w="5268" w:type="dxa"/>
          </w:tcPr>
          <w:p w14:paraId="418739B7" w14:textId="2D0FDE86" w:rsidR="00A940ED" w:rsidRPr="002420BD" w:rsidRDefault="00A940ED" w:rsidP="00A940ED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14:paraId="7BBE01B0" w14:textId="77777777"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 xml:space="preserve">Roundtrip economy class air ticket between Hong Kong </w:t>
            </w:r>
            <w:r w:rsidRPr="008B482C">
              <w:rPr>
                <w:rFonts w:ascii="Arial" w:hAnsi="Arial" w:cs="Arial"/>
                <w:sz w:val="16"/>
                <w:szCs w:val="18"/>
                <w:lang w:eastAsia="zh-HK"/>
              </w:rPr>
              <w:t xml:space="preserve">and Phuket (Direct flight ) </w:t>
            </w:r>
            <w:r w:rsidRPr="008B482C">
              <w:rPr>
                <w:rFonts w:ascii="Arial" w:hAnsi="Arial" w:cs="Arial"/>
                <w:sz w:val="16"/>
                <w:szCs w:val="18"/>
              </w:rPr>
              <w:t xml:space="preserve">by 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>THAI &lt;</w:t>
            </w:r>
            <w:r w:rsidRPr="008B482C">
              <w:rPr>
                <w:rFonts w:ascii="Arial" w:hAnsi="Arial" w:cs="Arial"/>
                <w:sz w:val="16"/>
                <w:szCs w:val="18"/>
              </w:rPr>
              <w:t>code</w:t>
            </w:r>
            <w:r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shar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Pr="008B482C">
              <w:rPr>
                <w:rFonts w:ascii="Arial" w:hAnsi="Arial" w:cs="Arial"/>
                <w:sz w:val="16"/>
                <w:szCs w:val="18"/>
              </w:rPr>
              <w:t>with THAI Smile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Flight &gt;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14:paraId="4353AAEF" w14:textId="77777777"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2 Nights hotel accommodation with daily breakfast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14:paraId="7BD15F2C" w14:textId="77777777" w:rsidR="00A940ED" w:rsidRPr="008B482C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8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Roundtrip transfer between airport and hotel</w:t>
            </w:r>
            <w:r w:rsidRPr="008B482C">
              <w:rPr>
                <w:rFonts w:ascii="Arial" w:hAnsi="Arial" w:cs="Arial" w:hint="eastAsia"/>
                <w:sz w:val="16"/>
                <w:szCs w:val="18"/>
              </w:rPr>
              <w:t xml:space="preserve"> by seat in coach / van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  <w:p w14:paraId="2A3D1EB6" w14:textId="77777777" w:rsidR="00A940ED" w:rsidRPr="0044052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8B482C">
              <w:rPr>
                <w:rFonts w:ascii="Arial" w:hAnsi="Arial" w:cs="Arial"/>
                <w:sz w:val="16"/>
                <w:szCs w:val="18"/>
              </w:rPr>
              <w:t>0.15% TIC Levy</w:t>
            </w:r>
            <w:r w:rsidRPr="008B482C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5544" w:type="dxa"/>
          </w:tcPr>
          <w:p w14:paraId="05CFEC2F" w14:textId="77777777" w:rsidR="00A940ED" w:rsidRPr="002420BD" w:rsidRDefault="00A940ED" w:rsidP="00A940ED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14:paraId="14A4862B" w14:textId="77777777" w:rsidR="00A940ED" w:rsidRPr="00F2051A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泰國國際航空</w:t>
            </w:r>
            <w:r w:rsidRPr="00832FA7">
              <w:rPr>
                <w:rFonts w:ascii="Arial Narrow" w:hAnsi="Arial Narrow" w:cs="Arial"/>
                <w:color w:val="000000"/>
                <w:sz w:val="18"/>
                <w:szCs w:val="18"/>
              </w:rPr>
              <w:t>直航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來回香港及布吉經濟客位機票乙張</w:t>
            </w:r>
            <w:r w:rsidRPr="00832FA7">
              <w:rPr>
                <w:rFonts w:hint="eastAsia"/>
                <w:sz w:val="18"/>
                <w:szCs w:val="18"/>
              </w:rPr>
              <w:t>。</w:t>
            </w:r>
          </w:p>
          <w:p w14:paraId="06BBD0DA" w14:textId="77777777" w:rsidR="00A940ED" w:rsidRPr="00832FA7" w:rsidRDefault="00A940ED" w:rsidP="00A940ED">
            <w:pPr>
              <w:spacing w:line="0" w:lineRule="atLeast"/>
              <w:ind w:left="252" w:rightChars="-137" w:right="-329"/>
              <w:rPr>
                <w:rFonts w:ascii="Arial" w:hAnsi="Arial" w:cs="Arial"/>
                <w:sz w:val="18"/>
                <w:szCs w:val="18"/>
              </w:rPr>
            </w:pPr>
            <w:r w:rsidRPr="00832FA7">
              <w:rPr>
                <w:rFonts w:ascii="Arial" w:hAnsi="Arial" w:cs="Arial" w:hint="eastAsia"/>
                <w:sz w:val="18"/>
                <w:szCs w:val="18"/>
              </w:rPr>
              <w:t>&lt;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聯營航班</w:t>
            </w:r>
            <w:r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235566">
              <w:rPr>
                <w:rFonts w:hint="eastAsia"/>
                <w:sz w:val="18"/>
                <w:szCs w:val="18"/>
              </w:rPr>
              <w:t>由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泰國微笑航空</w:t>
            </w:r>
            <w:r w:rsidRPr="00235566">
              <w:rPr>
                <w:rFonts w:ascii="Arial" w:hAnsi="Arial" w:cs="Arial" w:hint="eastAsia"/>
                <w:sz w:val="18"/>
                <w:szCs w:val="18"/>
              </w:rPr>
              <w:t>營運</w:t>
            </w:r>
            <w:r w:rsidRPr="00832FA7">
              <w:rPr>
                <w:rFonts w:ascii="Arial" w:hAnsi="Arial" w:cs="Arial" w:hint="eastAsia"/>
                <w:sz w:val="18"/>
                <w:szCs w:val="18"/>
              </w:rPr>
              <w:t>&gt;</w:t>
            </w:r>
          </w:p>
          <w:p w14:paraId="6E47FBA2" w14:textId="77777777"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晚酒店住宿連早餐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14:paraId="5A8D57C8" w14:textId="77777777"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布吉機場及酒店來回接送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  <w:p w14:paraId="7B6D7D14" w14:textId="77777777" w:rsidR="00A940ED" w:rsidRPr="002420BD" w:rsidRDefault="00A940ED" w:rsidP="00A940ED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252" w:rightChars="-137" w:right="-329" w:hanging="12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Pr="002420BD">
              <w:rPr>
                <w:rFonts w:ascii="Arial" w:hAnsi="Arial" w:cs="Arial"/>
                <w:sz w:val="18"/>
                <w:szCs w:val="18"/>
              </w:rPr>
              <w:t>15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%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旅遊議會印花稅</w:t>
            </w:r>
            <w:r w:rsidRPr="002420B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E8D51FF" w14:textId="51906F6F" w:rsidR="009A2F5C" w:rsidRDefault="009A2F5C" w:rsidP="0021566C">
      <w:pPr>
        <w:spacing w:line="200" w:lineRule="exact"/>
        <w:ind w:leftChars="-525" w:left="-1260"/>
      </w:pPr>
    </w:p>
    <w:p w14:paraId="20F7999F" w14:textId="55CD3BA2" w:rsidR="00064CD7" w:rsidRPr="00064CD7" w:rsidRDefault="00064CD7" w:rsidP="0021566C">
      <w:pPr>
        <w:spacing w:line="200" w:lineRule="exact"/>
        <w:ind w:leftChars="-525" w:left="-1260"/>
        <w:rPr>
          <w:lang w:val="en-US"/>
        </w:rPr>
      </w:pPr>
    </w:p>
    <w:tbl>
      <w:tblPr>
        <w:tblpPr w:leftFromText="180" w:rightFromText="180" w:vertAnchor="text" w:horzAnchor="margin" w:tblpXSpec="center" w:tblpY="16"/>
        <w:tblW w:w="106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3900"/>
        <w:gridCol w:w="1300"/>
        <w:gridCol w:w="1320"/>
        <w:gridCol w:w="1080"/>
        <w:gridCol w:w="1080"/>
      </w:tblGrid>
      <w:tr w:rsidR="00064CD7" w:rsidRPr="00064CD7" w14:paraId="16CD4A59" w14:textId="77777777" w:rsidTr="00064CD7"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FCB2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64CD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2CF4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62E2" w14:textId="77777777" w:rsidR="00064CD7" w:rsidRPr="00064CD7" w:rsidRDefault="00064CD7" w:rsidP="00064CD7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548F" w14:textId="77777777" w:rsidR="00064CD7" w:rsidRPr="00064CD7" w:rsidRDefault="00064CD7" w:rsidP="00064CD7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F7B2" w14:textId="77777777" w:rsidR="00064CD7" w:rsidRPr="00064CD7" w:rsidRDefault="00064CD7" w:rsidP="00064CD7">
            <w:pPr>
              <w:widowControl/>
              <w:spacing w:line="220" w:lineRule="exact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064CD7" w:rsidRPr="00064CD7" w14:paraId="1739A3DA" w14:textId="77777777" w:rsidTr="00064CD7"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446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074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430C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5B4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EC2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64CD7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064CD7" w:rsidRPr="00064CD7" w14:paraId="77BFC8ED" w14:textId="77777777" w:rsidTr="00064CD7"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B153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970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AE93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22C8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35C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64CD7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2597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64CD7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064CD7" w:rsidRPr="00064CD7" w14:paraId="69C87BFE" w14:textId="77777777" w:rsidTr="00064CD7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1959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/5 - 10/7/20</w:t>
            </w: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1/10/20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6C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of departure 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6F2A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68D0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E9A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B804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064CD7" w:rsidRPr="00064CD7" w14:paraId="0FFC66D0" w14:textId="77777777" w:rsidTr="00064CD7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9B9EE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68F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9C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19FB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5FE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79E0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064CD7" w:rsidRPr="00064CD7" w14:paraId="43387C27" w14:textId="77777777" w:rsidTr="00064CD7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0E445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2196F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684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F0512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6BB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B35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064CD7" w:rsidRPr="00064CD7" w14:paraId="54101F4E" w14:textId="77777777" w:rsidTr="00064CD7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AD39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5415E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EEF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5439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C9AC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C9D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064CD7" w:rsidRPr="00064CD7" w14:paraId="367EBEB3" w14:textId="77777777" w:rsidTr="00064CD7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8DDF03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2A3E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>completed before 30 days of departure 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5030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F5BE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4E2543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F83E68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064CD7" w:rsidRPr="00064CD7" w14:paraId="5E109404" w14:textId="77777777" w:rsidTr="00064CD7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A53B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97DB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HKG-HKT-HKG TG2608 &amp; TG2609 only</w:t>
            </w: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Operated by THAI Smile aircraf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B15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251C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8D6AA8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416D7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064CD7" w:rsidRPr="00064CD7" w14:paraId="2F0730C3" w14:textId="77777777" w:rsidTr="00064CD7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42FB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75BE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DCB3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C7C5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1BD71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ED489B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064CD7" w:rsidRPr="00064CD7" w14:paraId="08C92A37" w14:textId="77777777" w:rsidTr="00064CD7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6322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5F554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985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D3A3" w14:textId="77777777" w:rsidR="00064CD7" w:rsidRPr="00064CD7" w:rsidRDefault="00064CD7" w:rsidP="00064CD7">
            <w:pPr>
              <w:widowControl/>
              <w:spacing w:line="22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56D268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D2B07B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64CD7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50</w:t>
            </w:r>
          </w:p>
        </w:tc>
      </w:tr>
      <w:tr w:rsidR="00064CD7" w:rsidRPr="00064CD7" w14:paraId="4DFDDAF8" w14:textId="77777777" w:rsidTr="00064CD7"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65370E" w14:textId="77777777" w:rsidR="00064CD7" w:rsidRPr="00064CD7" w:rsidRDefault="00064CD7" w:rsidP="00064CD7">
            <w:pPr>
              <w:widowControl/>
              <w:spacing w:line="220" w:lineRule="exact"/>
              <w:jc w:val="center"/>
              <w:rPr>
                <w:rFonts w:ascii="Arial Narrow" w:hAnsi="Arial Narrow"/>
                <w:b/>
                <w:bCs/>
                <w:color w:val="C00000"/>
                <w:kern w:val="0"/>
                <w:sz w:val="22"/>
                <w:szCs w:val="22"/>
                <w:lang w:val="en-US"/>
              </w:rPr>
            </w:pPr>
            <w:r w:rsidRPr="00064CD7">
              <w:rPr>
                <w:rFonts w:ascii="Arial Narrow" w:hAnsi="Arial Narrow"/>
                <w:b/>
                <w:bCs/>
                <w:color w:val="C00000"/>
                <w:kern w:val="0"/>
                <w:sz w:val="22"/>
                <w:szCs w:val="22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14:paraId="240D2710" w14:textId="27A052D3" w:rsidR="00064CD7" w:rsidRDefault="00064CD7" w:rsidP="0021566C">
      <w:pPr>
        <w:spacing w:line="200" w:lineRule="exact"/>
        <w:ind w:leftChars="-525" w:left="-1260"/>
      </w:pPr>
    </w:p>
    <w:p w14:paraId="062AE19B" w14:textId="77777777" w:rsidR="00064CD7" w:rsidRDefault="00064CD7" w:rsidP="0021566C">
      <w:pPr>
        <w:spacing w:line="200" w:lineRule="exact"/>
        <w:ind w:leftChars="-525" w:left="-1260"/>
      </w:pPr>
    </w:p>
    <w:tbl>
      <w:tblPr>
        <w:tblpPr w:leftFromText="180" w:rightFromText="180" w:vertAnchor="text" w:horzAnchor="margin" w:tblpXSpec="center" w:tblpY="60"/>
        <w:tblW w:w="10788" w:type="dxa"/>
        <w:tblLook w:val="01E0" w:firstRow="1" w:lastRow="1" w:firstColumn="1" w:lastColumn="1" w:noHBand="0" w:noVBand="0"/>
      </w:tblPr>
      <w:tblGrid>
        <w:gridCol w:w="5760"/>
        <w:gridCol w:w="5028"/>
      </w:tblGrid>
      <w:tr w:rsidR="00E602E4" w:rsidRPr="00B94B63" w14:paraId="786917C2" w14:textId="77777777" w:rsidTr="00E602E4">
        <w:trPr>
          <w:trHeight w:val="3775"/>
        </w:trPr>
        <w:tc>
          <w:tcPr>
            <w:tcW w:w="5760" w:type="dxa"/>
          </w:tcPr>
          <w:p w14:paraId="11626845" w14:textId="77777777" w:rsidR="00E602E4" w:rsidRPr="005E5DEE" w:rsidRDefault="00E602E4" w:rsidP="00E602E4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0746D5C5" w14:textId="77777777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4383961C" w14:textId="77777777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2A228076" w14:textId="77777777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08A6E738" w14:textId="77777777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reroutable and non-refundable.</w:t>
            </w:r>
          </w:p>
          <w:p w14:paraId="0600F33D" w14:textId="77777777" w:rsidR="00E602E4" w:rsidRPr="00E12426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</w:t>
            </w:r>
            <w:proofErr w:type="gramStart"/>
            <w:r w:rsidRPr="005E5DEE">
              <w:rPr>
                <w:rFonts w:ascii="Arial Narrow" w:hAnsi="Arial Narrow" w:hint="eastAsia"/>
                <w:sz w:val="18"/>
                <w:szCs w:val="18"/>
              </w:rPr>
              <w:t>is</w:t>
            </w:r>
            <w:proofErr w:type="gramEnd"/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6D801EDC" w14:textId="0DC33583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 w:rsidR="00064CD7"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72CC47F" w14:textId="77777777" w:rsidR="00E602E4" w:rsidRPr="001C0976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3B7B2F9A" w14:textId="77777777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1,0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14:paraId="7FDDFD42" w14:textId="77777777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249D6C6" w14:textId="77777777" w:rsidR="00E602E4" w:rsidRPr="005E5DEE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65C11EE7" w14:textId="77777777" w:rsidR="00E602E4" w:rsidRPr="000C6BD3" w:rsidRDefault="00E602E4" w:rsidP="00E602E4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3CCB6DDF" w14:textId="77777777" w:rsidR="00E602E4" w:rsidRPr="005E5DEE" w:rsidRDefault="00E602E4" w:rsidP="00E602E4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6342C858" w14:textId="77777777" w:rsidR="00E602E4" w:rsidRPr="00134E1C" w:rsidRDefault="00E602E4" w:rsidP="00E602E4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140CCAFD" w14:textId="77777777" w:rsidR="00E602E4" w:rsidRPr="00134E1C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14:paraId="49D3F86B" w14:textId="77777777" w:rsidR="00E602E4" w:rsidRPr="00134E1C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BE5299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63EDF6AA" w14:textId="77777777" w:rsidR="00E602E4" w:rsidRPr="00134E1C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3B1CB0C6" w14:textId="77777777" w:rsidR="00E602E4" w:rsidRPr="00134E1C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56B66DAD" w14:textId="77777777" w:rsidR="00E602E4" w:rsidRPr="00E12426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2F9A6635" w14:textId="7FD35CE9" w:rsidR="00E602E4" w:rsidRPr="00134E1C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 w:rsidR="00064CD7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 w:rsidR="00064CD7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514FC95B" w14:textId="77777777" w:rsidR="00E602E4" w:rsidRPr="001C0976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7CEC9A8C" w14:textId="77777777" w:rsidR="00E602E4" w:rsidRPr="009708A0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14:paraId="1BF1DBAE" w14:textId="77777777" w:rsidR="00E602E4" w:rsidRPr="00134E1C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28856E91" w14:textId="77777777" w:rsidR="00E602E4" w:rsidRPr="00134E1C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21EF67AD" w14:textId="77777777" w:rsidR="00E602E4" w:rsidRPr="005E5DEE" w:rsidRDefault="00E602E4" w:rsidP="00E602E4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72C16B5A" w14:textId="77777777" w:rsidR="00EB7336" w:rsidRPr="00E602E4" w:rsidRDefault="00EB7336" w:rsidP="0021566C">
      <w:pPr>
        <w:spacing w:line="200" w:lineRule="exact"/>
        <w:ind w:leftChars="-525" w:left="-1260"/>
        <w:rPr>
          <w:lang w:val="en-US"/>
        </w:rPr>
      </w:pPr>
    </w:p>
    <w:sectPr w:rsidR="00EB7336" w:rsidRPr="00E602E4" w:rsidSect="006A3659">
      <w:footerReference w:type="default" r:id="rId24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7DC8" w14:textId="77777777" w:rsidR="009C3D0E" w:rsidRDefault="009C3D0E">
      <w:r>
        <w:separator/>
      </w:r>
    </w:p>
  </w:endnote>
  <w:endnote w:type="continuationSeparator" w:id="0">
    <w:p w14:paraId="2B7A4C07" w14:textId="77777777" w:rsidR="009C3D0E" w:rsidRDefault="009C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DC62" w14:textId="45629856" w:rsidR="009C3D0E" w:rsidRDefault="009C3D0E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CFD03F" wp14:editId="213D3D3A">
              <wp:simplePos x="0" y="0"/>
              <wp:positionH relativeFrom="column">
                <wp:posOffset>-581025</wp:posOffset>
              </wp:positionH>
              <wp:positionV relativeFrom="paragraph">
                <wp:posOffset>-676910</wp:posOffset>
              </wp:positionV>
              <wp:extent cx="1905000" cy="3429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9401DA" w14:textId="3687E91A" w:rsidR="009C3D0E" w:rsidRPr="00A30124" w:rsidRDefault="009C3D0E" w:rsidP="001F5DBB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2_</w:t>
                          </w:r>
                          <w:r w:rsidRPr="00A30124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HKT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064CD7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Issue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 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:</w:t>
                          </w:r>
                          <w:r w:rsidR="00064CD7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1</w:t>
                          </w:r>
                          <w:r w:rsidR="00FC532B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6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 w:rsidR="00064CD7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03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/</w:t>
                          </w:r>
                          <w:r w:rsidR="00064CD7"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2020</w:t>
                          </w:r>
                        </w:p>
                        <w:p w14:paraId="5A17D9CA" w14:textId="2CBA4353" w:rsidR="009C3D0E" w:rsidRPr="00A30124" w:rsidRDefault="009C3D0E" w:rsidP="001F5DBB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A30124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Tour Code:</w:t>
                          </w:r>
                          <w:r w:rsidRPr="00A30124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HKT GV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A30124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064CD7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A30124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0</w:t>
                          </w:r>
                          <w:r w:rsidR="00055B28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FD0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5.75pt;margin-top:-53.3pt;width:150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" filled="f" stroked="f">
              <v:textbox>
                <w:txbxContent>
                  <w:p w14:paraId="459401DA" w14:textId="3687E91A" w:rsidR="009C3D0E" w:rsidRPr="00A30124" w:rsidRDefault="009C3D0E" w:rsidP="001F5DBB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2_</w:t>
                    </w:r>
                    <w:r w:rsidRPr="00A30124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HKT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064CD7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Issue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 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:</w:t>
                    </w:r>
                    <w:r w:rsidR="00064CD7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1</w:t>
                    </w:r>
                    <w:r w:rsidR="00FC532B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6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/</w:t>
                    </w:r>
                    <w:r w:rsidR="00064CD7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03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/</w:t>
                    </w:r>
                    <w:r w:rsidR="00064CD7"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2020</w:t>
                    </w:r>
                  </w:p>
                  <w:p w14:paraId="5A17D9CA" w14:textId="2CBA4353" w:rsidR="009C3D0E" w:rsidRPr="00A30124" w:rsidRDefault="009C3D0E" w:rsidP="001F5DBB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A30124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Tour Code:</w:t>
                    </w:r>
                    <w:r w:rsidRPr="00A30124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HKT GV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2</w:t>
                    </w:r>
                    <w:r w:rsidRPr="00A30124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 w:rsidR="00064CD7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A30124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0</w:t>
                    </w:r>
                    <w:r w:rsidR="00055B28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848" behindDoc="1" locked="0" layoutInCell="1" allowOverlap="1" wp14:anchorId="4974B9AF" wp14:editId="1E043C47">
          <wp:simplePos x="0" y="0"/>
          <wp:positionH relativeFrom="column">
            <wp:posOffset>-1152525</wp:posOffset>
          </wp:positionH>
          <wp:positionV relativeFrom="paragraph">
            <wp:posOffset>-895985</wp:posOffset>
          </wp:positionV>
          <wp:extent cx="7610475" cy="1724025"/>
          <wp:effectExtent l="19050" t="0" r="9525" b="0"/>
          <wp:wrapNone/>
          <wp:docPr id="1" name="圖片 1" descr="X:\ROH\ROH Flyer Images\ROH_FOOTER_G_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ROH\ROH Flyer Images\ROH_FOOTER_G_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893122" wp14:editId="458FBCAE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B2AF8" w14:textId="77777777" w:rsidR="009C3D0E" w:rsidRPr="00105FB5" w:rsidRDefault="009C3D0E" w:rsidP="00105FB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3122" id="Text Box 3" o:spid="_x0000_s1031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" filled="f" stroked="f">
              <v:textbox>
                <w:txbxContent>
                  <w:p w14:paraId="23EB2AF8" w14:textId="77777777" w:rsidR="009C3D0E" w:rsidRPr="00105FB5" w:rsidRDefault="009C3D0E" w:rsidP="00105FB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6663" w14:textId="77777777" w:rsidR="009C3D0E" w:rsidRDefault="009C3D0E">
      <w:r>
        <w:separator/>
      </w:r>
    </w:p>
  </w:footnote>
  <w:footnote w:type="continuationSeparator" w:id="0">
    <w:p w14:paraId="5BC51B51" w14:textId="77777777" w:rsidR="009C3D0E" w:rsidRDefault="009C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417DC1"/>
    <w:multiLevelType w:val="hybridMultilevel"/>
    <w:tmpl w:val="55F049EA"/>
    <w:lvl w:ilvl="0" w:tplc="F050E1C2">
      <w:start w:val="31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E9E"/>
    <w:rsid w:val="000026F7"/>
    <w:rsid w:val="000029C3"/>
    <w:rsid w:val="00005325"/>
    <w:rsid w:val="00006059"/>
    <w:rsid w:val="000132D5"/>
    <w:rsid w:val="0001374A"/>
    <w:rsid w:val="00014159"/>
    <w:rsid w:val="00014FD0"/>
    <w:rsid w:val="0001546B"/>
    <w:rsid w:val="00016811"/>
    <w:rsid w:val="00016AA2"/>
    <w:rsid w:val="00017264"/>
    <w:rsid w:val="00020986"/>
    <w:rsid w:val="00021675"/>
    <w:rsid w:val="000219A2"/>
    <w:rsid w:val="000220E2"/>
    <w:rsid w:val="00022DE7"/>
    <w:rsid w:val="00024E70"/>
    <w:rsid w:val="00025772"/>
    <w:rsid w:val="00025802"/>
    <w:rsid w:val="00025B14"/>
    <w:rsid w:val="000260D7"/>
    <w:rsid w:val="000279FE"/>
    <w:rsid w:val="0003089C"/>
    <w:rsid w:val="00031A31"/>
    <w:rsid w:val="00032AA4"/>
    <w:rsid w:val="00032F5F"/>
    <w:rsid w:val="000342FE"/>
    <w:rsid w:val="000348DE"/>
    <w:rsid w:val="00034D0E"/>
    <w:rsid w:val="00036680"/>
    <w:rsid w:val="00036BA7"/>
    <w:rsid w:val="000378CD"/>
    <w:rsid w:val="0004071E"/>
    <w:rsid w:val="00040E72"/>
    <w:rsid w:val="0004214E"/>
    <w:rsid w:val="00042FFD"/>
    <w:rsid w:val="000442AB"/>
    <w:rsid w:val="000443B3"/>
    <w:rsid w:val="00046CCF"/>
    <w:rsid w:val="00046DA6"/>
    <w:rsid w:val="000524AA"/>
    <w:rsid w:val="00053C0F"/>
    <w:rsid w:val="00054D2A"/>
    <w:rsid w:val="00055B28"/>
    <w:rsid w:val="00057D54"/>
    <w:rsid w:val="000611D5"/>
    <w:rsid w:val="00061CD2"/>
    <w:rsid w:val="000642A0"/>
    <w:rsid w:val="00064412"/>
    <w:rsid w:val="00064CD7"/>
    <w:rsid w:val="00064E9F"/>
    <w:rsid w:val="00065E7B"/>
    <w:rsid w:val="000663DF"/>
    <w:rsid w:val="00066F3D"/>
    <w:rsid w:val="00070A2C"/>
    <w:rsid w:val="00070D2C"/>
    <w:rsid w:val="0007149C"/>
    <w:rsid w:val="0007640D"/>
    <w:rsid w:val="00080E56"/>
    <w:rsid w:val="00081FBA"/>
    <w:rsid w:val="00082735"/>
    <w:rsid w:val="00082A88"/>
    <w:rsid w:val="00082D84"/>
    <w:rsid w:val="00083912"/>
    <w:rsid w:val="000855C4"/>
    <w:rsid w:val="000858F7"/>
    <w:rsid w:val="0009045E"/>
    <w:rsid w:val="00094056"/>
    <w:rsid w:val="00096D68"/>
    <w:rsid w:val="00097830"/>
    <w:rsid w:val="000A021A"/>
    <w:rsid w:val="000A2545"/>
    <w:rsid w:val="000A2A98"/>
    <w:rsid w:val="000A3ED0"/>
    <w:rsid w:val="000A47A8"/>
    <w:rsid w:val="000A6482"/>
    <w:rsid w:val="000A6AD5"/>
    <w:rsid w:val="000A6C6D"/>
    <w:rsid w:val="000A6F0E"/>
    <w:rsid w:val="000A7655"/>
    <w:rsid w:val="000A7E91"/>
    <w:rsid w:val="000B0604"/>
    <w:rsid w:val="000B109C"/>
    <w:rsid w:val="000B17F5"/>
    <w:rsid w:val="000B19E2"/>
    <w:rsid w:val="000B1A94"/>
    <w:rsid w:val="000B2CC5"/>
    <w:rsid w:val="000B3540"/>
    <w:rsid w:val="000B3B97"/>
    <w:rsid w:val="000B41F5"/>
    <w:rsid w:val="000B4757"/>
    <w:rsid w:val="000B4BE6"/>
    <w:rsid w:val="000B5CC3"/>
    <w:rsid w:val="000B7A3D"/>
    <w:rsid w:val="000C3026"/>
    <w:rsid w:val="000C4237"/>
    <w:rsid w:val="000C44B6"/>
    <w:rsid w:val="000C46C3"/>
    <w:rsid w:val="000C488A"/>
    <w:rsid w:val="000C6A20"/>
    <w:rsid w:val="000D00BF"/>
    <w:rsid w:val="000D10EA"/>
    <w:rsid w:val="000D12A5"/>
    <w:rsid w:val="000D1A33"/>
    <w:rsid w:val="000D3156"/>
    <w:rsid w:val="000D3721"/>
    <w:rsid w:val="000D3BB6"/>
    <w:rsid w:val="000D403C"/>
    <w:rsid w:val="000D5ED2"/>
    <w:rsid w:val="000D71AC"/>
    <w:rsid w:val="000E08A8"/>
    <w:rsid w:val="000E2816"/>
    <w:rsid w:val="000E6C88"/>
    <w:rsid w:val="000F0869"/>
    <w:rsid w:val="000F0E25"/>
    <w:rsid w:val="000F1076"/>
    <w:rsid w:val="000F240D"/>
    <w:rsid w:val="000F388C"/>
    <w:rsid w:val="000F546A"/>
    <w:rsid w:val="000F7529"/>
    <w:rsid w:val="000F7633"/>
    <w:rsid w:val="000F7DDF"/>
    <w:rsid w:val="0010145E"/>
    <w:rsid w:val="00101ADE"/>
    <w:rsid w:val="00101FF8"/>
    <w:rsid w:val="00102138"/>
    <w:rsid w:val="00103774"/>
    <w:rsid w:val="0010454B"/>
    <w:rsid w:val="001045B3"/>
    <w:rsid w:val="00104DAC"/>
    <w:rsid w:val="00105FB5"/>
    <w:rsid w:val="001068FA"/>
    <w:rsid w:val="0011172D"/>
    <w:rsid w:val="00112193"/>
    <w:rsid w:val="00112983"/>
    <w:rsid w:val="00113B53"/>
    <w:rsid w:val="00115602"/>
    <w:rsid w:val="00115B2A"/>
    <w:rsid w:val="00115FC7"/>
    <w:rsid w:val="001175F0"/>
    <w:rsid w:val="001205F7"/>
    <w:rsid w:val="00120A8E"/>
    <w:rsid w:val="00121622"/>
    <w:rsid w:val="0012222C"/>
    <w:rsid w:val="00123F06"/>
    <w:rsid w:val="00124F4B"/>
    <w:rsid w:val="001260B1"/>
    <w:rsid w:val="00127457"/>
    <w:rsid w:val="00130872"/>
    <w:rsid w:val="001313DD"/>
    <w:rsid w:val="001328DF"/>
    <w:rsid w:val="00132FD4"/>
    <w:rsid w:val="00133524"/>
    <w:rsid w:val="001349A0"/>
    <w:rsid w:val="001363F6"/>
    <w:rsid w:val="00136A87"/>
    <w:rsid w:val="00137878"/>
    <w:rsid w:val="00137C7F"/>
    <w:rsid w:val="0014079D"/>
    <w:rsid w:val="001414DF"/>
    <w:rsid w:val="00142F0B"/>
    <w:rsid w:val="00143DB2"/>
    <w:rsid w:val="00144A22"/>
    <w:rsid w:val="00146144"/>
    <w:rsid w:val="001464AC"/>
    <w:rsid w:val="00150C95"/>
    <w:rsid w:val="00150E1F"/>
    <w:rsid w:val="001511D3"/>
    <w:rsid w:val="0015215B"/>
    <w:rsid w:val="00152636"/>
    <w:rsid w:val="00154367"/>
    <w:rsid w:val="001545D6"/>
    <w:rsid w:val="001554C8"/>
    <w:rsid w:val="001563BC"/>
    <w:rsid w:val="00157D13"/>
    <w:rsid w:val="00157D8E"/>
    <w:rsid w:val="001609AE"/>
    <w:rsid w:val="00162CB6"/>
    <w:rsid w:val="00163EC4"/>
    <w:rsid w:val="00163F5B"/>
    <w:rsid w:val="001641D6"/>
    <w:rsid w:val="00164472"/>
    <w:rsid w:val="00166B70"/>
    <w:rsid w:val="00166BDF"/>
    <w:rsid w:val="001711C8"/>
    <w:rsid w:val="001725ED"/>
    <w:rsid w:val="0017321F"/>
    <w:rsid w:val="00173375"/>
    <w:rsid w:val="0017349E"/>
    <w:rsid w:val="00173FC1"/>
    <w:rsid w:val="00174E30"/>
    <w:rsid w:val="001752BB"/>
    <w:rsid w:val="00175CD7"/>
    <w:rsid w:val="00176867"/>
    <w:rsid w:val="001800FA"/>
    <w:rsid w:val="00180199"/>
    <w:rsid w:val="001810E5"/>
    <w:rsid w:val="00181F35"/>
    <w:rsid w:val="00182552"/>
    <w:rsid w:val="0018270E"/>
    <w:rsid w:val="00183035"/>
    <w:rsid w:val="00183F29"/>
    <w:rsid w:val="001842BD"/>
    <w:rsid w:val="00185B29"/>
    <w:rsid w:val="00185D50"/>
    <w:rsid w:val="001905AD"/>
    <w:rsid w:val="00190AFE"/>
    <w:rsid w:val="001910AA"/>
    <w:rsid w:val="00192805"/>
    <w:rsid w:val="00192C2F"/>
    <w:rsid w:val="0019310D"/>
    <w:rsid w:val="0019313F"/>
    <w:rsid w:val="001A0BC4"/>
    <w:rsid w:val="001A75CD"/>
    <w:rsid w:val="001B0AF2"/>
    <w:rsid w:val="001B2A06"/>
    <w:rsid w:val="001B3EE2"/>
    <w:rsid w:val="001B467D"/>
    <w:rsid w:val="001B48BD"/>
    <w:rsid w:val="001B52D5"/>
    <w:rsid w:val="001B563F"/>
    <w:rsid w:val="001B5AAA"/>
    <w:rsid w:val="001B5F92"/>
    <w:rsid w:val="001B6558"/>
    <w:rsid w:val="001B6B72"/>
    <w:rsid w:val="001B6C6D"/>
    <w:rsid w:val="001C030D"/>
    <w:rsid w:val="001C04C3"/>
    <w:rsid w:val="001C0E7F"/>
    <w:rsid w:val="001C2E49"/>
    <w:rsid w:val="001C423A"/>
    <w:rsid w:val="001C5F11"/>
    <w:rsid w:val="001C79D2"/>
    <w:rsid w:val="001C7F04"/>
    <w:rsid w:val="001D1C6E"/>
    <w:rsid w:val="001D1C87"/>
    <w:rsid w:val="001D4768"/>
    <w:rsid w:val="001D59AA"/>
    <w:rsid w:val="001D5E47"/>
    <w:rsid w:val="001D5EF2"/>
    <w:rsid w:val="001E0E10"/>
    <w:rsid w:val="001E3D53"/>
    <w:rsid w:val="001E4431"/>
    <w:rsid w:val="001E4B30"/>
    <w:rsid w:val="001E505D"/>
    <w:rsid w:val="001E7830"/>
    <w:rsid w:val="001E7940"/>
    <w:rsid w:val="001F0B12"/>
    <w:rsid w:val="001F2A19"/>
    <w:rsid w:val="001F4DED"/>
    <w:rsid w:val="001F5216"/>
    <w:rsid w:val="001F5DBB"/>
    <w:rsid w:val="001F620A"/>
    <w:rsid w:val="0020027D"/>
    <w:rsid w:val="0020114A"/>
    <w:rsid w:val="00201B44"/>
    <w:rsid w:val="002022B4"/>
    <w:rsid w:val="002063EB"/>
    <w:rsid w:val="0020648E"/>
    <w:rsid w:val="00206CA7"/>
    <w:rsid w:val="00210AE2"/>
    <w:rsid w:val="00210EAC"/>
    <w:rsid w:val="00211450"/>
    <w:rsid w:val="0021216B"/>
    <w:rsid w:val="00212CD6"/>
    <w:rsid w:val="00214912"/>
    <w:rsid w:val="0021566C"/>
    <w:rsid w:val="00215834"/>
    <w:rsid w:val="00216CB3"/>
    <w:rsid w:val="002173FC"/>
    <w:rsid w:val="00217AF0"/>
    <w:rsid w:val="00217D50"/>
    <w:rsid w:val="00217E14"/>
    <w:rsid w:val="002201C4"/>
    <w:rsid w:val="00220436"/>
    <w:rsid w:val="002209A8"/>
    <w:rsid w:val="002243DB"/>
    <w:rsid w:val="0022513D"/>
    <w:rsid w:val="00227BB6"/>
    <w:rsid w:val="00227CF2"/>
    <w:rsid w:val="002310FA"/>
    <w:rsid w:val="00231E6B"/>
    <w:rsid w:val="00232A0F"/>
    <w:rsid w:val="00232AD0"/>
    <w:rsid w:val="00235566"/>
    <w:rsid w:val="00235EE3"/>
    <w:rsid w:val="00236EAF"/>
    <w:rsid w:val="00237E42"/>
    <w:rsid w:val="00240316"/>
    <w:rsid w:val="00240E7B"/>
    <w:rsid w:val="00241695"/>
    <w:rsid w:val="00241B1C"/>
    <w:rsid w:val="00242695"/>
    <w:rsid w:val="0024342A"/>
    <w:rsid w:val="002451F1"/>
    <w:rsid w:val="002453A8"/>
    <w:rsid w:val="0024585B"/>
    <w:rsid w:val="002466EB"/>
    <w:rsid w:val="00246A30"/>
    <w:rsid w:val="002504C1"/>
    <w:rsid w:val="00250A98"/>
    <w:rsid w:val="002510CE"/>
    <w:rsid w:val="002519F8"/>
    <w:rsid w:val="00252694"/>
    <w:rsid w:val="00252976"/>
    <w:rsid w:val="00255989"/>
    <w:rsid w:val="00256A19"/>
    <w:rsid w:val="00257604"/>
    <w:rsid w:val="00260757"/>
    <w:rsid w:val="00262069"/>
    <w:rsid w:val="00262A00"/>
    <w:rsid w:val="00263FCE"/>
    <w:rsid w:val="002642E8"/>
    <w:rsid w:val="00266541"/>
    <w:rsid w:val="00266D22"/>
    <w:rsid w:val="002706E8"/>
    <w:rsid w:val="002713FE"/>
    <w:rsid w:val="0027594C"/>
    <w:rsid w:val="00276924"/>
    <w:rsid w:val="0028175E"/>
    <w:rsid w:val="0028191A"/>
    <w:rsid w:val="00281A04"/>
    <w:rsid w:val="0028212A"/>
    <w:rsid w:val="00282952"/>
    <w:rsid w:val="00284E19"/>
    <w:rsid w:val="00285A32"/>
    <w:rsid w:val="00286249"/>
    <w:rsid w:val="00286C1C"/>
    <w:rsid w:val="002870D3"/>
    <w:rsid w:val="002915BE"/>
    <w:rsid w:val="00291BEE"/>
    <w:rsid w:val="00292879"/>
    <w:rsid w:val="00292CBB"/>
    <w:rsid w:val="00293DD2"/>
    <w:rsid w:val="00294170"/>
    <w:rsid w:val="002941FE"/>
    <w:rsid w:val="0029613C"/>
    <w:rsid w:val="00296B41"/>
    <w:rsid w:val="0029738F"/>
    <w:rsid w:val="002A049E"/>
    <w:rsid w:val="002A2364"/>
    <w:rsid w:val="002A3527"/>
    <w:rsid w:val="002A482E"/>
    <w:rsid w:val="002A4BAE"/>
    <w:rsid w:val="002A52FB"/>
    <w:rsid w:val="002A589C"/>
    <w:rsid w:val="002A5ADB"/>
    <w:rsid w:val="002A5B42"/>
    <w:rsid w:val="002B19F5"/>
    <w:rsid w:val="002B39C3"/>
    <w:rsid w:val="002B3BD2"/>
    <w:rsid w:val="002B4372"/>
    <w:rsid w:val="002B709E"/>
    <w:rsid w:val="002C1692"/>
    <w:rsid w:val="002C2E9E"/>
    <w:rsid w:val="002C4266"/>
    <w:rsid w:val="002C4666"/>
    <w:rsid w:val="002C46C6"/>
    <w:rsid w:val="002C47B8"/>
    <w:rsid w:val="002C4A81"/>
    <w:rsid w:val="002C6768"/>
    <w:rsid w:val="002C7E65"/>
    <w:rsid w:val="002D17BF"/>
    <w:rsid w:val="002D2D15"/>
    <w:rsid w:val="002D3606"/>
    <w:rsid w:val="002D4A56"/>
    <w:rsid w:val="002D532C"/>
    <w:rsid w:val="002D559C"/>
    <w:rsid w:val="002D7318"/>
    <w:rsid w:val="002D798D"/>
    <w:rsid w:val="002E0379"/>
    <w:rsid w:val="002E1169"/>
    <w:rsid w:val="002E232F"/>
    <w:rsid w:val="002E3010"/>
    <w:rsid w:val="002E35CC"/>
    <w:rsid w:val="002E3A78"/>
    <w:rsid w:val="002E49F1"/>
    <w:rsid w:val="002E5528"/>
    <w:rsid w:val="002E6A8B"/>
    <w:rsid w:val="002E6AE1"/>
    <w:rsid w:val="002E6C36"/>
    <w:rsid w:val="002E6D0F"/>
    <w:rsid w:val="002E7936"/>
    <w:rsid w:val="002E7E7C"/>
    <w:rsid w:val="002F0CFE"/>
    <w:rsid w:val="002F14D7"/>
    <w:rsid w:val="002F1A74"/>
    <w:rsid w:val="002F1DC1"/>
    <w:rsid w:val="002F1E01"/>
    <w:rsid w:val="002F2358"/>
    <w:rsid w:val="002F2848"/>
    <w:rsid w:val="002F638C"/>
    <w:rsid w:val="002F6FFD"/>
    <w:rsid w:val="002F7B99"/>
    <w:rsid w:val="002F7D5B"/>
    <w:rsid w:val="0030084B"/>
    <w:rsid w:val="00300FCA"/>
    <w:rsid w:val="00301311"/>
    <w:rsid w:val="003013C7"/>
    <w:rsid w:val="00303C1A"/>
    <w:rsid w:val="00305BD9"/>
    <w:rsid w:val="00305F2B"/>
    <w:rsid w:val="0030621F"/>
    <w:rsid w:val="00306C34"/>
    <w:rsid w:val="003105A3"/>
    <w:rsid w:val="003113EC"/>
    <w:rsid w:val="0031153E"/>
    <w:rsid w:val="00311D1E"/>
    <w:rsid w:val="003127AF"/>
    <w:rsid w:val="00312E7B"/>
    <w:rsid w:val="00313954"/>
    <w:rsid w:val="003200AA"/>
    <w:rsid w:val="003203E9"/>
    <w:rsid w:val="00321060"/>
    <w:rsid w:val="0032119F"/>
    <w:rsid w:val="003220B1"/>
    <w:rsid w:val="00322659"/>
    <w:rsid w:val="0032294B"/>
    <w:rsid w:val="0032340D"/>
    <w:rsid w:val="00323908"/>
    <w:rsid w:val="00325DA4"/>
    <w:rsid w:val="003268CA"/>
    <w:rsid w:val="00330083"/>
    <w:rsid w:val="00331C6B"/>
    <w:rsid w:val="00331E2C"/>
    <w:rsid w:val="0033206B"/>
    <w:rsid w:val="0033264F"/>
    <w:rsid w:val="00335003"/>
    <w:rsid w:val="00341643"/>
    <w:rsid w:val="00342C1E"/>
    <w:rsid w:val="00343A90"/>
    <w:rsid w:val="00343D2B"/>
    <w:rsid w:val="00344257"/>
    <w:rsid w:val="003465DE"/>
    <w:rsid w:val="003500DD"/>
    <w:rsid w:val="00350411"/>
    <w:rsid w:val="00351264"/>
    <w:rsid w:val="00352B65"/>
    <w:rsid w:val="00353D34"/>
    <w:rsid w:val="00353F9B"/>
    <w:rsid w:val="0035534D"/>
    <w:rsid w:val="0035708D"/>
    <w:rsid w:val="003574D5"/>
    <w:rsid w:val="003608C6"/>
    <w:rsid w:val="003640AE"/>
    <w:rsid w:val="00364824"/>
    <w:rsid w:val="00366CD3"/>
    <w:rsid w:val="00370C38"/>
    <w:rsid w:val="003713F0"/>
    <w:rsid w:val="00372D24"/>
    <w:rsid w:val="00372DA0"/>
    <w:rsid w:val="00372E8D"/>
    <w:rsid w:val="0037367A"/>
    <w:rsid w:val="0037414D"/>
    <w:rsid w:val="00374597"/>
    <w:rsid w:val="003761AA"/>
    <w:rsid w:val="003765C8"/>
    <w:rsid w:val="00376F57"/>
    <w:rsid w:val="00383ED5"/>
    <w:rsid w:val="003840D0"/>
    <w:rsid w:val="00384913"/>
    <w:rsid w:val="00385391"/>
    <w:rsid w:val="003854ED"/>
    <w:rsid w:val="00386107"/>
    <w:rsid w:val="00387EF3"/>
    <w:rsid w:val="003903F4"/>
    <w:rsid w:val="003906B6"/>
    <w:rsid w:val="003924DF"/>
    <w:rsid w:val="0039530A"/>
    <w:rsid w:val="00397133"/>
    <w:rsid w:val="003972C9"/>
    <w:rsid w:val="003A03ED"/>
    <w:rsid w:val="003A24E2"/>
    <w:rsid w:val="003A2A5D"/>
    <w:rsid w:val="003A2E51"/>
    <w:rsid w:val="003A4EC1"/>
    <w:rsid w:val="003A5F7A"/>
    <w:rsid w:val="003A63B9"/>
    <w:rsid w:val="003A6531"/>
    <w:rsid w:val="003A7437"/>
    <w:rsid w:val="003A7E8D"/>
    <w:rsid w:val="003B1DA5"/>
    <w:rsid w:val="003B2C3F"/>
    <w:rsid w:val="003B571A"/>
    <w:rsid w:val="003B5A89"/>
    <w:rsid w:val="003B75CE"/>
    <w:rsid w:val="003B7895"/>
    <w:rsid w:val="003B78AD"/>
    <w:rsid w:val="003C0880"/>
    <w:rsid w:val="003C1876"/>
    <w:rsid w:val="003C1EA1"/>
    <w:rsid w:val="003C2097"/>
    <w:rsid w:val="003C312E"/>
    <w:rsid w:val="003C41A6"/>
    <w:rsid w:val="003C5626"/>
    <w:rsid w:val="003C6017"/>
    <w:rsid w:val="003C7F5A"/>
    <w:rsid w:val="003D0716"/>
    <w:rsid w:val="003D087C"/>
    <w:rsid w:val="003D199E"/>
    <w:rsid w:val="003D3CE3"/>
    <w:rsid w:val="003D4BCB"/>
    <w:rsid w:val="003E1999"/>
    <w:rsid w:val="003E31D4"/>
    <w:rsid w:val="003E3205"/>
    <w:rsid w:val="003E34A5"/>
    <w:rsid w:val="003E43CC"/>
    <w:rsid w:val="003E5E58"/>
    <w:rsid w:val="003E6773"/>
    <w:rsid w:val="003E7BE5"/>
    <w:rsid w:val="003F1187"/>
    <w:rsid w:val="003F3200"/>
    <w:rsid w:val="003F4057"/>
    <w:rsid w:val="003F44D2"/>
    <w:rsid w:val="003F56AE"/>
    <w:rsid w:val="003F66B9"/>
    <w:rsid w:val="003F74AF"/>
    <w:rsid w:val="004016A2"/>
    <w:rsid w:val="00402583"/>
    <w:rsid w:val="0040422D"/>
    <w:rsid w:val="004043B2"/>
    <w:rsid w:val="0040489B"/>
    <w:rsid w:val="004049AB"/>
    <w:rsid w:val="0040616F"/>
    <w:rsid w:val="00415640"/>
    <w:rsid w:val="00417B84"/>
    <w:rsid w:val="00420793"/>
    <w:rsid w:val="004212C1"/>
    <w:rsid w:val="00421808"/>
    <w:rsid w:val="00421F6A"/>
    <w:rsid w:val="004263EF"/>
    <w:rsid w:val="00426AC7"/>
    <w:rsid w:val="0042742A"/>
    <w:rsid w:val="00430566"/>
    <w:rsid w:val="00431BC1"/>
    <w:rsid w:val="00432333"/>
    <w:rsid w:val="004369CC"/>
    <w:rsid w:val="00436D37"/>
    <w:rsid w:val="0043728A"/>
    <w:rsid w:val="00437346"/>
    <w:rsid w:val="00437FBF"/>
    <w:rsid w:val="0044052D"/>
    <w:rsid w:val="004406C4"/>
    <w:rsid w:val="004407ED"/>
    <w:rsid w:val="004414B4"/>
    <w:rsid w:val="00441688"/>
    <w:rsid w:val="0044289E"/>
    <w:rsid w:val="00443630"/>
    <w:rsid w:val="00443AD0"/>
    <w:rsid w:val="00445624"/>
    <w:rsid w:val="00445CE0"/>
    <w:rsid w:val="00447E3F"/>
    <w:rsid w:val="00450579"/>
    <w:rsid w:val="004520E6"/>
    <w:rsid w:val="00452434"/>
    <w:rsid w:val="004547A0"/>
    <w:rsid w:val="00454866"/>
    <w:rsid w:val="00457C16"/>
    <w:rsid w:val="00460305"/>
    <w:rsid w:val="00460FB4"/>
    <w:rsid w:val="00462014"/>
    <w:rsid w:val="00466D7A"/>
    <w:rsid w:val="0046730C"/>
    <w:rsid w:val="00467358"/>
    <w:rsid w:val="0046784B"/>
    <w:rsid w:val="004678D2"/>
    <w:rsid w:val="00470995"/>
    <w:rsid w:val="004710BC"/>
    <w:rsid w:val="0047147F"/>
    <w:rsid w:val="00471E04"/>
    <w:rsid w:val="00472519"/>
    <w:rsid w:val="0047362F"/>
    <w:rsid w:val="00473CAE"/>
    <w:rsid w:val="00474355"/>
    <w:rsid w:val="00474424"/>
    <w:rsid w:val="004753E0"/>
    <w:rsid w:val="00475962"/>
    <w:rsid w:val="00477735"/>
    <w:rsid w:val="004832DB"/>
    <w:rsid w:val="00484BBC"/>
    <w:rsid w:val="00486064"/>
    <w:rsid w:val="00486222"/>
    <w:rsid w:val="0048753A"/>
    <w:rsid w:val="004902BC"/>
    <w:rsid w:val="004902E8"/>
    <w:rsid w:val="00491711"/>
    <w:rsid w:val="004918E1"/>
    <w:rsid w:val="00491957"/>
    <w:rsid w:val="00492AE0"/>
    <w:rsid w:val="00492F1F"/>
    <w:rsid w:val="0049370E"/>
    <w:rsid w:val="00493F92"/>
    <w:rsid w:val="004966B2"/>
    <w:rsid w:val="00496B39"/>
    <w:rsid w:val="00496C5A"/>
    <w:rsid w:val="00496F99"/>
    <w:rsid w:val="0049752D"/>
    <w:rsid w:val="004A141F"/>
    <w:rsid w:val="004A2884"/>
    <w:rsid w:val="004A2D2D"/>
    <w:rsid w:val="004A4776"/>
    <w:rsid w:val="004A5519"/>
    <w:rsid w:val="004A569B"/>
    <w:rsid w:val="004A56EE"/>
    <w:rsid w:val="004A5F3E"/>
    <w:rsid w:val="004A65AB"/>
    <w:rsid w:val="004A72BE"/>
    <w:rsid w:val="004B13B0"/>
    <w:rsid w:val="004B13DB"/>
    <w:rsid w:val="004B14D4"/>
    <w:rsid w:val="004B15E5"/>
    <w:rsid w:val="004B2923"/>
    <w:rsid w:val="004B384A"/>
    <w:rsid w:val="004B3D3D"/>
    <w:rsid w:val="004B47A0"/>
    <w:rsid w:val="004B5AC0"/>
    <w:rsid w:val="004B6567"/>
    <w:rsid w:val="004B6FA0"/>
    <w:rsid w:val="004B79B6"/>
    <w:rsid w:val="004C0868"/>
    <w:rsid w:val="004C1679"/>
    <w:rsid w:val="004C16EE"/>
    <w:rsid w:val="004C1D8E"/>
    <w:rsid w:val="004C2399"/>
    <w:rsid w:val="004C492B"/>
    <w:rsid w:val="004C51E8"/>
    <w:rsid w:val="004C5CCC"/>
    <w:rsid w:val="004C70EA"/>
    <w:rsid w:val="004C7709"/>
    <w:rsid w:val="004C7B27"/>
    <w:rsid w:val="004D1E4F"/>
    <w:rsid w:val="004D3A35"/>
    <w:rsid w:val="004D3F44"/>
    <w:rsid w:val="004D3FCF"/>
    <w:rsid w:val="004D6412"/>
    <w:rsid w:val="004D7DAF"/>
    <w:rsid w:val="004E020D"/>
    <w:rsid w:val="004E03DC"/>
    <w:rsid w:val="004E1EE8"/>
    <w:rsid w:val="004E258B"/>
    <w:rsid w:val="004E3AB5"/>
    <w:rsid w:val="004E65ED"/>
    <w:rsid w:val="004E687A"/>
    <w:rsid w:val="004E6F1C"/>
    <w:rsid w:val="004F01C1"/>
    <w:rsid w:val="004F0233"/>
    <w:rsid w:val="004F0353"/>
    <w:rsid w:val="004F164E"/>
    <w:rsid w:val="004F339E"/>
    <w:rsid w:val="004F37E7"/>
    <w:rsid w:val="004F3C3C"/>
    <w:rsid w:val="004F4DEC"/>
    <w:rsid w:val="004F64D5"/>
    <w:rsid w:val="004F666D"/>
    <w:rsid w:val="004F6E3A"/>
    <w:rsid w:val="00502729"/>
    <w:rsid w:val="0050382A"/>
    <w:rsid w:val="00503A0A"/>
    <w:rsid w:val="00503A59"/>
    <w:rsid w:val="00504DAD"/>
    <w:rsid w:val="00504FDA"/>
    <w:rsid w:val="00506188"/>
    <w:rsid w:val="0050781A"/>
    <w:rsid w:val="00507907"/>
    <w:rsid w:val="00507AED"/>
    <w:rsid w:val="0051021E"/>
    <w:rsid w:val="00511111"/>
    <w:rsid w:val="00513F40"/>
    <w:rsid w:val="00516711"/>
    <w:rsid w:val="00516FFD"/>
    <w:rsid w:val="00523BD0"/>
    <w:rsid w:val="00524E65"/>
    <w:rsid w:val="00525BDD"/>
    <w:rsid w:val="00526F01"/>
    <w:rsid w:val="00530216"/>
    <w:rsid w:val="00530376"/>
    <w:rsid w:val="00530924"/>
    <w:rsid w:val="00530B6A"/>
    <w:rsid w:val="0053338A"/>
    <w:rsid w:val="00534555"/>
    <w:rsid w:val="00535E54"/>
    <w:rsid w:val="00536420"/>
    <w:rsid w:val="00536AB9"/>
    <w:rsid w:val="0053721D"/>
    <w:rsid w:val="0053754D"/>
    <w:rsid w:val="005405D8"/>
    <w:rsid w:val="005415BB"/>
    <w:rsid w:val="005418E7"/>
    <w:rsid w:val="00541ED5"/>
    <w:rsid w:val="00542AEF"/>
    <w:rsid w:val="00542D5B"/>
    <w:rsid w:val="00544177"/>
    <w:rsid w:val="0054619C"/>
    <w:rsid w:val="005461B9"/>
    <w:rsid w:val="00547E58"/>
    <w:rsid w:val="0055077E"/>
    <w:rsid w:val="00550918"/>
    <w:rsid w:val="00550F49"/>
    <w:rsid w:val="0055137F"/>
    <w:rsid w:val="00551BAB"/>
    <w:rsid w:val="005523BB"/>
    <w:rsid w:val="00552F20"/>
    <w:rsid w:val="00553135"/>
    <w:rsid w:val="00557431"/>
    <w:rsid w:val="0055745D"/>
    <w:rsid w:val="00557D69"/>
    <w:rsid w:val="00561082"/>
    <w:rsid w:val="00561A57"/>
    <w:rsid w:val="005621C7"/>
    <w:rsid w:val="0056258E"/>
    <w:rsid w:val="005627D1"/>
    <w:rsid w:val="00564CAD"/>
    <w:rsid w:val="0056529A"/>
    <w:rsid w:val="00566085"/>
    <w:rsid w:val="00571420"/>
    <w:rsid w:val="00572658"/>
    <w:rsid w:val="00572C7A"/>
    <w:rsid w:val="00574387"/>
    <w:rsid w:val="005759E1"/>
    <w:rsid w:val="00575F3B"/>
    <w:rsid w:val="00581FB7"/>
    <w:rsid w:val="00583B28"/>
    <w:rsid w:val="00583D8F"/>
    <w:rsid w:val="0058683D"/>
    <w:rsid w:val="005878E8"/>
    <w:rsid w:val="005927C5"/>
    <w:rsid w:val="00593BA7"/>
    <w:rsid w:val="00596773"/>
    <w:rsid w:val="00596C12"/>
    <w:rsid w:val="005A01E3"/>
    <w:rsid w:val="005A097D"/>
    <w:rsid w:val="005A0F81"/>
    <w:rsid w:val="005A4282"/>
    <w:rsid w:val="005A44E1"/>
    <w:rsid w:val="005A478E"/>
    <w:rsid w:val="005A4C7D"/>
    <w:rsid w:val="005A51E1"/>
    <w:rsid w:val="005A541D"/>
    <w:rsid w:val="005A5FC0"/>
    <w:rsid w:val="005B008F"/>
    <w:rsid w:val="005B1830"/>
    <w:rsid w:val="005B24FF"/>
    <w:rsid w:val="005B2825"/>
    <w:rsid w:val="005B3ACC"/>
    <w:rsid w:val="005B3B72"/>
    <w:rsid w:val="005B5441"/>
    <w:rsid w:val="005B5855"/>
    <w:rsid w:val="005B5A2C"/>
    <w:rsid w:val="005B6709"/>
    <w:rsid w:val="005B698E"/>
    <w:rsid w:val="005B70B1"/>
    <w:rsid w:val="005B76B7"/>
    <w:rsid w:val="005B7A2E"/>
    <w:rsid w:val="005B7C47"/>
    <w:rsid w:val="005C2403"/>
    <w:rsid w:val="005C27F2"/>
    <w:rsid w:val="005C28E1"/>
    <w:rsid w:val="005C41B1"/>
    <w:rsid w:val="005C4EE8"/>
    <w:rsid w:val="005C5AF5"/>
    <w:rsid w:val="005C5DF5"/>
    <w:rsid w:val="005D1C5B"/>
    <w:rsid w:val="005D245A"/>
    <w:rsid w:val="005D36B1"/>
    <w:rsid w:val="005D488C"/>
    <w:rsid w:val="005D5141"/>
    <w:rsid w:val="005D5E05"/>
    <w:rsid w:val="005D666E"/>
    <w:rsid w:val="005E10B7"/>
    <w:rsid w:val="005E1F1D"/>
    <w:rsid w:val="005E215C"/>
    <w:rsid w:val="005E42FF"/>
    <w:rsid w:val="005E51F2"/>
    <w:rsid w:val="005E55D9"/>
    <w:rsid w:val="005F008C"/>
    <w:rsid w:val="005F0F80"/>
    <w:rsid w:val="005F1A11"/>
    <w:rsid w:val="005F2C99"/>
    <w:rsid w:val="005F2DF8"/>
    <w:rsid w:val="005F3E77"/>
    <w:rsid w:val="005F476C"/>
    <w:rsid w:val="005F594D"/>
    <w:rsid w:val="005F75AD"/>
    <w:rsid w:val="00601C54"/>
    <w:rsid w:val="00602419"/>
    <w:rsid w:val="00603525"/>
    <w:rsid w:val="00603EA0"/>
    <w:rsid w:val="00604C6A"/>
    <w:rsid w:val="00604D84"/>
    <w:rsid w:val="006050FB"/>
    <w:rsid w:val="0060765B"/>
    <w:rsid w:val="00607B7D"/>
    <w:rsid w:val="006104D1"/>
    <w:rsid w:val="006130FB"/>
    <w:rsid w:val="0061360E"/>
    <w:rsid w:val="00614667"/>
    <w:rsid w:val="0061729E"/>
    <w:rsid w:val="0061794E"/>
    <w:rsid w:val="006213E9"/>
    <w:rsid w:val="00622539"/>
    <w:rsid w:val="00623D75"/>
    <w:rsid w:val="00625084"/>
    <w:rsid w:val="00630B31"/>
    <w:rsid w:val="00631B13"/>
    <w:rsid w:val="00633256"/>
    <w:rsid w:val="00633C57"/>
    <w:rsid w:val="00634BE7"/>
    <w:rsid w:val="00635FBF"/>
    <w:rsid w:val="00637A9D"/>
    <w:rsid w:val="00637E9A"/>
    <w:rsid w:val="0064057E"/>
    <w:rsid w:val="00643BAC"/>
    <w:rsid w:val="0064499B"/>
    <w:rsid w:val="0064581A"/>
    <w:rsid w:val="006466F1"/>
    <w:rsid w:val="00646CBB"/>
    <w:rsid w:val="0064757A"/>
    <w:rsid w:val="00650266"/>
    <w:rsid w:val="00652C8B"/>
    <w:rsid w:val="00653801"/>
    <w:rsid w:val="00653B44"/>
    <w:rsid w:val="00653B95"/>
    <w:rsid w:val="00655DB2"/>
    <w:rsid w:val="00656104"/>
    <w:rsid w:val="00657A94"/>
    <w:rsid w:val="00661B24"/>
    <w:rsid w:val="00661C44"/>
    <w:rsid w:val="00662022"/>
    <w:rsid w:val="00662238"/>
    <w:rsid w:val="006622D8"/>
    <w:rsid w:val="006630CD"/>
    <w:rsid w:val="006638B2"/>
    <w:rsid w:val="006639B0"/>
    <w:rsid w:val="00664A57"/>
    <w:rsid w:val="00670458"/>
    <w:rsid w:val="00671548"/>
    <w:rsid w:val="0067162F"/>
    <w:rsid w:val="00671E01"/>
    <w:rsid w:val="00671F87"/>
    <w:rsid w:val="00673F27"/>
    <w:rsid w:val="00674E47"/>
    <w:rsid w:val="00674F74"/>
    <w:rsid w:val="0067544C"/>
    <w:rsid w:val="00677B64"/>
    <w:rsid w:val="00677E08"/>
    <w:rsid w:val="006803FC"/>
    <w:rsid w:val="006809D4"/>
    <w:rsid w:val="00680A76"/>
    <w:rsid w:val="00683DC1"/>
    <w:rsid w:val="006841C0"/>
    <w:rsid w:val="006852BB"/>
    <w:rsid w:val="00687CAA"/>
    <w:rsid w:val="0069071F"/>
    <w:rsid w:val="00690944"/>
    <w:rsid w:val="00690F1C"/>
    <w:rsid w:val="00692D53"/>
    <w:rsid w:val="006931DB"/>
    <w:rsid w:val="006935D6"/>
    <w:rsid w:val="006A20BD"/>
    <w:rsid w:val="006A2F9E"/>
    <w:rsid w:val="006A3659"/>
    <w:rsid w:val="006A5FB0"/>
    <w:rsid w:val="006A7D09"/>
    <w:rsid w:val="006B1592"/>
    <w:rsid w:val="006B35A0"/>
    <w:rsid w:val="006B43CA"/>
    <w:rsid w:val="006B5949"/>
    <w:rsid w:val="006C19E6"/>
    <w:rsid w:val="006C2303"/>
    <w:rsid w:val="006C2FDE"/>
    <w:rsid w:val="006C38EF"/>
    <w:rsid w:val="006C4CFB"/>
    <w:rsid w:val="006C516A"/>
    <w:rsid w:val="006C617D"/>
    <w:rsid w:val="006C771F"/>
    <w:rsid w:val="006C7EE9"/>
    <w:rsid w:val="006D052F"/>
    <w:rsid w:val="006D0C2D"/>
    <w:rsid w:val="006D25DA"/>
    <w:rsid w:val="006D4815"/>
    <w:rsid w:val="006D4BA0"/>
    <w:rsid w:val="006D6369"/>
    <w:rsid w:val="006D6940"/>
    <w:rsid w:val="006D7846"/>
    <w:rsid w:val="006E2EF3"/>
    <w:rsid w:val="006E3B3B"/>
    <w:rsid w:val="006E4549"/>
    <w:rsid w:val="006E5E18"/>
    <w:rsid w:val="006E71D2"/>
    <w:rsid w:val="006E7ED8"/>
    <w:rsid w:val="006F05FC"/>
    <w:rsid w:val="006F07E7"/>
    <w:rsid w:val="006F2EA5"/>
    <w:rsid w:val="006F32AD"/>
    <w:rsid w:val="006F6CDC"/>
    <w:rsid w:val="006F7AB0"/>
    <w:rsid w:val="00700F3C"/>
    <w:rsid w:val="00701DEC"/>
    <w:rsid w:val="00703006"/>
    <w:rsid w:val="0070409C"/>
    <w:rsid w:val="00704E0C"/>
    <w:rsid w:val="00704EB4"/>
    <w:rsid w:val="00705E32"/>
    <w:rsid w:val="00706558"/>
    <w:rsid w:val="00706C54"/>
    <w:rsid w:val="00706CED"/>
    <w:rsid w:val="00711EA9"/>
    <w:rsid w:val="00713B68"/>
    <w:rsid w:val="00716163"/>
    <w:rsid w:val="0071770C"/>
    <w:rsid w:val="00721B39"/>
    <w:rsid w:val="00721EFE"/>
    <w:rsid w:val="00722CC1"/>
    <w:rsid w:val="00723222"/>
    <w:rsid w:val="00723F3D"/>
    <w:rsid w:val="007242A2"/>
    <w:rsid w:val="007244F4"/>
    <w:rsid w:val="00726436"/>
    <w:rsid w:val="0072708A"/>
    <w:rsid w:val="00727AE7"/>
    <w:rsid w:val="00727BE2"/>
    <w:rsid w:val="00727FA7"/>
    <w:rsid w:val="00730E75"/>
    <w:rsid w:val="007357BF"/>
    <w:rsid w:val="00735A09"/>
    <w:rsid w:val="00737FD4"/>
    <w:rsid w:val="00740E7F"/>
    <w:rsid w:val="00741562"/>
    <w:rsid w:val="007427E3"/>
    <w:rsid w:val="0074367A"/>
    <w:rsid w:val="00744A1A"/>
    <w:rsid w:val="00747378"/>
    <w:rsid w:val="00750823"/>
    <w:rsid w:val="0075096B"/>
    <w:rsid w:val="00753E11"/>
    <w:rsid w:val="00754090"/>
    <w:rsid w:val="007557F8"/>
    <w:rsid w:val="00755C06"/>
    <w:rsid w:val="00756629"/>
    <w:rsid w:val="007570DC"/>
    <w:rsid w:val="00760BD4"/>
    <w:rsid w:val="00761142"/>
    <w:rsid w:val="00761A2A"/>
    <w:rsid w:val="0076321D"/>
    <w:rsid w:val="007648A2"/>
    <w:rsid w:val="00765716"/>
    <w:rsid w:val="00766B38"/>
    <w:rsid w:val="00767EF8"/>
    <w:rsid w:val="00772E2D"/>
    <w:rsid w:val="00774804"/>
    <w:rsid w:val="0077497E"/>
    <w:rsid w:val="007757F0"/>
    <w:rsid w:val="007757F8"/>
    <w:rsid w:val="007768BE"/>
    <w:rsid w:val="0078018F"/>
    <w:rsid w:val="0078267D"/>
    <w:rsid w:val="00782858"/>
    <w:rsid w:val="00786A40"/>
    <w:rsid w:val="00787C48"/>
    <w:rsid w:val="00790597"/>
    <w:rsid w:val="00791337"/>
    <w:rsid w:val="00791CC9"/>
    <w:rsid w:val="00792130"/>
    <w:rsid w:val="00792150"/>
    <w:rsid w:val="007926A3"/>
    <w:rsid w:val="00794DDD"/>
    <w:rsid w:val="007A0A8E"/>
    <w:rsid w:val="007A0BB4"/>
    <w:rsid w:val="007A1C18"/>
    <w:rsid w:val="007A3D95"/>
    <w:rsid w:val="007A4812"/>
    <w:rsid w:val="007A4D85"/>
    <w:rsid w:val="007A5CB0"/>
    <w:rsid w:val="007A5D6E"/>
    <w:rsid w:val="007A634E"/>
    <w:rsid w:val="007A6D1F"/>
    <w:rsid w:val="007B21DF"/>
    <w:rsid w:val="007B2785"/>
    <w:rsid w:val="007B2889"/>
    <w:rsid w:val="007B3467"/>
    <w:rsid w:val="007B436A"/>
    <w:rsid w:val="007B4541"/>
    <w:rsid w:val="007B65AD"/>
    <w:rsid w:val="007B7629"/>
    <w:rsid w:val="007B7E22"/>
    <w:rsid w:val="007C07A6"/>
    <w:rsid w:val="007C17EC"/>
    <w:rsid w:val="007C38B2"/>
    <w:rsid w:val="007C4BF0"/>
    <w:rsid w:val="007C6094"/>
    <w:rsid w:val="007C6954"/>
    <w:rsid w:val="007C76AD"/>
    <w:rsid w:val="007D152B"/>
    <w:rsid w:val="007D1C9F"/>
    <w:rsid w:val="007D30F0"/>
    <w:rsid w:val="007D4D17"/>
    <w:rsid w:val="007D5B1B"/>
    <w:rsid w:val="007E01BF"/>
    <w:rsid w:val="007E0246"/>
    <w:rsid w:val="007E1299"/>
    <w:rsid w:val="007E1636"/>
    <w:rsid w:val="007E2DC0"/>
    <w:rsid w:val="007E52A6"/>
    <w:rsid w:val="007E57DF"/>
    <w:rsid w:val="007E65CF"/>
    <w:rsid w:val="007F0989"/>
    <w:rsid w:val="007F101F"/>
    <w:rsid w:val="007F1BF7"/>
    <w:rsid w:val="007F1FDA"/>
    <w:rsid w:val="007F2EB1"/>
    <w:rsid w:val="007F35A7"/>
    <w:rsid w:val="007F4F01"/>
    <w:rsid w:val="007F65CB"/>
    <w:rsid w:val="0080074E"/>
    <w:rsid w:val="00800F60"/>
    <w:rsid w:val="00801461"/>
    <w:rsid w:val="00801AB6"/>
    <w:rsid w:val="00801D7E"/>
    <w:rsid w:val="0080207D"/>
    <w:rsid w:val="00802486"/>
    <w:rsid w:val="00802AAC"/>
    <w:rsid w:val="00802ABC"/>
    <w:rsid w:val="008032E5"/>
    <w:rsid w:val="00803DD7"/>
    <w:rsid w:val="00805721"/>
    <w:rsid w:val="008067F4"/>
    <w:rsid w:val="0080776C"/>
    <w:rsid w:val="008115CB"/>
    <w:rsid w:val="00813F14"/>
    <w:rsid w:val="00814DF6"/>
    <w:rsid w:val="00815189"/>
    <w:rsid w:val="008177AC"/>
    <w:rsid w:val="00821B32"/>
    <w:rsid w:val="00821DA7"/>
    <w:rsid w:val="00823AED"/>
    <w:rsid w:val="00823C9E"/>
    <w:rsid w:val="00823ED3"/>
    <w:rsid w:val="0082473F"/>
    <w:rsid w:val="008255FE"/>
    <w:rsid w:val="00830802"/>
    <w:rsid w:val="00831461"/>
    <w:rsid w:val="00832FA7"/>
    <w:rsid w:val="00833442"/>
    <w:rsid w:val="0083411A"/>
    <w:rsid w:val="00834374"/>
    <w:rsid w:val="0083442D"/>
    <w:rsid w:val="00834689"/>
    <w:rsid w:val="008357D9"/>
    <w:rsid w:val="0083628B"/>
    <w:rsid w:val="00836637"/>
    <w:rsid w:val="00837D78"/>
    <w:rsid w:val="00840B7A"/>
    <w:rsid w:val="00840DD4"/>
    <w:rsid w:val="008415AA"/>
    <w:rsid w:val="00843B0E"/>
    <w:rsid w:val="00845CBF"/>
    <w:rsid w:val="00845D3E"/>
    <w:rsid w:val="008463C3"/>
    <w:rsid w:val="0084649B"/>
    <w:rsid w:val="0084698B"/>
    <w:rsid w:val="00846B0D"/>
    <w:rsid w:val="00846BCC"/>
    <w:rsid w:val="00850087"/>
    <w:rsid w:val="008509B2"/>
    <w:rsid w:val="00853335"/>
    <w:rsid w:val="008542B0"/>
    <w:rsid w:val="008561D8"/>
    <w:rsid w:val="008571AC"/>
    <w:rsid w:val="008600A0"/>
    <w:rsid w:val="00860B3E"/>
    <w:rsid w:val="00861F72"/>
    <w:rsid w:val="008623D5"/>
    <w:rsid w:val="008630A0"/>
    <w:rsid w:val="00863711"/>
    <w:rsid w:val="00863B18"/>
    <w:rsid w:val="00865277"/>
    <w:rsid w:val="00866049"/>
    <w:rsid w:val="00866C5B"/>
    <w:rsid w:val="008710F0"/>
    <w:rsid w:val="00871775"/>
    <w:rsid w:val="00872DFB"/>
    <w:rsid w:val="00873387"/>
    <w:rsid w:val="008747E9"/>
    <w:rsid w:val="00874A37"/>
    <w:rsid w:val="00874B17"/>
    <w:rsid w:val="0087577A"/>
    <w:rsid w:val="008759D0"/>
    <w:rsid w:val="008761C7"/>
    <w:rsid w:val="0087642A"/>
    <w:rsid w:val="008778CD"/>
    <w:rsid w:val="0088092E"/>
    <w:rsid w:val="00880931"/>
    <w:rsid w:val="00881D7B"/>
    <w:rsid w:val="00882552"/>
    <w:rsid w:val="008837F9"/>
    <w:rsid w:val="00883D07"/>
    <w:rsid w:val="00883FA0"/>
    <w:rsid w:val="00884355"/>
    <w:rsid w:val="0088462B"/>
    <w:rsid w:val="008847EF"/>
    <w:rsid w:val="00884EB9"/>
    <w:rsid w:val="00884FAB"/>
    <w:rsid w:val="00887BDD"/>
    <w:rsid w:val="008904C0"/>
    <w:rsid w:val="00892061"/>
    <w:rsid w:val="0089284E"/>
    <w:rsid w:val="00892EFC"/>
    <w:rsid w:val="00893B82"/>
    <w:rsid w:val="008946DC"/>
    <w:rsid w:val="00896A74"/>
    <w:rsid w:val="008973A0"/>
    <w:rsid w:val="008A1454"/>
    <w:rsid w:val="008A1B9D"/>
    <w:rsid w:val="008A1FEC"/>
    <w:rsid w:val="008A4A29"/>
    <w:rsid w:val="008A523B"/>
    <w:rsid w:val="008A5352"/>
    <w:rsid w:val="008A5623"/>
    <w:rsid w:val="008A58AC"/>
    <w:rsid w:val="008A602A"/>
    <w:rsid w:val="008A6D2C"/>
    <w:rsid w:val="008A75BB"/>
    <w:rsid w:val="008B0B8F"/>
    <w:rsid w:val="008B1979"/>
    <w:rsid w:val="008B3317"/>
    <w:rsid w:val="008B482C"/>
    <w:rsid w:val="008B56BB"/>
    <w:rsid w:val="008B7926"/>
    <w:rsid w:val="008C032F"/>
    <w:rsid w:val="008C0483"/>
    <w:rsid w:val="008C128B"/>
    <w:rsid w:val="008C18DD"/>
    <w:rsid w:val="008C1B78"/>
    <w:rsid w:val="008C23DF"/>
    <w:rsid w:val="008C2BC1"/>
    <w:rsid w:val="008C3459"/>
    <w:rsid w:val="008C39F6"/>
    <w:rsid w:val="008C3F03"/>
    <w:rsid w:val="008C460E"/>
    <w:rsid w:val="008C6139"/>
    <w:rsid w:val="008C76E3"/>
    <w:rsid w:val="008C7B41"/>
    <w:rsid w:val="008D148F"/>
    <w:rsid w:val="008D40B0"/>
    <w:rsid w:val="008D462A"/>
    <w:rsid w:val="008D5259"/>
    <w:rsid w:val="008D54BD"/>
    <w:rsid w:val="008D5C15"/>
    <w:rsid w:val="008D6B02"/>
    <w:rsid w:val="008D7C81"/>
    <w:rsid w:val="008E192F"/>
    <w:rsid w:val="008E3735"/>
    <w:rsid w:val="008E4A19"/>
    <w:rsid w:val="008E58ED"/>
    <w:rsid w:val="008E6A31"/>
    <w:rsid w:val="008E6C9E"/>
    <w:rsid w:val="008F07F6"/>
    <w:rsid w:val="008F0E61"/>
    <w:rsid w:val="008F127A"/>
    <w:rsid w:val="008F14BD"/>
    <w:rsid w:val="008F18E4"/>
    <w:rsid w:val="008F594A"/>
    <w:rsid w:val="008F5A41"/>
    <w:rsid w:val="00900FE5"/>
    <w:rsid w:val="00901CD8"/>
    <w:rsid w:val="00901EEC"/>
    <w:rsid w:val="009032C1"/>
    <w:rsid w:val="00903B61"/>
    <w:rsid w:val="00904394"/>
    <w:rsid w:val="00904AA1"/>
    <w:rsid w:val="00905368"/>
    <w:rsid w:val="009055D9"/>
    <w:rsid w:val="00905DD0"/>
    <w:rsid w:val="00907BF0"/>
    <w:rsid w:val="00907EE8"/>
    <w:rsid w:val="00910521"/>
    <w:rsid w:val="00910AB2"/>
    <w:rsid w:val="009115CC"/>
    <w:rsid w:val="009122FD"/>
    <w:rsid w:val="00912C82"/>
    <w:rsid w:val="00913B58"/>
    <w:rsid w:val="00914EA8"/>
    <w:rsid w:val="0091534B"/>
    <w:rsid w:val="0091723A"/>
    <w:rsid w:val="00920472"/>
    <w:rsid w:val="00920862"/>
    <w:rsid w:val="00920D4C"/>
    <w:rsid w:val="009221AB"/>
    <w:rsid w:val="00922791"/>
    <w:rsid w:val="0092381B"/>
    <w:rsid w:val="00924864"/>
    <w:rsid w:val="0092502F"/>
    <w:rsid w:val="009258EB"/>
    <w:rsid w:val="009271C0"/>
    <w:rsid w:val="00930CA9"/>
    <w:rsid w:val="00930E81"/>
    <w:rsid w:val="00931659"/>
    <w:rsid w:val="00932D56"/>
    <w:rsid w:val="00935537"/>
    <w:rsid w:val="0094014E"/>
    <w:rsid w:val="00940E04"/>
    <w:rsid w:val="00940FCF"/>
    <w:rsid w:val="00942F23"/>
    <w:rsid w:val="00943C63"/>
    <w:rsid w:val="00943F55"/>
    <w:rsid w:val="00945931"/>
    <w:rsid w:val="00947BEF"/>
    <w:rsid w:val="00950072"/>
    <w:rsid w:val="00950FA7"/>
    <w:rsid w:val="00951AEA"/>
    <w:rsid w:val="0095462F"/>
    <w:rsid w:val="00955609"/>
    <w:rsid w:val="0095627E"/>
    <w:rsid w:val="00961056"/>
    <w:rsid w:val="00962D46"/>
    <w:rsid w:val="00964036"/>
    <w:rsid w:val="00964DED"/>
    <w:rsid w:val="009653B9"/>
    <w:rsid w:val="00965D21"/>
    <w:rsid w:val="009666BD"/>
    <w:rsid w:val="00966A0D"/>
    <w:rsid w:val="00966C76"/>
    <w:rsid w:val="00970604"/>
    <w:rsid w:val="009724C1"/>
    <w:rsid w:val="00972EA4"/>
    <w:rsid w:val="009754E0"/>
    <w:rsid w:val="00975E12"/>
    <w:rsid w:val="00982F65"/>
    <w:rsid w:val="00987FAF"/>
    <w:rsid w:val="00991BFE"/>
    <w:rsid w:val="00992E66"/>
    <w:rsid w:val="009938C1"/>
    <w:rsid w:val="00993930"/>
    <w:rsid w:val="00993991"/>
    <w:rsid w:val="00993E45"/>
    <w:rsid w:val="00997423"/>
    <w:rsid w:val="00997892"/>
    <w:rsid w:val="00997AA7"/>
    <w:rsid w:val="009A01B5"/>
    <w:rsid w:val="009A0644"/>
    <w:rsid w:val="009A065C"/>
    <w:rsid w:val="009A272D"/>
    <w:rsid w:val="009A2F5C"/>
    <w:rsid w:val="009A3114"/>
    <w:rsid w:val="009A4A71"/>
    <w:rsid w:val="009A4B30"/>
    <w:rsid w:val="009A4DA0"/>
    <w:rsid w:val="009A4E46"/>
    <w:rsid w:val="009A52D2"/>
    <w:rsid w:val="009A557B"/>
    <w:rsid w:val="009A5E1A"/>
    <w:rsid w:val="009B2654"/>
    <w:rsid w:val="009B348C"/>
    <w:rsid w:val="009B373B"/>
    <w:rsid w:val="009B3D94"/>
    <w:rsid w:val="009B6E6E"/>
    <w:rsid w:val="009B7126"/>
    <w:rsid w:val="009C01FC"/>
    <w:rsid w:val="009C21AF"/>
    <w:rsid w:val="009C3D0E"/>
    <w:rsid w:val="009C604E"/>
    <w:rsid w:val="009C6C9F"/>
    <w:rsid w:val="009C6DA4"/>
    <w:rsid w:val="009D2075"/>
    <w:rsid w:val="009D25B0"/>
    <w:rsid w:val="009D30C1"/>
    <w:rsid w:val="009D3D93"/>
    <w:rsid w:val="009D4585"/>
    <w:rsid w:val="009D4963"/>
    <w:rsid w:val="009D4D8B"/>
    <w:rsid w:val="009D557A"/>
    <w:rsid w:val="009D6226"/>
    <w:rsid w:val="009D71B5"/>
    <w:rsid w:val="009D73BD"/>
    <w:rsid w:val="009D7844"/>
    <w:rsid w:val="009D7E29"/>
    <w:rsid w:val="009E169C"/>
    <w:rsid w:val="009E1E8D"/>
    <w:rsid w:val="009E2A30"/>
    <w:rsid w:val="009E48C6"/>
    <w:rsid w:val="009E496A"/>
    <w:rsid w:val="009E5A4E"/>
    <w:rsid w:val="009F00D6"/>
    <w:rsid w:val="009F1BB2"/>
    <w:rsid w:val="009F4784"/>
    <w:rsid w:val="009F4AB3"/>
    <w:rsid w:val="009F4ECE"/>
    <w:rsid w:val="009F612C"/>
    <w:rsid w:val="009F7370"/>
    <w:rsid w:val="00A01806"/>
    <w:rsid w:val="00A01D9C"/>
    <w:rsid w:val="00A02590"/>
    <w:rsid w:val="00A02D62"/>
    <w:rsid w:val="00A04F79"/>
    <w:rsid w:val="00A06BB4"/>
    <w:rsid w:val="00A074A0"/>
    <w:rsid w:val="00A07AF9"/>
    <w:rsid w:val="00A11991"/>
    <w:rsid w:val="00A11F5E"/>
    <w:rsid w:val="00A1366A"/>
    <w:rsid w:val="00A154C3"/>
    <w:rsid w:val="00A15630"/>
    <w:rsid w:val="00A15CE3"/>
    <w:rsid w:val="00A1639D"/>
    <w:rsid w:val="00A1772D"/>
    <w:rsid w:val="00A207EE"/>
    <w:rsid w:val="00A20F7F"/>
    <w:rsid w:val="00A21008"/>
    <w:rsid w:val="00A218E5"/>
    <w:rsid w:val="00A21E78"/>
    <w:rsid w:val="00A22C5F"/>
    <w:rsid w:val="00A234CE"/>
    <w:rsid w:val="00A26AF8"/>
    <w:rsid w:val="00A26C2C"/>
    <w:rsid w:val="00A27041"/>
    <w:rsid w:val="00A27D9E"/>
    <w:rsid w:val="00A30124"/>
    <w:rsid w:val="00A3063C"/>
    <w:rsid w:val="00A328C6"/>
    <w:rsid w:val="00A33E5D"/>
    <w:rsid w:val="00A35B28"/>
    <w:rsid w:val="00A35E97"/>
    <w:rsid w:val="00A36309"/>
    <w:rsid w:val="00A372E3"/>
    <w:rsid w:val="00A40EF0"/>
    <w:rsid w:val="00A437E1"/>
    <w:rsid w:val="00A44A08"/>
    <w:rsid w:val="00A45826"/>
    <w:rsid w:val="00A46715"/>
    <w:rsid w:val="00A473EF"/>
    <w:rsid w:val="00A50607"/>
    <w:rsid w:val="00A51C5E"/>
    <w:rsid w:val="00A538B1"/>
    <w:rsid w:val="00A55DAE"/>
    <w:rsid w:val="00A566E5"/>
    <w:rsid w:val="00A5794B"/>
    <w:rsid w:val="00A61AA0"/>
    <w:rsid w:val="00A6216E"/>
    <w:rsid w:val="00A635D5"/>
    <w:rsid w:val="00A63A3E"/>
    <w:rsid w:val="00A65ECA"/>
    <w:rsid w:val="00A67E18"/>
    <w:rsid w:val="00A72510"/>
    <w:rsid w:val="00A746B0"/>
    <w:rsid w:val="00A74FA6"/>
    <w:rsid w:val="00A75CA6"/>
    <w:rsid w:val="00A769E3"/>
    <w:rsid w:val="00A77992"/>
    <w:rsid w:val="00A828C9"/>
    <w:rsid w:val="00A8330F"/>
    <w:rsid w:val="00A861BA"/>
    <w:rsid w:val="00A86FA0"/>
    <w:rsid w:val="00A87D21"/>
    <w:rsid w:val="00A936AE"/>
    <w:rsid w:val="00A940ED"/>
    <w:rsid w:val="00A957C2"/>
    <w:rsid w:val="00A95C47"/>
    <w:rsid w:val="00A95CE8"/>
    <w:rsid w:val="00A95F1F"/>
    <w:rsid w:val="00A972F9"/>
    <w:rsid w:val="00A978D8"/>
    <w:rsid w:val="00A97F61"/>
    <w:rsid w:val="00AA0928"/>
    <w:rsid w:val="00AA1543"/>
    <w:rsid w:val="00AA1D83"/>
    <w:rsid w:val="00AA3930"/>
    <w:rsid w:val="00AA4AAB"/>
    <w:rsid w:val="00AA4B46"/>
    <w:rsid w:val="00AA6054"/>
    <w:rsid w:val="00AA6C6A"/>
    <w:rsid w:val="00AA79BE"/>
    <w:rsid w:val="00AB0B4A"/>
    <w:rsid w:val="00AB0B53"/>
    <w:rsid w:val="00AB15EC"/>
    <w:rsid w:val="00AB17E4"/>
    <w:rsid w:val="00AB1E42"/>
    <w:rsid w:val="00AB2800"/>
    <w:rsid w:val="00AB2827"/>
    <w:rsid w:val="00AB3103"/>
    <w:rsid w:val="00AB37D0"/>
    <w:rsid w:val="00AB5734"/>
    <w:rsid w:val="00AC0E7A"/>
    <w:rsid w:val="00AC1DE9"/>
    <w:rsid w:val="00AC29D0"/>
    <w:rsid w:val="00AC30E0"/>
    <w:rsid w:val="00AC37CE"/>
    <w:rsid w:val="00AC399E"/>
    <w:rsid w:val="00AC5A86"/>
    <w:rsid w:val="00AC5FAE"/>
    <w:rsid w:val="00AD19FB"/>
    <w:rsid w:val="00AD1F57"/>
    <w:rsid w:val="00AD28A0"/>
    <w:rsid w:val="00AD32CC"/>
    <w:rsid w:val="00AD37DA"/>
    <w:rsid w:val="00AD55CE"/>
    <w:rsid w:val="00AD6B4E"/>
    <w:rsid w:val="00AD7452"/>
    <w:rsid w:val="00AD786A"/>
    <w:rsid w:val="00AD7FA1"/>
    <w:rsid w:val="00AE1EFA"/>
    <w:rsid w:val="00AE3276"/>
    <w:rsid w:val="00AE550F"/>
    <w:rsid w:val="00AE588E"/>
    <w:rsid w:val="00AE5ED8"/>
    <w:rsid w:val="00AF0C93"/>
    <w:rsid w:val="00AF13E3"/>
    <w:rsid w:val="00AF1F45"/>
    <w:rsid w:val="00AF2D6C"/>
    <w:rsid w:val="00AF32DE"/>
    <w:rsid w:val="00AF34E2"/>
    <w:rsid w:val="00AF3F26"/>
    <w:rsid w:val="00AF4A3F"/>
    <w:rsid w:val="00B0169D"/>
    <w:rsid w:val="00B05EA1"/>
    <w:rsid w:val="00B06D21"/>
    <w:rsid w:val="00B07CF0"/>
    <w:rsid w:val="00B131C2"/>
    <w:rsid w:val="00B143FF"/>
    <w:rsid w:val="00B149CB"/>
    <w:rsid w:val="00B14DCC"/>
    <w:rsid w:val="00B17B35"/>
    <w:rsid w:val="00B17E9A"/>
    <w:rsid w:val="00B23CD8"/>
    <w:rsid w:val="00B24E60"/>
    <w:rsid w:val="00B25C41"/>
    <w:rsid w:val="00B26EA5"/>
    <w:rsid w:val="00B26ECC"/>
    <w:rsid w:val="00B26FFC"/>
    <w:rsid w:val="00B27E23"/>
    <w:rsid w:val="00B27FF6"/>
    <w:rsid w:val="00B308DA"/>
    <w:rsid w:val="00B31034"/>
    <w:rsid w:val="00B31B7D"/>
    <w:rsid w:val="00B33235"/>
    <w:rsid w:val="00B346AC"/>
    <w:rsid w:val="00B351D7"/>
    <w:rsid w:val="00B367A2"/>
    <w:rsid w:val="00B37059"/>
    <w:rsid w:val="00B377DC"/>
    <w:rsid w:val="00B37A13"/>
    <w:rsid w:val="00B406E5"/>
    <w:rsid w:val="00B407FC"/>
    <w:rsid w:val="00B40C42"/>
    <w:rsid w:val="00B42809"/>
    <w:rsid w:val="00B43E65"/>
    <w:rsid w:val="00B440E3"/>
    <w:rsid w:val="00B445B5"/>
    <w:rsid w:val="00B44EEB"/>
    <w:rsid w:val="00B454A1"/>
    <w:rsid w:val="00B45FB4"/>
    <w:rsid w:val="00B462F2"/>
    <w:rsid w:val="00B5481B"/>
    <w:rsid w:val="00B551C0"/>
    <w:rsid w:val="00B57C60"/>
    <w:rsid w:val="00B603D5"/>
    <w:rsid w:val="00B61228"/>
    <w:rsid w:val="00B6283D"/>
    <w:rsid w:val="00B6345C"/>
    <w:rsid w:val="00B64C5E"/>
    <w:rsid w:val="00B64E54"/>
    <w:rsid w:val="00B65C71"/>
    <w:rsid w:val="00B6639B"/>
    <w:rsid w:val="00B66F1E"/>
    <w:rsid w:val="00B67252"/>
    <w:rsid w:val="00B70CBD"/>
    <w:rsid w:val="00B70CDF"/>
    <w:rsid w:val="00B7132D"/>
    <w:rsid w:val="00B72553"/>
    <w:rsid w:val="00B73B09"/>
    <w:rsid w:val="00B73EB2"/>
    <w:rsid w:val="00B7450D"/>
    <w:rsid w:val="00B75C4C"/>
    <w:rsid w:val="00B7663B"/>
    <w:rsid w:val="00B7773A"/>
    <w:rsid w:val="00B80FC8"/>
    <w:rsid w:val="00B81D13"/>
    <w:rsid w:val="00B828F0"/>
    <w:rsid w:val="00B836CA"/>
    <w:rsid w:val="00B84A1D"/>
    <w:rsid w:val="00B84B29"/>
    <w:rsid w:val="00B85D0C"/>
    <w:rsid w:val="00B86EAF"/>
    <w:rsid w:val="00B87AAF"/>
    <w:rsid w:val="00B9197D"/>
    <w:rsid w:val="00B93A83"/>
    <w:rsid w:val="00B944FA"/>
    <w:rsid w:val="00B94877"/>
    <w:rsid w:val="00B97191"/>
    <w:rsid w:val="00B9732F"/>
    <w:rsid w:val="00BA2C49"/>
    <w:rsid w:val="00BA2FE7"/>
    <w:rsid w:val="00BA3C97"/>
    <w:rsid w:val="00BA5C5B"/>
    <w:rsid w:val="00BA7508"/>
    <w:rsid w:val="00BA7F73"/>
    <w:rsid w:val="00BB00C6"/>
    <w:rsid w:val="00BB0E69"/>
    <w:rsid w:val="00BB28ED"/>
    <w:rsid w:val="00BB2AE4"/>
    <w:rsid w:val="00BB3DB1"/>
    <w:rsid w:val="00BB4A61"/>
    <w:rsid w:val="00BB4DE4"/>
    <w:rsid w:val="00BB6385"/>
    <w:rsid w:val="00BB6604"/>
    <w:rsid w:val="00BC07B7"/>
    <w:rsid w:val="00BC12A5"/>
    <w:rsid w:val="00BC1A19"/>
    <w:rsid w:val="00BC24A8"/>
    <w:rsid w:val="00BC4B34"/>
    <w:rsid w:val="00BC5295"/>
    <w:rsid w:val="00BC568D"/>
    <w:rsid w:val="00BC5D8C"/>
    <w:rsid w:val="00BC7D77"/>
    <w:rsid w:val="00BD138A"/>
    <w:rsid w:val="00BD1D17"/>
    <w:rsid w:val="00BD1E0B"/>
    <w:rsid w:val="00BD40A7"/>
    <w:rsid w:val="00BD630C"/>
    <w:rsid w:val="00BD69DE"/>
    <w:rsid w:val="00BE1F71"/>
    <w:rsid w:val="00BE3553"/>
    <w:rsid w:val="00BE377E"/>
    <w:rsid w:val="00BE3D4E"/>
    <w:rsid w:val="00BE4809"/>
    <w:rsid w:val="00BE4AA7"/>
    <w:rsid w:val="00BE5299"/>
    <w:rsid w:val="00BE563D"/>
    <w:rsid w:val="00BE5D85"/>
    <w:rsid w:val="00BE6076"/>
    <w:rsid w:val="00BE6733"/>
    <w:rsid w:val="00BF1F4D"/>
    <w:rsid w:val="00BF298E"/>
    <w:rsid w:val="00BF4539"/>
    <w:rsid w:val="00BF4551"/>
    <w:rsid w:val="00BF54C5"/>
    <w:rsid w:val="00BF58CC"/>
    <w:rsid w:val="00BF5CD0"/>
    <w:rsid w:val="00BF6D39"/>
    <w:rsid w:val="00C006C3"/>
    <w:rsid w:val="00C021E4"/>
    <w:rsid w:val="00C02218"/>
    <w:rsid w:val="00C0318B"/>
    <w:rsid w:val="00C05EAF"/>
    <w:rsid w:val="00C069CA"/>
    <w:rsid w:val="00C06C3D"/>
    <w:rsid w:val="00C07545"/>
    <w:rsid w:val="00C1103B"/>
    <w:rsid w:val="00C11872"/>
    <w:rsid w:val="00C11AC9"/>
    <w:rsid w:val="00C12418"/>
    <w:rsid w:val="00C125C0"/>
    <w:rsid w:val="00C125F0"/>
    <w:rsid w:val="00C12F9C"/>
    <w:rsid w:val="00C135D0"/>
    <w:rsid w:val="00C14FB0"/>
    <w:rsid w:val="00C15035"/>
    <w:rsid w:val="00C16BF9"/>
    <w:rsid w:val="00C17061"/>
    <w:rsid w:val="00C176E9"/>
    <w:rsid w:val="00C20755"/>
    <w:rsid w:val="00C219F3"/>
    <w:rsid w:val="00C245F5"/>
    <w:rsid w:val="00C25C6F"/>
    <w:rsid w:val="00C26967"/>
    <w:rsid w:val="00C26D90"/>
    <w:rsid w:val="00C26E0B"/>
    <w:rsid w:val="00C271CB"/>
    <w:rsid w:val="00C31B28"/>
    <w:rsid w:val="00C33F08"/>
    <w:rsid w:val="00C3447E"/>
    <w:rsid w:val="00C36F40"/>
    <w:rsid w:val="00C37A67"/>
    <w:rsid w:val="00C37FF2"/>
    <w:rsid w:val="00C41149"/>
    <w:rsid w:val="00C42054"/>
    <w:rsid w:val="00C42949"/>
    <w:rsid w:val="00C4349D"/>
    <w:rsid w:val="00C46785"/>
    <w:rsid w:val="00C46AD1"/>
    <w:rsid w:val="00C4757F"/>
    <w:rsid w:val="00C47C2C"/>
    <w:rsid w:val="00C51B39"/>
    <w:rsid w:val="00C51D62"/>
    <w:rsid w:val="00C5279C"/>
    <w:rsid w:val="00C5585C"/>
    <w:rsid w:val="00C563B2"/>
    <w:rsid w:val="00C56E21"/>
    <w:rsid w:val="00C6168B"/>
    <w:rsid w:val="00C6259D"/>
    <w:rsid w:val="00C63AF8"/>
    <w:rsid w:val="00C66287"/>
    <w:rsid w:val="00C66D27"/>
    <w:rsid w:val="00C70C97"/>
    <w:rsid w:val="00C728E6"/>
    <w:rsid w:val="00C743BF"/>
    <w:rsid w:val="00C831CD"/>
    <w:rsid w:val="00C83207"/>
    <w:rsid w:val="00C83C84"/>
    <w:rsid w:val="00C83E9A"/>
    <w:rsid w:val="00C8544F"/>
    <w:rsid w:val="00C867AC"/>
    <w:rsid w:val="00C9014E"/>
    <w:rsid w:val="00C90E4A"/>
    <w:rsid w:val="00C930CC"/>
    <w:rsid w:val="00C95075"/>
    <w:rsid w:val="00C95451"/>
    <w:rsid w:val="00C96FB9"/>
    <w:rsid w:val="00CA0FAE"/>
    <w:rsid w:val="00CA39E8"/>
    <w:rsid w:val="00CA3E3F"/>
    <w:rsid w:val="00CA4017"/>
    <w:rsid w:val="00CA40B3"/>
    <w:rsid w:val="00CA57CE"/>
    <w:rsid w:val="00CA624F"/>
    <w:rsid w:val="00CA6980"/>
    <w:rsid w:val="00CA6D77"/>
    <w:rsid w:val="00CA77CA"/>
    <w:rsid w:val="00CB058E"/>
    <w:rsid w:val="00CB0CF1"/>
    <w:rsid w:val="00CB4B9E"/>
    <w:rsid w:val="00CB665E"/>
    <w:rsid w:val="00CB7600"/>
    <w:rsid w:val="00CB7729"/>
    <w:rsid w:val="00CC1B59"/>
    <w:rsid w:val="00CC1C24"/>
    <w:rsid w:val="00CC31CE"/>
    <w:rsid w:val="00CD39AB"/>
    <w:rsid w:val="00CD46D2"/>
    <w:rsid w:val="00CD4B16"/>
    <w:rsid w:val="00CD50C0"/>
    <w:rsid w:val="00CD51D8"/>
    <w:rsid w:val="00CD578F"/>
    <w:rsid w:val="00CD5F7B"/>
    <w:rsid w:val="00CD6E7F"/>
    <w:rsid w:val="00CD7E1F"/>
    <w:rsid w:val="00CE0341"/>
    <w:rsid w:val="00CE0C43"/>
    <w:rsid w:val="00CE1A56"/>
    <w:rsid w:val="00CE1E7F"/>
    <w:rsid w:val="00CE4AE1"/>
    <w:rsid w:val="00CE56C7"/>
    <w:rsid w:val="00CE5AEF"/>
    <w:rsid w:val="00CE63D9"/>
    <w:rsid w:val="00CE7FFE"/>
    <w:rsid w:val="00CF0626"/>
    <w:rsid w:val="00CF22E4"/>
    <w:rsid w:val="00CF4BA9"/>
    <w:rsid w:val="00CF54F4"/>
    <w:rsid w:val="00CF6020"/>
    <w:rsid w:val="00D005CE"/>
    <w:rsid w:val="00D00645"/>
    <w:rsid w:val="00D032B6"/>
    <w:rsid w:val="00D03BB5"/>
    <w:rsid w:val="00D049DE"/>
    <w:rsid w:val="00D05198"/>
    <w:rsid w:val="00D05D2A"/>
    <w:rsid w:val="00D073A3"/>
    <w:rsid w:val="00D073CD"/>
    <w:rsid w:val="00D07795"/>
    <w:rsid w:val="00D103A1"/>
    <w:rsid w:val="00D11BD8"/>
    <w:rsid w:val="00D12F7B"/>
    <w:rsid w:val="00D13106"/>
    <w:rsid w:val="00D131C3"/>
    <w:rsid w:val="00D13A57"/>
    <w:rsid w:val="00D13C4D"/>
    <w:rsid w:val="00D1428B"/>
    <w:rsid w:val="00D1535D"/>
    <w:rsid w:val="00D15C9A"/>
    <w:rsid w:val="00D16CB6"/>
    <w:rsid w:val="00D173D2"/>
    <w:rsid w:val="00D175B8"/>
    <w:rsid w:val="00D177BC"/>
    <w:rsid w:val="00D210B6"/>
    <w:rsid w:val="00D2230F"/>
    <w:rsid w:val="00D225E1"/>
    <w:rsid w:val="00D244B8"/>
    <w:rsid w:val="00D25568"/>
    <w:rsid w:val="00D260DC"/>
    <w:rsid w:val="00D26574"/>
    <w:rsid w:val="00D30EB0"/>
    <w:rsid w:val="00D33D1A"/>
    <w:rsid w:val="00D34C71"/>
    <w:rsid w:val="00D357C1"/>
    <w:rsid w:val="00D36E90"/>
    <w:rsid w:val="00D37386"/>
    <w:rsid w:val="00D37B9B"/>
    <w:rsid w:val="00D40718"/>
    <w:rsid w:val="00D40C59"/>
    <w:rsid w:val="00D40F4A"/>
    <w:rsid w:val="00D42575"/>
    <w:rsid w:val="00D4388D"/>
    <w:rsid w:val="00D44383"/>
    <w:rsid w:val="00D51FE0"/>
    <w:rsid w:val="00D545E8"/>
    <w:rsid w:val="00D54749"/>
    <w:rsid w:val="00D56A92"/>
    <w:rsid w:val="00D576DC"/>
    <w:rsid w:val="00D6023B"/>
    <w:rsid w:val="00D61279"/>
    <w:rsid w:val="00D624D1"/>
    <w:rsid w:val="00D63C2A"/>
    <w:rsid w:val="00D63C61"/>
    <w:rsid w:val="00D64756"/>
    <w:rsid w:val="00D64BF2"/>
    <w:rsid w:val="00D65F0F"/>
    <w:rsid w:val="00D65F5D"/>
    <w:rsid w:val="00D66A0D"/>
    <w:rsid w:val="00D70423"/>
    <w:rsid w:val="00D72367"/>
    <w:rsid w:val="00D73133"/>
    <w:rsid w:val="00D74CE1"/>
    <w:rsid w:val="00D75F88"/>
    <w:rsid w:val="00D769D6"/>
    <w:rsid w:val="00D770B0"/>
    <w:rsid w:val="00D77D4C"/>
    <w:rsid w:val="00D81574"/>
    <w:rsid w:val="00D81943"/>
    <w:rsid w:val="00D84107"/>
    <w:rsid w:val="00D84E50"/>
    <w:rsid w:val="00D87A96"/>
    <w:rsid w:val="00D87C8A"/>
    <w:rsid w:val="00D901FA"/>
    <w:rsid w:val="00D90AA9"/>
    <w:rsid w:val="00D91743"/>
    <w:rsid w:val="00D92826"/>
    <w:rsid w:val="00D92C79"/>
    <w:rsid w:val="00D93E0C"/>
    <w:rsid w:val="00D9722B"/>
    <w:rsid w:val="00D97F34"/>
    <w:rsid w:val="00DA2874"/>
    <w:rsid w:val="00DA34FA"/>
    <w:rsid w:val="00DA3C08"/>
    <w:rsid w:val="00DA5399"/>
    <w:rsid w:val="00DA5FE6"/>
    <w:rsid w:val="00DA694B"/>
    <w:rsid w:val="00DA6A14"/>
    <w:rsid w:val="00DA6AC4"/>
    <w:rsid w:val="00DA6BE9"/>
    <w:rsid w:val="00DB0115"/>
    <w:rsid w:val="00DB1CC8"/>
    <w:rsid w:val="00DB2981"/>
    <w:rsid w:val="00DB50AF"/>
    <w:rsid w:val="00DB59D3"/>
    <w:rsid w:val="00DB6949"/>
    <w:rsid w:val="00DC0291"/>
    <w:rsid w:val="00DC0A65"/>
    <w:rsid w:val="00DC3CBB"/>
    <w:rsid w:val="00DC450D"/>
    <w:rsid w:val="00DC79A1"/>
    <w:rsid w:val="00DC7B3D"/>
    <w:rsid w:val="00DC7ED8"/>
    <w:rsid w:val="00DD1F10"/>
    <w:rsid w:val="00DD223C"/>
    <w:rsid w:val="00DD31C4"/>
    <w:rsid w:val="00DD4BC0"/>
    <w:rsid w:val="00DD67DD"/>
    <w:rsid w:val="00DE00BC"/>
    <w:rsid w:val="00DE06E6"/>
    <w:rsid w:val="00DE21A6"/>
    <w:rsid w:val="00DE2A21"/>
    <w:rsid w:val="00DE3C22"/>
    <w:rsid w:val="00DE3D90"/>
    <w:rsid w:val="00DE4B3A"/>
    <w:rsid w:val="00DE547E"/>
    <w:rsid w:val="00DE64CC"/>
    <w:rsid w:val="00DE6826"/>
    <w:rsid w:val="00DE69F9"/>
    <w:rsid w:val="00DE7CBE"/>
    <w:rsid w:val="00DF1425"/>
    <w:rsid w:val="00DF24A4"/>
    <w:rsid w:val="00DF29FD"/>
    <w:rsid w:val="00DF2B6C"/>
    <w:rsid w:val="00DF33FC"/>
    <w:rsid w:val="00DF366A"/>
    <w:rsid w:val="00DF50CC"/>
    <w:rsid w:val="00DF60C4"/>
    <w:rsid w:val="00DF6B06"/>
    <w:rsid w:val="00E01D3A"/>
    <w:rsid w:val="00E02095"/>
    <w:rsid w:val="00E026AF"/>
    <w:rsid w:val="00E04E6D"/>
    <w:rsid w:val="00E0528C"/>
    <w:rsid w:val="00E056C7"/>
    <w:rsid w:val="00E05836"/>
    <w:rsid w:val="00E059FA"/>
    <w:rsid w:val="00E074C1"/>
    <w:rsid w:val="00E07585"/>
    <w:rsid w:val="00E07FD0"/>
    <w:rsid w:val="00E10867"/>
    <w:rsid w:val="00E1128C"/>
    <w:rsid w:val="00E119FC"/>
    <w:rsid w:val="00E12073"/>
    <w:rsid w:val="00E130B6"/>
    <w:rsid w:val="00E134C1"/>
    <w:rsid w:val="00E144C3"/>
    <w:rsid w:val="00E1630B"/>
    <w:rsid w:val="00E1663E"/>
    <w:rsid w:val="00E170D4"/>
    <w:rsid w:val="00E17C8E"/>
    <w:rsid w:val="00E202E4"/>
    <w:rsid w:val="00E20CF9"/>
    <w:rsid w:val="00E20EFB"/>
    <w:rsid w:val="00E2132A"/>
    <w:rsid w:val="00E22FC0"/>
    <w:rsid w:val="00E23700"/>
    <w:rsid w:val="00E23F8A"/>
    <w:rsid w:val="00E26476"/>
    <w:rsid w:val="00E310F0"/>
    <w:rsid w:val="00E34C75"/>
    <w:rsid w:val="00E35D7E"/>
    <w:rsid w:val="00E40356"/>
    <w:rsid w:val="00E42C74"/>
    <w:rsid w:val="00E43CFB"/>
    <w:rsid w:val="00E44944"/>
    <w:rsid w:val="00E45C9E"/>
    <w:rsid w:val="00E46A1B"/>
    <w:rsid w:val="00E47235"/>
    <w:rsid w:val="00E4754E"/>
    <w:rsid w:val="00E47AEA"/>
    <w:rsid w:val="00E47B4E"/>
    <w:rsid w:val="00E5287C"/>
    <w:rsid w:val="00E535F1"/>
    <w:rsid w:val="00E56344"/>
    <w:rsid w:val="00E56908"/>
    <w:rsid w:val="00E56ED9"/>
    <w:rsid w:val="00E602E4"/>
    <w:rsid w:val="00E61DFE"/>
    <w:rsid w:val="00E621B7"/>
    <w:rsid w:val="00E63AA6"/>
    <w:rsid w:val="00E63CC8"/>
    <w:rsid w:val="00E64BDD"/>
    <w:rsid w:val="00E65074"/>
    <w:rsid w:val="00E66190"/>
    <w:rsid w:val="00E66304"/>
    <w:rsid w:val="00E663A7"/>
    <w:rsid w:val="00E66F88"/>
    <w:rsid w:val="00E67421"/>
    <w:rsid w:val="00E67C59"/>
    <w:rsid w:val="00E70893"/>
    <w:rsid w:val="00E71D97"/>
    <w:rsid w:val="00E7226B"/>
    <w:rsid w:val="00E72715"/>
    <w:rsid w:val="00E72B5B"/>
    <w:rsid w:val="00E72DEC"/>
    <w:rsid w:val="00E7378F"/>
    <w:rsid w:val="00E74508"/>
    <w:rsid w:val="00E759B5"/>
    <w:rsid w:val="00E75E00"/>
    <w:rsid w:val="00E75EAC"/>
    <w:rsid w:val="00E7761D"/>
    <w:rsid w:val="00E77DA7"/>
    <w:rsid w:val="00E80129"/>
    <w:rsid w:val="00E801D1"/>
    <w:rsid w:val="00E818B2"/>
    <w:rsid w:val="00E821C9"/>
    <w:rsid w:val="00E84099"/>
    <w:rsid w:val="00E8722D"/>
    <w:rsid w:val="00E876F8"/>
    <w:rsid w:val="00E87EA4"/>
    <w:rsid w:val="00E90158"/>
    <w:rsid w:val="00E91986"/>
    <w:rsid w:val="00E91CE1"/>
    <w:rsid w:val="00E91DDA"/>
    <w:rsid w:val="00E91E77"/>
    <w:rsid w:val="00E92279"/>
    <w:rsid w:val="00E925A2"/>
    <w:rsid w:val="00E938D7"/>
    <w:rsid w:val="00E94C32"/>
    <w:rsid w:val="00E95E4B"/>
    <w:rsid w:val="00E96285"/>
    <w:rsid w:val="00E96458"/>
    <w:rsid w:val="00E967DA"/>
    <w:rsid w:val="00E970F1"/>
    <w:rsid w:val="00EA093F"/>
    <w:rsid w:val="00EA0B78"/>
    <w:rsid w:val="00EA0CBE"/>
    <w:rsid w:val="00EA0F4B"/>
    <w:rsid w:val="00EA148B"/>
    <w:rsid w:val="00EA1D2F"/>
    <w:rsid w:val="00EA2D5A"/>
    <w:rsid w:val="00EA34F7"/>
    <w:rsid w:val="00EA40A1"/>
    <w:rsid w:val="00EA52BE"/>
    <w:rsid w:val="00EA6358"/>
    <w:rsid w:val="00EA765C"/>
    <w:rsid w:val="00EA7A33"/>
    <w:rsid w:val="00EB0A7B"/>
    <w:rsid w:val="00EB1266"/>
    <w:rsid w:val="00EB1297"/>
    <w:rsid w:val="00EB1A09"/>
    <w:rsid w:val="00EB34C1"/>
    <w:rsid w:val="00EB34FA"/>
    <w:rsid w:val="00EB3AF6"/>
    <w:rsid w:val="00EB4BBC"/>
    <w:rsid w:val="00EB7336"/>
    <w:rsid w:val="00EC0832"/>
    <w:rsid w:val="00EC0A7F"/>
    <w:rsid w:val="00EC143C"/>
    <w:rsid w:val="00EC1457"/>
    <w:rsid w:val="00EC1F18"/>
    <w:rsid w:val="00EC32EE"/>
    <w:rsid w:val="00EC3B65"/>
    <w:rsid w:val="00EC3F7B"/>
    <w:rsid w:val="00EC4D02"/>
    <w:rsid w:val="00EC7257"/>
    <w:rsid w:val="00ED02CE"/>
    <w:rsid w:val="00ED2033"/>
    <w:rsid w:val="00ED36C8"/>
    <w:rsid w:val="00ED3791"/>
    <w:rsid w:val="00ED4B54"/>
    <w:rsid w:val="00ED58F6"/>
    <w:rsid w:val="00ED6205"/>
    <w:rsid w:val="00EE0A7E"/>
    <w:rsid w:val="00EE0EB3"/>
    <w:rsid w:val="00EE3720"/>
    <w:rsid w:val="00EE5624"/>
    <w:rsid w:val="00EE56F1"/>
    <w:rsid w:val="00EE5AF7"/>
    <w:rsid w:val="00EE7274"/>
    <w:rsid w:val="00EE72DD"/>
    <w:rsid w:val="00EE7826"/>
    <w:rsid w:val="00EF0A26"/>
    <w:rsid w:val="00EF3F10"/>
    <w:rsid w:val="00EF6EBC"/>
    <w:rsid w:val="00F00409"/>
    <w:rsid w:val="00F00629"/>
    <w:rsid w:val="00F00C1C"/>
    <w:rsid w:val="00F00F52"/>
    <w:rsid w:val="00F0105C"/>
    <w:rsid w:val="00F012B9"/>
    <w:rsid w:val="00F0326D"/>
    <w:rsid w:val="00F05FD1"/>
    <w:rsid w:val="00F07077"/>
    <w:rsid w:val="00F07344"/>
    <w:rsid w:val="00F10887"/>
    <w:rsid w:val="00F10D7B"/>
    <w:rsid w:val="00F13BCE"/>
    <w:rsid w:val="00F13F8A"/>
    <w:rsid w:val="00F142BC"/>
    <w:rsid w:val="00F147CE"/>
    <w:rsid w:val="00F15574"/>
    <w:rsid w:val="00F2051A"/>
    <w:rsid w:val="00F2328A"/>
    <w:rsid w:val="00F23DD8"/>
    <w:rsid w:val="00F244F9"/>
    <w:rsid w:val="00F24ACC"/>
    <w:rsid w:val="00F252C4"/>
    <w:rsid w:val="00F26D52"/>
    <w:rsid w:val="00F26EFB"/>
    <w:rsid w:val="00F26F37"/>
    <w:rsid w:val="00F31066"/>
    <w:rsid w:val="00F313C3"/>
    <w:rsid w:val="00F3153B"/>
    <w:rsid w:val="00F34403"/>
    <w:rsid w:val="00F34BC9"/>
    <w:rsid w:val="00F3545E"/>
    <w:rsid w:val="00F36823"/>
    <w:rsid w:val="00F37A35"/>
    <w:rsid w:val="00F401CC"/>
    <w:rsid w:val="00F403FB"/>
    <w:rsid w:val="00F42463"/>
    <w:rsid w:val="00F4404F"/>
    <w:rsid w:val="00F45EFA"/>
    <w:rsid w:val="00F47B94"/>
    <w:rsid w:val="00F52595"/>
    <w:rsid w:val="00F52A62"/>
    <w:rsid w:val="00F54478"/>
    <w:rsid w:val="00F57C8F"/>
    <w:rsid w:val="00F57F36"/>
    <w:rsid w:val="00F6119F"/>
    <w:rsid w:val="00F65EB4"/>
    <w:rsid w:val="00F67332"/>
    <w:rsid w:val="00F678AD"/>
    <w:rsid w:val="00F67D9B"/>
    <w:rsid w:val="00F7000B"/>
    <w:rsid w:val="00F70C4F"/>
    <w:rsid w:val="00F711F0"/>
    <w:rsid w:val="00F71C58"/>
    <w:rsid w:val="00F7537B"/>
    <w:rsid w:val="00F771C5"/>
    <w:rsid w:val="00F77664"/>
    <w:rsid w:val="00F80D63"/>
    <w:rsid w:val="00F80D7C"/>
    <w:rsid w:val="00F81969"/>
    <w:rsid w:val="00F81F05"/>
    <w:rsid w:val="00F82800"/>
    <w:rsid w:val="00F82D59"/>
    <w:rsid w:val="00F83C05"/>
    <w:rsid w:val="00F84262"/>
    <w:rsid w:val="00F842CA"/>
    <w:rsid w:val="00F84766"/>
    <w:rsid w:val="00F8476E"/>
    <w:rsid w:val="00F85580"/>
    <w:rsid w:val="00F85E1D"/>
    <w:rsid w:val="00F86797"/>
    <w:rsid w:val="00F875E7"/>
    <w:rsid w:val="00F92D9C"/>
    <w:rsid w:val="00F9374B"/>
    <w:rsid w:val="00F94AAC"/>
    <w:rsid w:val="00F955C9"/>
    <w:rsid w:val="00F966EB"/>
    <w:rsid w:val="00FA00D1"/>
    <w:rsid w:val="00FA084F"/>
    <w:rsid w:val="00FA144B"/>
    <w:rsid w:val="00FA1708"/>
    <w:rsid w:val="00FA19E8"/>
    <w:rsid w:val="00FA256D"/>
    <w:rsid w:val="00FA2646"/>
    <w:rsid w:val="00FA2CF5"/>
    <w:rsid w:val="00FA2FB3"/>
    <w:rsid w:val="00FA3155"/>
    <w:rsid w:val="00FA381E"/>
    <w:rsid w:val="00FA3A3F"/>
    <w:rsid w:val="00FA3D94"/>
    <w:rsid w:val="00FA6563"/>
    <w:rsid w:val="00FA65E7"/>
    <w:rsid w:val="00FA66EA"/>
    <w:rsid w:val="00FA67E6"/>
    <w:rsid w:val="00FA716C"/>
    <w:rsid w:val="00FA76C1"/>
    <w:rsid w:val="00FA7E69"/>
    <w:rsid w:val="00FB00CF"/>
    <w:rsid w:val="00FB0F55"/>
    <w:rsid w:val="00FB1943"/>
    <w:rsid w:val="00FB32F7"/>
    <w:rsid w:val="00FB50B5"/>
    <w:rsid w:val="00FB740B"/>
    <w:rsid w:val="00FB7EBF"/>
    <w:rsid w:val="00FC01C9"/>
    <w:rsid w:val="00FC0314"/>
    <w:rsid w:val="00FC1156"/>
    <w:rsid w:val="00FC11FF"/>
    <w:rsid w:val="00FC1870"/>
    <w:rsid w:val="00FC2BEF"/>
    <w:rsid w:val="00FC51B8"/>
    <w:rsid w:val="00FC532B"/>
    <w:rsid w:val="00FC6156"/>
    <w:rsid w:val="00FC639B"/>
    <w:rsid w:val="00FC6BF4"/>
    <w:rsid w:val="00FC7341"/>
    <w:rsid w:val="00FD01CC"/>
    <w:rsid w:val="00FD3855"/>
    <w:rsid w:val="00FD3CA2"/>
    <w:rsid w:val="00FD4505"/>
    <w:rsid w:val="00FD46D6"/>
    <w:rsid w:val="00FD5887"/>
    <w:rsid w:val="00FD662E"/>
    <w:rsid w:val="00FD727A"/>
    <w:rsid w:val="00FE1065"/>
    <w:rsid w:val="00FE1494"/>
    <w:rsid w:val="00FE2B13"/>
    <w:rsid w:val="00FE52AC"/>
    <w:rsid w:val="00FE6E57"/>
    <w:rsid w:val="00FF01BB"/>
    <w:rsid w:val="00FF04AC"/>
    <w:rsid w:val="00FF1977"/>
    <w:rsid w:val="00FF457D"/>
    <w:rsid w:val="00FF487E"/>
    <w:rsid w:val="00FF5991"/>
    <w:rsid w:val="00FF67F1"/>
    <w:rsid w:val="00FF71AA"/>
    <w:rsid w:val="00FF7DD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91DA23"/>
  <w15:docId w15:val="{AC64E0EE-4BD3-4272-89A0-488D4AFE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AC1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C1DE9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List Paragraph"/>
    <w:basedOn w:val="a"/>
    <w:uiPriority w:val="34"/>
    <w:qFormat/>
    <w:rsid w:val="007F2EB1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C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uangjittresort-spa.com" TargetMode="External"/><Relationship Id="rId18" Type="http://schemas.openxmlformats.org/officeDocument/2006/relationships/hyperlink" Target="https://www.angsan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eyondresortkat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keeresort.com" TargetMode="External"/><Relationship Id="rId17" Type="http://schemas.openxmlformats.org/officeDocument/2006/relationships/hyperlink" Target="https://www.marriot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votelphuketvintagepark.com/" TargetMode="External"/><Relationship Id="rId20" Type="http://schemas.openxmlformats.org/officeDocument/2006/relationships/hyperlink" Target="https://www.katathan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2sea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ovotelphuketvintagepark.com/" TargetMode="External"/><Relationship Id="rId23" Type="http://schemas.openxmlformats.org/officeDocument/2006/relationships/hyperlink" Target="https://www.amataraphuket.com/" TargetMode="External"/><Relationship Id="rId10" Type="http://schemas.openxmlformats.org/officeDocument/2006/relationships/hyperlink" Target="https://www.dewaphuketresort.com" TargetMode="External"/><Relationship Id="rId19" Type="http://schemas.openxmlformats.org/officeDocument/2006/relationships/hyperlink" Target="https://www.outrigg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uangjittresort-spa.com" TargetMode="External"/><Relationship Id="rId22" Type="http://schemas.openxmlformats.org/officeDocument/2006/relationships/hyperlink" Target="https://www.hyat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A984-BC93-47C5-ADCB-35B59B3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86</Words>
  <Characters>6044</Characters>
  <Application>Microsoft Office Word</Application>
  <DocSecurity>0</DocSecurity>
  <Lines>50</Lines>
  <Paragraphs>15</Paragraphs>
  <ScaleCrop>false</ScaleCrop>
  <Company/>
  <LinksUpToDate>false</LinksUpToDate>
  <CharactersWithSpaces>7515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.Lo</cp:lastModifiedBy>
  <cp:revision>28</cp:revision>
  <cp:lastPrinted>2019-12-02T02:00:00Z</cp:lastPrinted>
  <dcterms:created xsi:type="dcterms:W3CDTF">2020-03-16T01:59:00Z</dcterms:created>
  <dcterms:modified xsi:type="dcterms:W3CDTF">2020-03-16T06:52:00Z</dcterms:modified>
</cp:coreProperties>
</file>